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0236E" w14:textId="77777777" w:rsidR="00F414EF" w:rsidRPr="0080161E" w:rsidRDefault="000F58CA" w:rsidP="00F73F1D">
      <w:pPr>
        <w:ind w:left="3540" w:firstLine="708"/>
        <w:rPr>
          <w:b/>
        </w:rPr>
      </w:pPr>
      <w:r w:rsidRPr="0080161E">
        <w:rPr>
          <w:b/>
        </w:rPr>
        <w:t xml:space="preserve"> </w:t>
      </w:r>
    </w:p>
    <w:p w14:paraId="6ECC04EE" w14:textId="77777777" w:rsidR="00F414EF" w:rsidRPr="0080161E" w:rsidRDefault="00E51B01" w:rsidP="00F414EF">
      <w:pPr>
        <w:autoSpaceDE w:val="0"/>
        <w:autoSpaceDN w:val="0"/>
        <w:adjustRightInd w:val="0"/>
        <w:jc w:val="center"/>
        <w:rPr>
          <w:b/>
        </w:rPr>
      </w:pPr>
      <w:r w:rsidRPr="0080161E">
        <w:rPr>
          <w:b/>
        </w:rPr>
        <w:t>Wzór Umowy</w:t>
      </w:r>
      <w:r w:rsidR="00EB38BE" w:rsidRPr="0080161E">
        <w:rPr>
          <w:b/>
        </w:rPr>
        <w:t xml:space="preserve"> nr </w:t>
      </w:r>
      <w:r w:rsidR="00EA50B9" w:rsidRPr="0080161E">
        <w:rPr>
          <w:b/>
        </w:rPr>
        <w:t>SPT.2371</w:t>
      </w:r>
      <w:r w:rsidRPr="0080161E">
        <w:rPr>
          <w:b/>
        </w:rPr>
        <w:t>…..</w:t>
      </w:r>
      <w:r w:rsidR="001B64BE" w:rsidRPr="0080161E">
        <w:rPr>
          <w:b/>
        </w:rPr>
        <w:t>.2020</w:t>
      </w:r>
    </w:p>
    <w:p w14:paraId="23E613BA" w14:textId="77777777" w:rsidR="00F414EF" w:rsidRPr="0080161E" w:rsidRDefault="00F414EF" w:rsidP="00F414EF">
      <w:pPr>
        <w:autoSpaceDE w:val="0"/>
        <w:autoSpaceDN w:val="0"/>
        <w:adjustRightInd w:val="0"/>
        <w:jc w:val="center"/>
        <w:rPr>
          <w:b/>
        </w:rPr>
      </w:pPr>
    </w:p>
    <w:p w14:paraId="4C8F8463" w14:textId="6E563CD3" w:rsidR="00F414EF" w:rsidRPr="0080161E" w:rsidRDefault="00F414EF" w:rsidP="00F414EF">
      <w:pPr>
        <w:autoSpaceDE w:val="0"/>
        <w:autoSpaceDN w:val="0"/>
        <w:adjustRightInd w:val="0"/>
      </w:pPr>
      <w:r w:rsidRPr="0080161E">
        <w:t xml:space="preserve">zawarta w dniu </w:t>
      </w:r>
      <w:r w:rsidR="00E51B01" w:rsidRPr="0080161E">
        <w:t xml:space="preserve">………………… </w:t>
      </w:r>
      <w:r w:rsidRPr="0080161E">
        <w:t>r. w Bydgoszczy pomiędzy: Komendantem Szkoły Podoficerskiej Państwowej Straży Pożarnej w Bydgoszczy, 85-861 B</w:t>
      </w:r>
      <w:r w:rsidR="005A0F8F" w:rsidRPr="0080161E">
        <w:t>ydgoszcz, ul. Glinki 86; NIP:</w:t>
      </w:r>
      <w:r w:rsidR="00EF143A" w:rsidRPr="0080161E">
        <w:t xml:space="preserve"> </w:t>
      </w:r>
      <w:r w:rsidR="005A0F8F" w:rsidRPr="0080161E">
        <w:t>953</w:t>
      </w:r>
      <w:r w:rsidR="005A6B42" w:rsidRPr="0080161E">
        <w:t>-10-94-487; REGON: 090585370;</w:t>
      </w:r>
      <w:r w:rsidR="00E51B01" w:rsidRPr="0080161E">
        <w:t xml:space="preserve"> </w:t>
      </w:r>
      <w:r w:rsidRPr="0080161E">
        <w:t xml:space="preserve">reprezentowanym przez: starszego brygadiera mgr inż. </w:t>
      </w:r>
      <w:r w:rsidR="00CA78FE" w:rsidRPr="0080161E">
        <w:t xml:space="preserve">Jacka </w:t>
      </w:r>
      <w:proofErr w:type="spellStart"/>
      <w:r w:rsidR="00CA78FE" w:rsidRPr="0080161E">
        <w:t>Antosa</w:t>
      </w:r>
      <w:proofErr w:type="spellEnd"/>
      <w:r w:rsidR="008E3531" w:rsidRPr="0080161E">
        <w:t xml:space="preserve"> </w:t>
      </w:r>
      <w:r w:rsidRPr="0080161E">
        <w:t>Komendanta Szkoły</w:t>
      </w:r>
      <w:r w:rsidR="00CA78FE" w:rsidRPr="0080161E">
        <w:t xml:space="preserve"> Podoficerskiej Państwowej Straży Pożarnej</w:t>
      </w:r>
      <w:r w:rsidRPr="0080161E">
        <w:t xml:space="preserve">, zwanym dalej </w:t>
      </w:r>
      <w:r w:rsidR="00CA78FE" w:rsidRPr="0080161E">
        <w:rPr>
          <w:b/>
        </w:rPr>
        <w:t>„</w:t>
      </w:r>
      <w:r w:rsidRPr="0080161E">
        <w:rPr>
          <w:b/>
        </w:rPr>
        <w:t>ZAMAWIAJĄCYM</w:t>
      </w:r>
      <w:r w:rsidR="00CA78FE" w:rsidRPr="0080161E">
        <w:rPr>
          <w:b/>
        </w:rPr>
        <w:t>”</w:t>
      </w:r>
      <w:r w:rsidRPr="0080161E">
        <w:t>,</w:t>
      </w:r>
    </w:p>
    <w:p w14:paraId="38D69E2F" w14:textId="06500FC1" w:rsidR="00F414EF" w:rsidRPr="0080161E" w:rsidRDefault="00F414EF" w:rsidP="0090648E">
      <w:pPr>
        <w:autoSpaceDE w:val="0"/>
        <w:autoSpaceDN w:val="0"/>
        <w:adjustRightInd w:val="0"/>
      </w:pPr>
      <w:r w:rsidRPr="0080161E">
        <w:t>a firmą:</w:t>
      </w:r>
      <w:r w:rsidR="0090648E" w:rsidRPr="0080161E">
        <w:t xml:space="preserve"> </w:t>
      </w:r>
      <w:r w:rsidR="00E51B01" w:rsidRPr="0080161E">
        <w:t>…………………………………………….</w:t>
      </w:r>
      <w:r w:rsidR="005A6B42" w:rsidRPr="0080161E">
        <w:t>;</w:t>
      </w:r>
      <w:r w:rsidR="0090648E" w:rsidRPr="0080161E">
        <w:t xml:space="preserve"> </w:t>
      </w:r>
      <w:r w:rsidRPr="0080161E">
        <w:t>NIP</w:t>
      </w:r>
      <w:r w:rsidR="00E83625" w:rsidRPr="0080161E">
        <w:t xml:space="preserve">: </w:t>
      </w:r>
      <w:r w:rsidR="00E51B01" w:rsidRPr="0080161E">
        <w:t>………………………</w:t>
      </w:r>
      <w:r w:rsidR="005A6B42" w:rsidRPr="0080161E">
        <w:t>;</w:t>
      </w:r>
      <w:r w:rsidR="00A51599" w:rsidRPr="0080161E">
        <w:t xml:space="preserve"> REGON: </w:t>
      </w:r>
      <w:r w:rsidR="00E51B01" w:rsidRPr="0080161E">
        <w:t>………………………</w:t>
      </w:r>
      <w:r w:rsidR="005A6B42" w:rsidRPr="0080161E">
        <w:t>;</w:t>
      </w:r>
      <w:r w:rsidR="00AD002E" w:rsidRPr="0080161E">
        <w:t xml:space="preserve"> </w:t>
      </w:r>
      <w:r w:rsidR="00E83625" w:rsidRPr="0080161E">
        <w:t>reprezentowaną</w:t>
      </w:r>
      <w:r w:rsidRPr="0080161E">
        <w:t xml:space="preserve"> przez:</w:t>
      </w:r>
      <w:r w:rsidR="0090648E" w:rsidRPr="0080161E">
        <w:t xml:space="preserve"> </w:t>
      </w:r>
      <w:r w:rsidR="00E51B01" w:rsidRPr="0080161E">
        <w:t>………………………</w:t>
      </w:r>
      <w:r w:rsidRPr="0080161E">
        <w:t>,</w:t>
      </w:r>
      <w:r w:rsidR="00DA4FC4" w:rsidRPr="0080161E">
        <w:t xml:space="preserve"> </w:t>
      </w:r>
      <w:r w:rsidRPr="0080161E">
        <w:t xml:space="preserve">zwaną dalej </w:t>
      </w:r>
      <w:r w:rsidR="00CA78FE" w:rsidRPr="0080161E">
        <w:rPr>
          <w:b/>
        </w:rPr>
        <w:t>„</w:t>
      </w:r>
      <w:r w:rsidRPr="0080161E">
        <w:rPr>
          <w:b/>
        </w:rPr>
        <w:t>WYKONAWCĄ</w:t>
      </w:r>
      <w:r w:rsidR="00CA78FE" w:rsidRPr="0080161E">
        <w:rPr>
          <w:b/>
        </w:rPr>
        <w:t>”</w:t>
      </w:r>
      <w:r w:rsidRPr="0080161E">
        <w:rPr>
          <w:b/>
        </w:rPr>
        <w:t>.</w:t>
      </w:r>
    </w:p>
    <w:p w14:paraId="1C7F5136" w14:textId="77777777" w:rsidR="00F414EF" w:rsidRPr="0080161E" w:rsidRDefault="00F414EF" w:rsidP="00F414EF">
      <w:pPr>
        <w:autoSpaceDE w:val="0"/>
        <w:autoSpaceDN w:val="0"/>
        <w:adjustRightInd w:val="0"/>
      </w:pPr>
    </w:p>
    <w:p w14:paraId="5B5B39D1" w14:textId="77777777" w:rsidR="00F414EF" w:rsidRPr="0080161E" w:rsidRDefault="00F414EF" w:rsidP="00F414EF">
      <w:pPr>
        <w:autoSpaceDE w:val="0"/>
        <w:autoSpaceDN w:val="0"/>
        <w:adjustRightInd w:val="0"/>
      </w:pPr>
      <w:r w:rsidRPr="0080161E">
        <w:t xml:space="preserve">W wyniku dokonania przez </w:t>
      </w:r>
      <w:r w:rsidRPr="0080161E">
        <w:rPr>
          <w:b/>
        </w:rPr>
        <w:t>ZAMAWIAJĄCEGO</w:t>
      </w:r>
      <w:r w:rsidRPr="0080161E">
        <w:t xml:space="preserve"> wyboru oferty </w:t>
      </w:r>
      <w:r w:rsidRPr="0080161E">
        <w:rPr>
          <w:b/>
        </w:rPr>
        <w:t>WYKONAWCY</w:t>
      </w:r>
      <w:r w:rsidRPr="0080161E">
        <w:t xml:space="preserve"> wyłonionego w wyniku postępowania w trybie przetargu nieograniczonego przeprowadzonego zgodnie z postanowieniami ustawy Prawo zamówień publicznych z dnia 29 stycznia 2004 r. </w:t>
      </w:r>
      <w:r w:rsidR="005A0F8F" w:rsidRPr="0080161E">
        <w:t>(Dz. U. z 2019 r. poz. 1843</w:t>
      </w:r>
      <w:r w:rsidR="00E51B01" w:rsidRPr="0080161E">
        <w:t xml:space="preserve"> z </w:t>
      </w:r>
      <w:proofErr w:type="spellStart"/>
      <w:r w:rsidR="00E51B01" w:rsidRPr="0080161E">
        <w:t>późn</w:t>
      </w:r>
      <w:proofErr w:type="spellEnd"/>
      <w:r w:rsidR="00E51B01" w:rsidRPr="0080161E">
        <w:t>. zm.</w:t>
      </w:r>
      <w:r w:rsidR="005A0F8F" w:rsidRPr="0080161E">
        <w:t xml:space="preserve">) </w:t>
      </w:r>
      <w:r w:rsidRPr="0080161E">
        <w:t xml:space="preserve">została zawarta umowa </w:t>
      </w:r>
      <w:r w:rsidR="00015099" w:rsidRPr="0080161E">
        <w:br/>
      </w:r>
      <w:r w:rsidRPr="0080161E">
        <w:t>o następującej treści:</w:t>
      </w:r>
    </w:p>
    <w:p w14:paraId="55C5DF6A" w14:textId="77777777" w:rsidR="00F414EF" w:rsidRPr="0080161E" w:rsidRDefault="00F414EF" w:rsidP="00F414EF">
      <w:pPr>
        <w:autoSpaceDE w:val="0"/>
        <w:autoSpaceDN w:val="0"/>
        <w:adjustRightInd w:val="0"/>
        <w:rPr>
          <w:b/>
          <w:bCs/>
        </w:rPr>
      </w:pPr>
    </w:p>
    <w:p w14:paraId="2318D334" w14:textId="77777777" w:rsidR="00F414EF" w:rsidRPr="0080161E" w:rsidRDefault="00F414EF" w:rsidP="00F1449F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80161E">
        <w:rPr>
          <w:b/>
          <w:bCs/>
        </w:rPr>
        <w:t>§ 1 PRZEDMIOT UMOWY</w:t>
      </w:r>
    </w:p>
    <w:p w14:paraId="0A6B48BC" w14:textId="77777777" w:rsidR="00F414EF" w:rsidRPr="0080161E" w:rsidRDefault="00F414EF" w:rsidP="00A5159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b/>
          <w:bCs/>
        </w:rPr>
      </w:pPr>
      <w:r w:rsidRPr="0080161E">
        <w:rPr>
          <w:b/>
        </w:rPr>
        <w:t xml:space="preserve">WYKONAWCA zobowiązuje się dostarczyć </w:t>
      </w:r>
      <w:r w:rsidR="00A51599" w:rsidRPr="0080161E">
        <w:rPr>
          <w:b/>
        </w:rPr>
        <w:t>i zamontować dla</w:t>
      </w:r>
      <w:r w:rsidRPr="0080161E">
        <w:rPr>
          <w:b/>
        </w:rPr>
        <w:t xml:space="preserve"> Szkoły Podoficerskiej PSP </w:t>
      </w:r>
      <w:r w:rsidR="00A51599" w:rsidRPr="0080161E">
        <w:rPr>
          <w:b/>
        </w:rPr>
        <w:br/>
      </w:r>
      <w:r w:rsidRPr="0080161E">
        <w:rPr>
          <w:b/>
        </w:rPr>
        <w:t>w Bydgoszczy</w:t>
      </w:r>
      <w:r w:rsidRPr="0080161E">
        <w:t xml:space="preserve"> </w:t>
      </w:r>
      <w:r w:rsidR="00CC7701" w:rsidRPr="0080161E">
        <w:rPr>
          <w:b/>
        </w:rPr>
        <w:t>komorę dymową -</w:t>
      </w:r>
      <w:r w:rsidR="00A51599" w:rsidRPr="0080161E">
        <w:rPr>
          <w:b/>
        </w:rPr>
        <w:t xml:space="preserve"> kontenerową wykonaną na bazie 10 kontenerów wraz </w:t>
      </w:r>
      <w:r w:rsidR="00A51599" w:rsidRPr="0080161E">
        <w:rPr>
          <w:b/>
        </w:rPr>
        <w:br/>
        <w:t xml:space="preserve">z wyposażeniem </w:t>
      </w:r>
      <w:r w:rsidRPr="0080161E">
        <w:rPr>
          <w:b/>
          <w:bCs/>
        </w:rPr>
        <w:t>zgodnie z zapisami niniejszej umowy, wymaganiami technicznymi SIWZ i złożoną</w:t>
      </w:r>
      <w:r w:rsidR="005A0F8F" w:rsidRPr="0080161E">
        <w:rPr>
          <w:b/>
          <w:bCs/>
        </w:rPr>
        <w:t xml:space="preserve"> ofertą oraz</w:t>
      </w:r>
      <w:r w:rsidR="005220BB" w:rsidRPr="0080161E">
        <w:rPr>
          <w:b/>
          <w:bCs/>
        </w:rPr>
        <w:t xml:space="preserve"> </w:t>
      </w:r>
      <w:r w:rsidR="005A0F8F" w:rsidRPr="0080161E">
        <w:rPr>
          <w:b/>
          <w:bCs/>
        </w:rPr>
        <w:t>wykazem wyposa</w:t>
      </w:r>
      <w:r w:rsidR="00A51599" w:rsidRPr="0080161E">
        <w:rPr>
          <w:b/>
          <w:bCs/>
        </w:rPr>
        <w:t>żenia stanowią</w:t>
      </w:r>
      <w:r w:rsidR="00844E87" w:rsidRPr="0080161E">
        <w:rPr>
          <w:b/>
          <w:bCs/>
        </w:rPr>
        <w:t>cym załącznik nr 1</w:t>
      </w:r>
      <w:r w:rsidR="00543F76" w:rsidRPr="0080161E">
        <w:rPr>
          <w:b/>
          <w:bCs/>
        </w:rPr>
        <w:t xml:space="preserve"> do</w:t>
      </w:r>
      <w:r w:rsidR="005A0F8F" w:rsidRPr="0080161E">
        <w:rPr>
          <w:b/>
          <w:bCs/>
        </w:rPr>
        <w:t xml:space="preserve"> umowy.</w:t>
      </w:r>
    </w:p>
    <w:p w14:paraId="50D21BC7" w14:textId="77777777" w:rsidR="00F414EF" w:rsidRPr="0080161E" w:rsidRDefault="00F414EF" w:rsidP="00C5125E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rPr>
          <w:b/>
          <w:bCs/>
        </w:rPr>
      </w:pPr>
      <w:r w:rsidRPr="0080161E">
        <w:rPr>
          <w:b/>
          <w:bCs/>
        </w:rPr>
        <w:t xml:space="preserve">Szczegółowy wykaz wyposażenia </w:t>
      </w:r>
      <w:r w:rsidR="005220BB" w:rsidRPr="0080161E">
        <w:rPr>
          <w:b/>
          <w:bCs/>
        </w:rPr>
        <w:t xml:space="preserve">zawierający typ, rodzaj oraz numery fabryczne sprzętu </w:t>
      </w:r>
      <w:r w:rsidR="004667B8" w:rsidRPr="0080161E">
        <w:rPr>
          <w:b/>
          <w:bCs/>
        </w:rPr>
        <w:t>zostanie dostarczony przez W</w:t>
      </w:r>
      <w:r w:rsidR="00033AFA" w:rsidRPr="0080161E">
        <w:rPr>
          <w:b/>
          <w:bCs/>
        </w:rPr>
        <w:t>YKON</w:t>
      </w:r>
      <w:r w:rsidR="00543F76" w:rsidRPr="0080161E">
        <w:rPr>
          <w:b/>
          <w:bCs/>
        </w:rPr>
        <w:t xml:space="preserve">AWCĘ w dniu odbioru </w:t>
      </w:r>
      <w:r w:rsidR="00442503" w:rsidRPr="0080161E">
        <w:rPr>
          <w:b/>
          <w:bCs/>
        </w:rPr>
        <w:t>końcowego</w:t>
      </w:r>
      <w:r w:rsidR="00033AFA" w:rsidRPr="0080161E">
        <w:rPr>
          <w:b/>
          <w:bCs/>
        </w:rPr>
        <w:t>.</w:t>
      </w:r>
    </w:p>
    <w:p w14:paraId="27808613" w14:textId="77777777" w:rsidR="00F414EF" w:rsidRPr="0080161E" w:rsidRDefault="00F414EF" w:rsidP="00C5125E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</w:pPr>
      <w:r w:rsidRPr="0080161E">
        <w:rPr>
          <w:b/>
        </w:rPr>
        <w:t>ZAMAWIAJĄCY</w:t>
      </w:r>
      <w:r w:rsidRPr="0080161E">
        <w:t xml:space="preserve"> zobowiązuje się do odebrania przedmiotu umowy oraz do zapłacenia </w:t>
      </w:r>
      <w:r w:rsidRPr="0080161E">
        <w:rPr>
          <w:b/>
        </w:rPr>
        <w:t xml:space="preserve">WYKONAWCY </w:t>
      </w:r>
      <w:r w:rsidRPr="0080161E">
        <w:t xml:space="preserve">przysługującego mu wynagrodzenia po spełnieniu przez </w:t>
      </w:r>
      <w:r w:rsidRPr="0080161E">
        <w:rPr>
          <w:b/>
        </w:rPr>
        <w:t>WYKONAWCĘ</w:t>
      </w:r>
      <w:r w:rsidRPr="0080161E">
        <w:t xml:space="preserve"> wszystkich warunków wynikających z niniejszej umowy.</w:t>
      </w:r>
    </w:p>
    <w:p w14:paraId="08A44625" w14:textId="77777777" w:rsidR="00F414EF" w:rsidRPr="0080161E" w:rsidRDefault="00F414EF" w:rsidP="00C5125E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</w:pPr>
      <w:r w:rsidRPr="0080161E">
        <w:t>Przedmiot umowy, o którym mowa w ust. 1 musi być fabrycznie nowy.</w:t>
      </w:r>
    </w:p>
    <w:p w14:paraId="2123B89C" w14:textId="77777777" w:rsidR="00F414EF" w:rsidRPr="0080161E" w:rsidRDefault="00F414EF" w:rsidP="00C5125E">
      <w:pPr>
        <w:numPr>
          <w:ilvl w:val="0"/>
          <w:numId w:val="5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</w:pPr>
      <w:r w:rsidRPr="0080161E">
        <w:rPr>
          <w:b/>
        </w:rPr>
        <w:t>WYKONAWCA</w:t>
      </w:r>
      <w:r w:rsidRPr="0080161E">
        <w:t xml:space="preserve"> na wniosek </w:t>
      </w:r>
      <w:r w:rsidRPr="0080161E">
        <w:rPr>
          <w:b/>
        </w:rPr>
        <w:t>ZAMAWIAJĄCEGO</w:t>
      </w:r>
      <w:r w:rsidRPr="0080161E">
        <w:t xml:space="preserve"> zobowiązuje się do pisemnego informowania go </w:t>
      </w:r>
      <w:r w:rsidR="00C5125E" w:rsidRPr="0080161E">
        <w:br/>
      </w:r>
      <w:r w:rsidRPr="0080161E">
        <w:t>o postępach w pracach, ewentualnych problemach czy opóźnieniach w realizacji przedmiotu umowy.</w:t>
      </w:r>
    </w:p>
    <w:p w14:paraId="726DF0DE" w14:textId="77777777" w:rsidR="00F414EF" w:rsidRPr="0080161E" w:rsidRDefault="00F414EF" w:rsidP="00F414EF">
      <w:pPr>
        <w:autoSpaceDE w:val="0"/>
        <w:autoSpaceDN w:val="0"/>
        <w:adjustRightInd w:val="0"/>
        <w:ind w:left="284"/>
      </w:pPr>
    </w:p>
    <w:p w14:paraId="7EBE5753" w14:textId="77777777" w:rsidR="00F414EF" w:rsidRPr="0080161E" w:rsidRDefault="00F414EF" w:rsidP="00F414E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0161E">
        <w:rPr>
          <w:b/>
          <w:bCs/>
        </w:rPr>
        <w:t>§ 2 CENA I WARUNKI PŁATNOŚCI</w:t>
      </w:r>
    </w:p>
    <w:p w14:paraId="672913E5" w14:textId="77777777" w:rsidR="00F414EF" w:rsidRPr="0080161E" w:rsidRDefault="00F414EF" w:rsidP="00F414E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</w:pPr>
      <w:r w:rsidRPr="0080161E">
        <w:t xml:space="preserve">Wartość całkowita przedmiotu umowy opisanego w </w:t>
      </w:r>
      <w:r w:rsidRPr="0080161E">
        <w:rPr>
          <w:bCs/>
        </w:rPr>
        <w:t>§1</w:t>
      </w:r>
      <w:r w:rsidRPr="0080161E">
        <w:rPr>
          <w:b/>
          <w:bCs/>
        </w:rPr>
        <w:t xml:space="preserve"> </w:t>
      </w:r>
      <w:r w:rsidRPr="0080161E">
        <w:t>wynosi:</w:t>
      </w:r>
    </w:p>
    <w:p w14:paraId="2DED2510" w14:textId="77777777" w:rsidR="00F414EF" w:rsidRPr="0080161E" w:rsidRDefault="00C5125E" w:rsidP="00F414EF">
      <w:pPr>
        <w:autoSpaceDE w:val="0"/>
        <w:autoSpaceDN w:val="0"/>
        <w:adjustRightInd w:val="0"/>
        <w:ind w:firstLine="284"/>
      </w:pPr>
      <w:r w:rsidRPr="0080161E">
        <w:t xml:space="preserve">a) </w:t>
      </w:r>
      <w:r w:rsidR="00E51B01" w:rsidRPr="0080161E">
        <w:rPr>
          <w:b/>
        </w:rPr>
        <w:t>…………….</w:t>
      </w:r>
      <w:r w:rsidRPr="0080161E">
        <w:t xml:space="preserve"> </w:t>
      </w:r>
      <w:r w:rsidRPr="0080161E">
        <w:rPr>
          <w:b/>
        </w:rPr>
        <w:t>zł</w:t>
      </w:r>
      <w:r w:rsidR="005A0F8F" w:rsidRPr="0080161E">
        <w:rPr>
          <w:b/>
        </w:rPr>
        <w:t xml:space="preserve"> netto</w:t>
      </w:r>
      <w:r w:rsidR="005A0F8F" w:rsidRPr="0080161E">
        <w:t xml:space="preserve"> </w:t>
      </w:r>
      <w:r w:rsidR="00F414EF" w:rsidRPr="0080161E">
        <w:t>(</w:t>
      </w:r>
      <w:r w:rsidR="00F414EF" w:rsidRPr="0080161E">
        <w:rPr>
          <w:i/>
        </w:rPr>
        <w:t xml:space="preserve">słownie: </w:t>
      </w:r>
      <w:r w:rsidR="00A51599" w:rsidRPr="0080161E">
        <w:rPr>
          <w:i/>
        </w:rPr>
        <w:t>……………..</w:t>
      </w:r>
      <w:r w:rsidR="0090648E" w:rsidRPr="0080161E">
        <w:rPr>
          <w:i/>
        </w:rPr>
        <w:t>0</w:t>
      </w:r>
      <w:r w:rsidR="00F414EF" w:rsidRPr="0080161E">
        <w:rPr>
          <w:i/>
        </w:rPr>
        <w:t>0/100 ).</w:t>
      </w:r>
    </w:p>
    <w:p w14:paraId="7DB3ADBA" w14:textId="2B2FEEC2" w:rsidR="00F414EF" w:rsidRPr="0080161E" w:rsidRDefault="00F414EF" w:rsidP="00F414EF">
      <w:pPr>
        <w:autoSpaceDE w:val="0"/>
        <w:autoSpaceDN w:val="0"/>
        <w:adjustRightInd w:val="0"/>
        <w:ind w:left="284"/>
        <w:rPr>
          <w:i/>
        </w:rPr>
      </w:pPr>
      <w:r w:rsidRPr="0080161E">
        <w:t>b)</w:t>
      </w:r>
      <w:r w:rsidRPr="0080161E">
        <w:rPr>
          <w:b/>
        </w:rPr>
        <w:t xml:space="preserve"> </w:t>
      </w:r>
      <w:r w:rsidR="00E51B01" w:rsidRPr="0080161E">
        <w:rPr>
          <w:b/>
        </w:rPr>
        <w:t xml:space="preserve">……………. </w:t>
      </w:r>
      <w:r w:rsidRPr="0080161E">
        <w:rPr>
          <w:b/>
        </w:rPr>
        <w:t xml:space="preserve">zł brutto </w:t>
      </w:r>
      <w:r w:rsidRPr="0080161E">
        <w:rPr>
          <w:i/>
        </w:rPr>
        <w:t>(słownie:</w:t>
      </w:r>
      <w:r w:rsidR="0090648E" w:rsidRPr="0080161E">
        <w:rPr>
          <w:i/>
        </w:rPr>
        <w:t xml:space="preserve"> </w:t>
      </w:r>
      <w:r w:rsidR="00A51599" w:rsidRPr="0080161E">
        <w:rPr>
          <w:i/>
        </w:rPr>
        <w:t>…………...</w:t>
      </w:r>
      <w:r w:rsidR="00396079" w:rsidRPr="0080161E">
        <w:rPr>
          <w:i/>
        </w:rPr>
        <w:t xml:space="preserve"> 0</w:t>
      </w:r>
      <w:r w:rsidRPr="0080161E">
        <w:rPr>
          <w:i/>
        </w:rPr>
        <w:t>0/100).</w:t>
      </w:r>
    </w:p>
    <w:p w14:paraId="711CAD61" w14:textId="457D5405" w:rsidR="003B031C" w:rsidRPr="0080161E" w:rsidRDefault="003B031C" w:rsidP="003B031C">
      <w:pPr>
        <w:pStyle w:val="Default"/>
        <w:jc w:val="both"/>
        <w:rPr>
          <w:b/>
          <w:color w:val="auto"/>
          <w:sz w:val="20"/>
          <w:szCs w:val="20"/>
        </w:rPr>
      </w:pPr>
      <w:r w:rsidRPr="0080161E">
        <w:rPr>
          <w:b/>
          <w:color w:val="auto"/>
          <w:sz w:val="20"/>
        </w:rPr>
        <w:t xml:space="preserve">2. Wynagrodzenie może zostać podzielone i wypłacone stosownie do podziału prac </w:t>
      </w:r>
      <w:r w:rsidR="00C1496A" w:rsidRPr="0080161E">
        <w:rPr>
          <w:b/>
          <w:color w:val="auto"/>
          <w:sz w:val="20"/>
        </w:rPr>
        <w:t xml:space="preserve">ustalonych </w:t>
      </w:r>
      <w:r w:rsidR="00C90ACC" w:rsidRPr="0080161E">
        <w:rPr>
          <w:b/>
          <w:color w:val="auto"/>
          <w:sz w:val="20"/>
        </w:rPr>
        <w:br/>
      </w:r>
      <w:r w:rsidR="00C1496A" w:rsidRPr="0080161E">
        <w:rPr>
          <w:b/>
          <w:color w:val="auto"/>
          <w:sz w:val="20"/>
        </w:rPr>
        <w:t>w harmonogramie rzeczowo finansowym</w:t>
      </w:r>
      <w:r w:rsidRPr="0080161E">
        <w:rPr>
          <w:b/>
          <w:color w:val="auto"/>
          <w:sz w:val="20"/>
        </w:rPr>
        <w:t xml:space="preserve">. </w:t>
      </w:r>
      <w:r w:rsidR="000825AE" w:rsidRPr="0080161E">
        <w:rPr>
          <w:b/>
          <w:color w:val="auto"/>
          <w:sz w:val="20"/>
          <w:szCs w:val="20"/>
        </w:rPr>
        <w:t>Część dostaw</w:t>
      </w:r>
      <w:r w:rsidR="00043CBE" w:rsidRPr="0080161E">
        <w:rPr>
          <w:b/>
          <w:color w:val="auto"/>
          <w:sz w:val="20"/>
          <w:szCs w:val="20"/>
        </w:rPr>
        <w:t>y</w:t>
      </w:r>
      <w:r w:rsidR="000825AE" w:rsidRPr="0080161E">
        <w:rPr>
          <w:b/>
          <w:color w:val="auto"/>
          <w:sz w:val="20"/>
          <w:szCs w:val="20"/>
        </w:rPr>
        <w:t xml:space="preserve"> i montaż</w:t>
      </w:r>
      <w:r w:rsidR="00043CBE" w:rsidRPr="0080161E">
        <w:rPr>
          <w:b/>
          <w:color w:val="auto"/>
          <w:sz w:val="20"/>
          <w:szCs w:val="20"/>
        </w:rPr>
        <w:t xml:space="preserve"> wykonany</w:t>
      </w:r>
      <w:r w:rsidR="000825AE" w:rsidRPr="0080161E">
        <w:rPr>
          <w:b/>
          <w:color w:val="auto"/>
          <w:sz w:val="20"/>
          <w:szCs w:val="20"/>
        </w:rPr>
        <w:t xml:space="preserve"> do 21 grudnia 2020 r. wymaga przeprowadzenia odbioru częściowego, potwierdzonego protokołem odbioru</w:t>
      </w:r>
      <w:r w:rsidR="002F045A" w:rsidRPr="0080161E">
        <w:rPr>
          <w:b/>
          <w:color w:val="auto"/>
          <w:sz w:val="20"/>
          <w:szCs w:val="20"/>
        </w:rPr>
        <w:t xml:space="preserve">. </w:t>
      </w:r>
      <w:r w:rsidR="00CA78FE" w:rsidRPr="0080161E">
        <w:rPr>
          <w:b/>
          <w:color w:val="auto"/>
          <w:sz w:val="20"/>
          <w:szCs w:val="20"/>
        </w:rPr>
        <w:t>Dalszy</w:t>
      </w:r>
      <w:r w:rsidR="00043CBE" w:rsidRPr="0080161E">
        <w:rPr>
          <w:b/>
          <w:color w:val="auto"/>
          <w:sz w:val="20"/>
          <w:szCs w:val="20"/>
        </w:rPr>
        <w:t xml:space="preserve"> etap</w:t>
      </w:r>
      <w:r w:rsidR="000825AE" w:rsidRPr="0080161E">
        <w:rPr>
          <w:b/>
          <w:color w:val="auto"/>
          <w:sz w:val="20"/>
          <w:szCs w:val="20"/>
        </w:rPr>
        <w:t xml:space="preserve"> dostawy </w:t>
      </w:r>
      <w:r w:rsidR="00043CBE" w:rsidRPr="0080161E">
        <w:rPr>
          <w:b/>
          <w:color w:val="auto"/>
          <w:sz w:val="20"/>
          <w:szCs w:val="20"/>
        </w:rPr>
        <w:br/>
      </w:r>
      <w:r w:rsidR="000825AE" w:rsidRPr="0080161E">
        <w:rPr>
          <w:b/>
          <w:color w:val="auto"/>
          <w:sz w:val="20"/>
          <w:szCs w:val="20"/>
        </w:rPr>
        <w:t>i montaż</w:t>
      </w:r>
      <w:r w:rsidR="00043CBE" w:rsidRPr="0080161E">
        <w:rPr>
          <w:b/>
          <w:color w:val="auto"/>
          <w:sz w:val="20"/>
          <w:szCs w:val="20"/>
        </w:rPr>
        <w:t xml:space="preserve">u </w:t>
      </w:r>
      <w:r w:rsidR="00CA78FE" w:rsidRPr="0080161E">
        <w:rPr>
          <w:b/>
          <w:color w:val="auto"/>
          <w:sz w:val="20"/>
          <w:szCs w:val="20"/>
        </w:rPr>
        <w:t xml:space="preserve">komory dymowej – kontenerowej </w:t>
      </w:r>
      <w:r w:rsidR="00043CBE" w:rsidRPr="0080161E">
        <w:rPr>
          <w:b/>
          <w:bCs/>
          <w:color w:val="auto"/>
          <w:sz w:val="20"/>
          <w:szCs w:val="20"/>
        </w:rPr>
        <w:t xml:space="preserve">wymaga przeprowadzenia odbioru końcowego </w:t>
      </w:r>
      <w:r w:rsidR="00043CBE" w:rsidRPr="0080161E">
        <w:rPr>
          <w:b/>
          <w:color w:val="auto"/>
          <w:sz w:val="20"/>
          <w:szCs w:val="20"/>
        </w:rPr>
        <w:t>potwierdzonego protokołem odbioru.</w:t>
      </w:r>
      <w:r w:rsidRPr="0080161E">
        <w:rPr>
          <w:b/>
          <w:color w:val="auto"/>
          <w:sz w:val="20"/>
        </w:rPr>
        <w:t xml:space="preserve"> Zam</w:t>
      </w:r>
      <w:r w:rsidR="00CC7701" w:rsidRPr="0080161E">
        <w:rPr>
          <w:b/>
          <w:color w:val="auto"/>
          <w:sz w:val="20"/>
        </w:rPr>
        <w:t>awiający dopuszcza jedną fakturę częściową</w:t>
      </w:r>
      <w:r w:rsidRPr="0080161E">
        <w:rPr>
          <w:b/>
          <w:color w:val="auto"/>
          <w:sz w:val="20"/>
        </w:rPr>
        <w:t xml:space="preserve"> i jedną fakturę końcową. </w:t>
      </w:r>
      <w:r w:rsidR="00396079" w:rsidRPr="0080161E">
        <w:rPr>
          <w:b/>
          <w:color w:val="auto"/>
          <w:sz w:val="20"/>
        </w:rPr>
        <w:br/>
      </w:r>
      <w:r w:rsidR="00632A4F" w:rsidRPr="0080161E">
        <w:rPr>
          <w:b/>
          <w:color w:val="auto"/>
          <w:sz w:val="20"/>
          <w:szCs w:val="20"/>
        </w:rPr>
        <w:t xml:space="preserve">Decyzja </w:t>
      </w:r>
      <w:r w:rsidRPr="0080161E">
        <w:rPr>
          <w:b/>
          <w:color w:val="auto"/>
          <w:sz w:val="20"/>
          <w:szCs w:val="20"/>
        </w:rPr>
        <w:t>o rozliczeniu częściowym należy do Zamawiającego.</w:t>
      </w:r>
    </w:p>
    <w:p w14:paraId="74346955" w14:textId="77777777" w:rsidR="003B031C" w:rsidRPr="0080161E" w:rsidRDefault="003B031C" w:rsidP="003B031C">
      <w:pPr>
        <w:pStyle w:val="Default"/>
        <w:jc w:val="both"/>
        <w:rPr>
          <w:b/>
          <w:color w:val="auto"/>
          <w:sz w:val="20"/>
          <w:szCs w:val="20"/>
        </w:rPr>
      </w:pPr>
      <w:r w:rsidRPr="0080161E">
        <w:rPr>
          <w:b/>
          <w:color w:val="auto"/>
          <w:sz w:val="20"/>
          <w:szCs w:val="20"/>
        </w:rPr>
        <w:t xml:space="preserve">Wykonawca zobowiązany jest do dostarczenia faktury VAT do siedziby Zamawiającego (sekretariat Komendanta Szkoły). </w:t>
      </w:r>
    </w:p>
    <w:p w14:paraId="0843327D" w14:textId="4567128E" w:rsidR="00F414EF" w:rsidRPr="0080161E" w:rsidRDefault="000825AE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3</w:t>
      </w:r>
      <w:r w:rsidR="00F414EF" w:rsidRPr="0080161E">
        <w:rPr>
          <w:b/>
        </w:rPr>
        <w:t>.</w:t>
      </w:r>
      <w:r w:rsidR="00F414EF" w:rsidRPr="0080161E">
        <w:t xml:space="preserve"> Ustalona w </w:t>
      </w:r>
      <w:r w:rsidR="00C5125E" w:rsidRPr="0080161E">
        <w:t>ust. 1 cena</w:t>
      </w:r>
      <w:r w:rsidR="00F414EF" w:rsidRPr="0080161E">
        <w:t xml:space="preserve"> zostanie zapłacona </w:t>
      </w:r>
      <w:r w:rsidR="00F414EF" w:rsidRPr="0080161E">
        <w:rPr>
          <w:b/>
        </w:rPr>
        <w:t>WYKONAWCY</w:t>
      </w:r>
      <w:r w:rsidR="00F414EF" w:rsidRPr="0080161E">
        <w:t xml:space="preserve"> na wskazane konto bankowe w terminie </w:t>
      </w:r>
      <w:r w:rsidR="002B6F00" w:rsidRPr="0080161E">
        <w:t>30</w:t>
      </w:r>
      <w:r w:rsidR="002F045A" w:rsidRPr="0080161E">
        <w:t xml:space="preserve"> dni od </w:t>
      </w:r>
      <w:r w:rsidR="005A0F8F" w:rsidRPr="0080161E">
        <w:t>daty wystawienia</w:t>
      </w:r>
      <w:r w:rsidR="00F414EF" w:rsidRPr="0080161E">
        <w:t xml:space="preserve"> faktury.</w:t>
      </w:r>
    </w:p>
    <w:p w14:paraId="14F48C3A" w14:textId="129A81BE" w:rsidR="005F5472" w:rsidRPr="0080161E" w:rsidRDefault="000825AE" w:rsidP="00F414EF">
      <w:pPr>
        <w:autoSpaceDE w:val="0"/>
        <w:autoSpaceDN w:val="0"/>
        <w:adjustRightInd w:val="0"/>
        <w:ind w:left="284" w:hanging="284"/>
        <w:rPr>
          <w:b/>
        </w:rPr>
      </w:pPr>
      <w:r w:rsidRPr="0080161E">
        <w:rPr>
          <w:b/>
        </w:rPr>
        <w:t>4</w:t>
      </w:r>
      <w:r w:rsidR="00F414EF" w:rsidRPr="0080161E">
        <w:rPr>
          <w:b/>
        </w:rPr>
        <w:t>.</w:t>
      </w:r>
      <w:r w:rsidR="00F414EF" w:rsidRPr="0080161E">
        <w:t xml:space="preserve"> Podstawą do wystawienia faktury</w:t>
      </w:r>
      <w:r w:rsidR="00E00AE0" w:rsidRPr="0080161E">
        <w:t xml:space="preserve"> </w:t>
      </w:r>
      <w:r w:rsidR="00396079" w:rsidRPr="0080161E">
        <w:t xml:space="preserve">częściowej i </w:t>
      </w:r>
      <w:r w:rsidR="00E00AE0" w:rsidRPr="0080161E">
        <w:t>końcowej</w:t>
      </w:r>
      <w:r w:rsidR="00F414EF" w:rsidRPr="0080161E">
        <w:t xml:space="preserve"> jest dla </w:t>
      </w:r>
      <w:r w:rsidR="00F414EF" w:rsidRPr="0080161E">
        <w:rPr>
          <w:b/>
        </w:rPr>
        <w:t>WYKONAWCY</w:t>
      </w:r>
      <w:r w:rsidR="00542336" w:rsidRPr="0080161E">
        <w:t xml:space="preserve"> protokół odbioru </w:t>
      </w:r>
      <w:r w:rsidR="002F045A" w:rsidRPr="0080161E">
        <w:t xml:space="preserve">częściowego </w:t>
      </w:r>
      <w:r w:rsidR="00396079" w:rsidRPr="0080161E">
        <w:t>a następnie</w:t>
      </w:r>
      <w:r w:rsidR="002F045A" w:rsidRPr="0080161E">
        <w:t xml:space="preserve"> </w:t>
      </w:r>
      <w:r w:rsidR="005F5472" w:rsidRPr="0080161E">
        <w:t>końcowego</w:t>
      </w:r>
      <w:r w:rsidR="00F414EF" w:rsidRPr="0080161E">
        <w:t xml:space="preserve"> przedmiotu umowy</w:t>
      </w:r>
      <w:r w:rsidR="00542336" w:rsidRPr="0080161E">
        <w:t>,</w:t>
      </w:r>
      <w:r w:rsidR="00F414EF" w:rsidRPr="0080161E">
        <w:t xml:space="preserve"> podpisany przez przedstawicieli </w:t>
      </w:r>
      <w:r w:rsidR="00F414EF" w:rsidRPr="0080161E">
        <w:rPr>
          <w:b/>
        </w:rPr>
        <w:t>ZAMAWIAJĄCEGO</w:t>
      </w:r>
      <w:r w:rsidR="00F414EF" w:rsidRPr="0080161E">
        <w:t xml:space="preserve"> i </w:t>
      </w:r>
      <w:r w:rsidR="00F414EF" w:rsidRPr="0080161E">
        <w:rPr>
          <w:b/>
        </w:rPr>
        <w:t>WYKONAWCY</w:t>
      </w:r>
      <w:r w:rsidR="005F5472" w:rsidRPr="0080161E">
        <w:rPr>
          <w:b/>
        </w:rPr>
        <w:t>.</w:t>
      </w:r>
      <w:r w:rsidR="00033AFA" w:rsidRPr="0080161E">
        <w:rPr>
          <w:b/>
        </w:rPr>
        <w:t xml:space="preserve"> </w:t>
      </w:r>
    </w:p>
    <w:p w14:paraId="04B443FF" w14:textId="406BAD28" w:rsidR="00F414EF" w:rsidRPr="0080161E" w:rsidRDefault="000825AE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5</w:t>
      </w:r>
      <w:r w:rsidR="00F414EF" w:rsidRPr="0080161E">
        <w:rPr>
          <w:b/>
        </w:rPr>
        <w:t>.</w:t>
      </w:r>
      <w:r w:rsidR="00F414EF" w:rsidRPr="0080161E">
        <w:t xml:space="preserve"> Termin płatności uważa się za zachowany z chwilą wpływu środków na konto bankowe Wykonawcy.</w:t>
      </w:r>
    </w:p>
    <w:p w14:paraId="12A14696" w14:textId="77777777" w:rsidR="00F414EF" w:rsidRPr="0080161E" w:rsidRDefault="00F414EF" w:rsidP="00F414EF">
      <w:pPr>
        <w:autoSpaceDE w:val="0"/>
        <w:autoSpaceDN w:val="0"/>
        <w:adjustRightInd w:val="0"/>
        <w:rPr>
          <w:b/>
          <w:bCs/>
        </w:rPr>
      </w:pPr>
    </w:p>
    <w:p w14:paraId="501D9DC4" w14:textId="182FF3E7" w:rsidR="00F414EF" w:rsidRPr="0080161E" w:rsidRDefault="00F414EF" w:rsidP="00F414E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0161E">
        <w:rPr>
          <w:b/>
          <w:bCs/>
        </w:rPr>
        <w:t xml:space="preserve">§ 3 TERMIN </w:t>
      </w:r>
      <w:r w:rsidR="00C1496A" w:rsidRPr="0080161E">
        <w:rPr>
          <w:b/>
          <w:bCs/>
        </w:rPr>
        <w:t>WYKONANIA</w:t>
      </w:r>
      <w:r w:rsidRPr="0080161E">
        <w:rPr>
          <w:b/>
          <w:bCs/>
        </w:rPr>
        <w:t xml:space="preserve"> PRZEDMIOTU UMOWY</w:t>
      </w:r>
    </w:p>
    <w:p w14:paraId="1B3A47AA" w14:textId="77777777" w:rsidR="00F414EF" w:rsidRPr="0080161E" w:rsidRDefault="00F414EF" w:rsidP="00F414EF">
      <w:pPr>
        <w:autoSpaceDE w:val="0"/>
        <w:autoSpaceDN w:val="0"/>
        <w:adjustRightInd w:val="0"/>
        <w:rPr>
          <w:b/>
        </w:rPr>
      </w:pPr>
      <w:r w:rsidRPr="0080161E">
        <w:rPr>
          <w:b/>
        </w:rPr>
        <w:t>1. Ostateczny termin wykonania przedmiotu umowy ustala się do dnia</w:t>
      </w:r>
      <w:r w:rsidR="008E3531" w:rsidRPr="0080161E">
        <w:rPr>
          <w:b/>
        </w:rPr>
        <w:t xml:space="preserve"> </w:t>
      </w:r>
      <w:r w:rsidR="00A51599" w:rsidRPr="0080161E">
        <w:rPr>
          <w:b/>
        </w:rPr>
        <w:t>…………….</w:t>
      </w:r>
      <w:r w:rsidRPr="0080161E">
        <w:rPr>
          <w:b/>
        </w:rPr>
        <w:t xml:space="preserve"> r.</w:t>
      </w:r>
    </w:p>
    <w:p w14:paraId="25DC07F8" w14:textId="77777777" w:rsidR="00F414EF" w:rsidRPr="0080161E" w:rsidRDefault="00F414EF" w:rsidP="00F414EF">
      <w:pPr>
        <w:autoSpaceDE w:val="0"/>
        <w:autoSpaceDN w:val="0"/>
        <w:adjustRightInd w:val="0"/>
      </w:pPr>
    </w:p>
    <w:p w14:paraId="052A8C50" w14:textId="77777777" w:rsidR="00F414EF" w:rsidRPr="0080161E" w:rsidRDefault="00F414EF" w:rsidP="00F414E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0161E">
        <w:t xml:space="preserve">§ </w:t>
      </w:r>
      <w:r w:rsidRPr="0080161E">
        <w:rPr>
          <w:b/>
          <w:bCs/>
        </w:rPr>
        <w:t xml:space="preserve">4 ODBIÓR </w:t>
      </w:r>
      <w:r w:rsidR="003B031C" w:rsidRPr="0080161E">
        <w:rPr>
          <w:b/>
          <w:bCs/>
        </w:rPr>
        <w:t>PRZEDMIOTU UMOWY</w:t>
      </w:r>
    </w:p>
    <w:p w14:paraId="4C559D06" w14:textId="689A5783" w:rsidR="005C52D5" w:rsidRPr="0080161E" w:rsidRDefault="00543F76" w:rsidP="00E00AE0">
      <w:pPr>
        <w:pStyle w:val="Akapitzlist"/>
        <w:numPr>
          <w:ilvl w:val="6"/>
          <w:numId w:val="5"/>
        </w:numPr>
        <w:tabs>
          <w:tab w:val="clear" w:pos="5040"/>
        </w:tabs>
        <w:autoSpaceDE w:val="0"/>
        <w:autoSpaceDN w:val="0"/>
        <w:adjustRightInd w:val="0"/>
        <w:ind w:left="284" w:hanging="284"/>
      </w:pPr>
      <w:r w:rsidRPr="0080161E">
        <w:t xml:space="preserve">Odbiór </w:t>
      </w:r>
      <w:r w:rsidR="003B031C" w:rsidRPr="0080161E">
        <w:t>częściowy</w:t>
      </w:r>
      <w:r w:rsidR="00F414EF" w:rsidRPr="0080161E">
        <w:t xml:space="preserve"> </w:t>
      </w:r>
      <w:r w:rsidR="005C52D5" w:rsidRPr="0080161E">
        <w:t xml:space="preserve">i końcowy </w:t>
      </w:r>
      <w:r w:rsidR="00F414EF" w:rsidRPr="0080161E">
        <w:t xml:space="preserve">przedmiotu umowy odbędzie się w siedzibie </w:t>
      </w:r>
      <w:r w:rsidR="00E00AE0" w:rsidRPr="0080161E">
        <w:rPr>
          <w:b/>
        </w:rPr>
        <w:t>ZAMAWIAJĄCEGO</w:t>
      </w:r>
      <w:r w:rsidR="005C52D5" w:rsidRPr="0080161E">
        <w:rPr>
          <w:b/>
        </w:rPr>
        <w:t xml:space="preserve"> </w:t>
      </w:r>
      <w:r w:rsidR="005C52D5" w:rsidRPr="0080161E">
        <w:t xml:space="preserve">na podstawie harmonogramu </w:t>
      </w:r>
      <w:r w:rsidR="002F045A" w:rsidRPr="0080161E">
        <w:t>rzeczowo finansowego</w:t>
      </w:r>
      <w:r w:rsidR="005C52D5" w:rsidRPr="0080161E">
        <w:t xml:space="preserve"> stanowiącego załącznik nr 2 do umowy</w:t>
      </w:r>
      <w:r w:rsidR="00F414EF" w:rsidRPr="0080161E">
        <w:t xml:space="preserve">. </w:t>
      </w:r>
    </w:p>
    <w:p w14:paraId="0B75BF5B" w14:textId="77777777" w:rsidR="005C52D5" w:rsidRPr="0080161E" w:rsidRDefault="005C52D5" w:rsidP="005C52D5">
      <w:pPr>
        <w:pStyle w:val="Akapitzlist"/>
        <w:numPr>
          <w:ilvl w:val="6"/>
          <w:numId w:val="5"/>
        </w:numPr>
        <w:tabs>
          <w:tab w:val="clear" w:pos="5040"/>
        </w:tabs>
        <w:autoSpaceDE w:val="0"/>
        <w:autoSpaceDN w:val="0"/>
        <w:adjustRightInd w:val="0"/>
        <w:ind w:left="284" w:hanging="284"/>
      </w:pPr>
      <w:r w:rsidRPr="0080161E">
        <w:t>Odbiór przedmiotu umowy odbędzie się w dwóch etapach:</w:t>
      </w:r>
    </w:p>
    <w:p w14:paraId="3F3AC72C" w14:textId="29DF1DAB" w:rsidR="005C52D5" w:rsidRPr="0080161E" w:rsidRDefault="005C52D5" w:rsidP="005C52D5">
      <w:pPr>
        <w:pStyle w:val="Akapitzlist"/>
        <w:autoSpaceDE w:val="0"/>
        <w:autoSpaceDN w:val="0"/>
        <w:adjustRightInd w:val="0"/>
        <w:ind w:left="284"/>
      </w:pPr>
      <w:r w:rsidRPr="0080161E">
        <w:t>- odbiór częściowy</w:t>
      </w:r>
      <w:r w:rsidR="00C1496A" w:rsidRPr="0080161E">
        <w:t xml:space="preserve"> nie później </w:t>
      </w:r>
      <w:r w:rsidR="00641FE1" w:rsidRPr="0080161E">
        <w:t>n</w:t>
      </w:r>
      <w:r w:rsidR="00C1496A" w:rsidRPr="0080161E">
        <w:t>iż do 21</w:t>
      </w:r>
      <w:r w:rsidR="00E00AE0" w:rsidRPr="0080161E">
        <w:t xml:space="preserve"> grudnia 2020 r.</w:t>
      </w:r>
      <w:r w:rsidRPr="0080161E">
        <w:t>,</w:t>
      </w:r>
    </w:p>
    <w:p w14:paraId="4CF7B6E7" w14:textId="55EEE404" w:rsidR="005C52D5" w:rsidRPr="0080161E" w:rsidRDefault="005C52D5" w:rsidP="005C52D5">
      <w:pPr>
        <w:pStyle w:val="Akapitzlist"/>
        <w:autoSpaceDE w:val="0"/>
        <w:autoSpaceDN w:val="0"/>
        <w:adjustRightInd w:val="0"/>
        <w:ind w:left="284"/>
      </w:pPr>
      <w:r w:rsidRPr="0080161E">
        <w:t>- odbiór końcowy</w:t>
      </w:r>
      <w:r w:rsidR="00C1496A" w:rsidRPr="0080161E">
        <w:t xml:space="preserve"> określony w § 3</w:t>
      </w:r>
      <w:r w:rsidR="00641FE1" w:rsidRPr="0080161E">
        <w:t xml:space="preserve"> ust. 1</w:t>
      </w:r>
      <w:r w:rsidRPr="0080161E">
        <w:t xml:space="preserve">. </w:t>
      </w:r>
    </w:p>
    <w:p w14:paraId="2A69C706" w14:textId="77777777" w:rsidR="00CB0F28" w:rsidRPr="0080161E" w:rsidRDefault="00F414EF" w:rsidP="00EC4A23">
      <w:pPr>
        <w:pStyle w:val="Akapitzlist"/>
        <w:numPr>
          <w:ilvl w:val="6"/>
          <w:numId w:val="5"/>
        </w:numPr>
        <w:tabs>
          <w:tab w:val="clear" w:pos="5040"/>
        </w:tabs>
        <w:autoSpaceDE w:val="0"/>
        <w:autoSpaceDN w:val="0"/>
        <w:adjustRightInd w:val="0"/>
        <w:ind w:left="284" w:hanging="284"/>
      </w:pPr>
      <w:r w:rsidRPr="0080161E">
        <w:rPr>
          <w:b/>
        </w:rPr>
        <w:t>WYKONAWCA</w:t>
      </w:r>
      <w:r w:rsidRPr="0080161E">
        <w:t xml:space="preserve"> zawiadomi </w:t>
      </w:r>
      <w:r w:rsidR="00641FE1" w:rsidRPr="0080161E">
        <w:t xml:space="preserve">pisemnie </w:t>
      </w:r>
      <w:r w:rsidRPr="0080161E">
        <w:rPr>
          <w:b/>
        </w:rPr>
        <w:t>ZAMAWIAJĄCEGO</w:t>
      </w:r>
      <w:r w:rsidR="00641FE1" w:rsidRPr="0080161E">
        <w:rPr>
          <w:b/>
        </w:rPr>
        <w:t>,</w:t>
      </w:r>
      <w:r w:rsidRPr="0080161E">
        <w:t xml:space="preserve"> </w:t>
      </w:r>
      <w:r w:rsidR="00641FE1" w:rsidRPr="0080161E">
        <w:t xml:space="preserve">co najmniej z 7 dniowym wyprzedzeniem </w:t>
      </w:r>
      <w:r w:rsidRPr="0080161E">
        <w:t>o</w:t>
      </w:r>
      <w:r w:rsidR="00641FE1" w:rsidRPr="0080161E">
        <w:t> </w:t>
      </w:r>
      <w:r w:rsidRPr="0080161E">
        <w:t>propon</w:t>
      </w:r>
      <w:r w:rsidR="00542336" w:rsidRPr="0080161E">
        <w:t xml:space="preserve">owanej dacie odbioru </w:t>
      </w:r>
      <w:r w:rsidR="005C52D5" w:rsidRPr="0080161E">
        <w:t>częściowego oraz końcowego</w:t>
      </w:r>
      <w:r w:rsidRPr="0080161E">
        <w:t xml:space="preserve">. </w:t>
      </w:r>
      <w:r w:rsidRPr="0080161E">
        <w:rPr>
          <w:b/>
        </w:rPr>
        <w:t>ZAMAWIAJĄCY</w:t>
      </w:r>
      <w:r w:rsidRPr="0080161E">
        <w:t xml:space="preserve"> przystąpi do odbioru </w:t>
      </w:r>
      <w:r w:rsidR="005C52D5" w:rsidRPr="0080161E">
        <w:t>częściowego</w:t>
      </w:r>
      <w:r w:rsidRPr="0080161E">
        <w:t xml:space="preserve"> </w:t>
      </w:r>
      <w:r w:rsidR="003E2CAB" w:rsidRPr="0080161E">
        <w:t xml:space="preserve">oraz końcowego </w:t>
      </w:r>
      <w:r w:rsidRPr="0080161E">
        <w:t>w ciągu 7 dni od daty zawiadomienia</w:t>
      </w:r>
      <w:r w:rsidR="00F716D7" w:rsidRPr="0080161E">
        <w:t xml:space="preserve">. Jednocześnie termin </w:t>
      </w:r>
      <w:r w:rsidR="00641FE1" w:rsidRPr="0080161E">
        <w:t xml:space="preserve">zgłoszeń do </w:t>
      </w:r>
      <w:r w:rsidR="00F716D7" w:rsidRPr="0080161E">
        <w:t xml:space="preserve">odbioru </w:t>
      </w:r>
      <w:r w:rsidR="00F716D7" w:rsidRPr="0080161E">
        <w:lastRenderedPageBreak/>
        <w:t xml:space="preserve">częściowego </w:t>
      </w:r>
      <w:r w:rsidR="00CB0F28" w:rsidRPr="0080161E">
        <w:t>oraz</w:t>
      </w:r>
      <w:r w:rsidR="00641FE1" w:rsidRPr="0080161E">
        <w:t xml:space="preserve"> końcowego nie może przekroczyć terminów, o których mowa w § 2 ust. 2 oraz w § 3 ust. 1</w:t>
      </w:r>
      <w:r w:rsidR="00CB0F28" w:rsidRPr="0080161E">
        <w:t>, u</w:t>
      </w:r>
      <w:r w:rsidR="00641FE1" w:rsidRPr="0080161E">
        <w:t xml:space="preserve">względniając 7 dniowy okres zgłoszenia. </w:t>
      </w:r>
    </w:p>
    <w:p w14:paraId="63CBE5CF" w14:textId="0845C46F" w:rsidR="00F414EF" w:rsidRPr="0080161E" w:rsidRDefault="00F414EF" w:rsidP="00EC4A23">
      <w:pPr>
        <w:pStyle w:val="Akapitzlist"/>
        <w:numPr>
          <w:ilvl w:val="6"/>
          <w:numId w:val="5"/>
        </w:numPr>
        <w:tabs>
          <w:tab w:val="clear" w:pos="5040"/>
        </w:tabs>
        <w:autoSpaceDE w:val="0"/>
        <w:autoSpaceDN w:val="0"/>
        <w:adjustRightInd w:val="0"/>
        <w:ind w:left="284" w:hanging="284"/>
      </w:pPr>
      <w:r w:rsidRPr="0080161E">
        <w:t xml:space="preserve">Protokół odbioru </w:t>
      </w:r>
      <w:r w:rsidR="005C52D5" w:rsidRPr="0080161E">
        <w:t>częściowego</w:t>
      </w:r>
      <w:r w:rsidRPr="0080161E">
        <w:t xml:space="preserve"> </w:t>
      </w:r>
      <w:r w:rsidR="00442503" w:rsidRPr="0080161E">
        <w:t xml:space="preserve">i końcowego </w:t>
      </w:r>
      <w:r w:rsidRPr="0080161E">
        <w:t xml:space="preserve">zostanie sporządzony w 2 </w:t>
      </w:r>
      <w:r w:rsidR="00542336" w:rsidRPr="0080161E">
        <w:t xml:space="preserve">jednobrzmiących </w:t>
      </w:r>
      <w:r w:rsidRPr="0080161E">
        <w:t xml:space="preserve">egzemplarzach, </w:t>
      </w:r>
      <w:r w:rsidR="009E03E0" w:rsidRPr="0080161E">
        <w:t>po 1 egzemplarzu dla każdej ze S</w:t>
      </w:r>
      <w:r w:rsidRPr="0080161E">
        <w:t>tron i podpi</w:t>
      </w:r>
      <w:r w:rsidR="00542336" w:rsidRPr="0080161E">
        <w:t>sany przez przedstawicieli obu S</w:t>
      </w:r>
      <w:r w:rsidRPr="0080161E">
        <w:t>tron.</w:t>
      </w:r>
      <w:r w:rsidR="00B30246" w:rsidRPr="0080161E">
        <w:rPr>
          <w:strike/>
        </w:rPr>
        <w:t xml:space="preserve"> </w:t>
      </w:r>
    </w:p>
    <w:p w14:paraId="203C12BD" w14:textId="040D39DF" w:rsidR="00F414EF" w:rsidRPr="0080161E" w:rsidRDefault="005220BB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5</w:t>
      </w:r>
      <w:r w:rsidR="00F414EF" w:rsidRPr="0080161E">
        <w:rPr>
          <w:b/>
        </w:rPr>
        <w:t>.</w:t>
      </w:r>
      <w:r w:rsidR="00F414EF" w:rsidRPr="0080161E">
        <w:t xml:space="preserve"> W przypad</w:t>
      </w:r>
      <w:r w:rsidR="00442503" w:rsidRPr="0080161E">
        <w:t>ku stwierdzenia podczas odbioru</w:t>
      </w:r>
      <w:r w:rsidR="003E2CAB" w:rsidRPr="0080161E">
        <w:t xml:space="preserve"> częściowego oraz</w:t>
      </w:r>
      <w:r w:rsidR="00442503" w:rsidRPr="0080161E">
        <w:t xml:space="preserve"> końcowego</w:t>
      </w:r>
      <w:r w:rsidR="00A51599" w:rsidRPr="0080161E">
        <w:t xml:space="preserve"> </w:t>
      </w:r>
      <w:r w:rsidR="00F414EF" w:rsidRPr="0080161E">
        <w:t xml:space="preserve">usterek lub odstępstw od wymagań określonych w umowie, </w:t>
      </w:r>
      <w:r w:rsidR="00F414EF" w:rsidRPr="0080161E">
        <w:rPr>
          <w:b/>
        </w:rPr>
        <w:t>WYKONAWCA</w:t>
      </w:r>
      <w:r w:rsidR="00F414EF" w:rsidRPr="0080161E">
        <w:t xml:space="preserve"> zobowiązuje się do niezwłocznego ich usunięcia. W takim przypadku zostanie sporządzony protokół o stwierdzonych usterkach lub odstępstwach w 2</w:t>
      </w:r>
      <w:r w:rsidR="00542336" w:rsidRPr="0080161E">
        <w:t xml:space="preserve"> jednobrzmiących</w:t>
      </w:r>
      <w:r w:rsidR="00F414EF" w:rsidRPr="0080161E">
        <w:t xml:space="preserve"> egzemplarzach, po 1 dla każdej ze Stron i podpisany przez obie Strony. W protokole tym Strony ustalą dokładny termin usunięcia usterek. Ustęp ten nie narusza postanowień dotyczących kar umownych </w:t>
      </w:r>
      <w:r w:rsidR="00F716D7" w:rsidRPr="0080161E">
        <w:br/>
      </w:r>
      <w:r w:rsidR="00F414EF" w:rsidRPr="0080161E">
        <w:t>i odstąpienia od umowy.</w:t>
      </w:r>
    </w:p>
    <w:p w14:paraId="3BA79CA6" w14:textId="77777777" w:rsidR="00F414EF" w:rsidRPr="0080161E" w:rsidRDefault="005220BB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6</w:t>
      </w:r>
      <w:r w:rsidR="00F414EF" w:rsidRPr="0080161E">
        <w:rPr>
          <w:b/>
        </w:rPr>
        <w:t>.</w:t>
      </w:r>
      <w:r w:rsidR="00F414EF" w:rsidRPr="0080161E">
        <w:t xml:space="preserve"> Odbioru przedmiotu umowy </w:t>
      </w:r>
      <w:r w:rsidR="00442503" w:rsidRPr="0080161E">
        <w:t xml:space="preserve">na każdym etapie </w:t>
      </w:r>
      <w:r w:rsidR="00F414EF" w:rsidRPr="0080161E">
        <w:t xml:space="preserve">dokona min. 2 pełnomocników </w:t>
      </w:r>
      <w:r w:rsidR="00E83625" w:rsidRPr="0080161E">
        <w:rPr>
          <w:b/>
        </w:rPr>
        <w:t xml:space="preserve">ZAMAWIAJĄCEGO </w:t>
      </w:r>
      <w:r w:rsidR="00E00AE0" w:rsidRPr="0080161E">
        <w:rPr>
          <w:b/>
        </w:rPr>
        <w:br/>
      </w:r>
      <w:r w:rsidR="00E83625" w:rsidRPr="0080161E">
        <w:t>w</w:t>
      </w:r>
      <w:r w:rsidR="00F414EF" w:rsidRPr="0080161E">
        <w:t xml:space="preserve"> obecności, co najmniej 1 pełnomocnika </w:t>
      </w:r>
      <w:r w:rsidR="00F414EF" w:rsidRPr="0080161E">
        <w:rPr>
          <w:b/>
        </w:rPr>
        <w:t>WYKONAWCY</w:t>
      </w:r>
      <w:r w:rsidR="00F414EF" w:rsidRPr="0080161E">
        <w:t>.</w:t>
      </w:r>
    </w:p>
    <w:p w14:paraId="28316ACB" w14:textId="77777777" w:rsidR="00F414EF" w:rsidRPr="0080161E" w:rsidRDefault="00F414EF" w:rsidP="005220BB">
      <w:pPr>
        <w:spacing w:line="20" w:lineRule="atLeast"/>
        <w:ind w:left="720"/>
      </w:pPr>
      <w:r w:rsidRPr="0080161E">
        <w:t xml:space="preserve">Jeżeli w toku czynności odbioru zostaną stwierdzone wady, to </w:t>
      </w:r>
      <w:r w:rsidRPr="0080161E">
        <w:rPr>
          <w:b/>
        </w:rPr>
        <w:t>ZAMAWIAJĄCEMU</w:t>
      </w:r>
      <w:r w:rsidRPr="0080161E">
        <w:t xml:space="preserve"> </w:t>
      </w:r>
      <w:r w:rsidR="00E83625" w:rsidRPr="0080161E">
        <w:t>przysługują następujące</w:t>
      </w:r>
      <w:r w:rsidRPr="0080161E">
        <w:t xml:space="preserve"> uprawnienia:</w:t>
      </w:r>
    </w:p>
    <w:p w14:paraId="0ADAA319" w14:textId="77777777" w:rsidR="00F414EF" w:rsidRPr="0080161E" w:rsidRDefault="00F414EF" w:rsidP="00F414EF">
      <w:pPr>
        <w:numPr>
          <w:ilvl w:val="3"/>
          <w:numId w:val="11"/>
        </w:numPr>
        <w:tabs>
          <w:tab w:val="clear" w:pos="786"/>
        </w:tabs>
        <w:spacing w:line="20" w:lineRule="atLeast"/>
        <w:ind w:left="567" w:hanging="283"/>
      </w:pPr>
      <w:r w:rsidRPr="0080161E">
        <w:t>jeżeli wady nadają się do usunięcia to ZAMAWIAJĄCY:</w:t>
      </w:r>
    </w:p>
    <w:p w14:paraId="00AFB626" w14:textId="77777777" w:rsidR="00F414EF" w:rsidRPr="0080161E" w:rsidRDefault="00F414EF" w:rsidP="005A0F8F">
      <w:pPr>
        <w:numPr>
          <w:ilvl w:val="4"/>
          <w:numId w:val="12"/>
        </w:numPr>
        <w:tabs>
          <w:tab w:val="clear" w:pos="5580"/>
        </w:tabs>
        <w:spacing w:line="20" w:lineRule="atLeast"/>
        <w:ind w:left="851" w:hanging="284"/>
        <w:jc w:val="left"/>
      </w:pPr>
      <w:r w:rsidRPr="0080161E">
        <w:t>może odmówić odbioru do czasu usunięcia wad,</w:t>
      </w:r>
    </w:p>
    <w:p w14:paraId="6FEB8EE4" w14:textId="77777777" w:rsidR="00F414EF" w:rsidRPr="0080161E" w:rsidRDefault="00F414EF" w:rsidP="005A0F8F">
      <w:pPr>
        <w:numPr>
          <w:ilvl w:val="4"/>
          <w:numId w:val="12"/>
        </w:numPr>
        <w:tabs>
          <w:tab w:val="clear" w:pos="5580"/>
        </w:tabs>
        <w:spacing w:line="20" w:lineRule="atLeast"/>
        <w:ind w:left="851" w:hanging="284"/>
        <w:jc w:val="left"/>
      </w:pPr>
      <w:r w:rsidRPr="0080161E">
        <w:t>może dokonać odbioru wstrzymując płatność do czasu usunięcia wad,</w:t>
      </w:r>
    </w:p>
    <w:p w14:paraId="3AD5BEC9" w14:textId="77777777" w:rsidR="00F414EF" w:rsidRPr="0080161E" w:rsidRDefault="00F414EF" w:rsidP="005A0F8F">
      <w:pPr>
        <w:spacing w:line="20" w:lineRule="atLeast"/>
        <w:ind w:left="567" w:hanging="283"/>
        <w:jc w:val="left"/>
      </w:pPr>
      <w:r w:rsidRPr="0080161E">
        <w:t>b) jeżeli wady nie nadają się do usunięcia, to:</w:t>
      </w:r>
    </w:p>
    <w:p w14:paraId="3504F113" w14:textId="77777777" w:rsidR="00F414EF" w:rsidRPr="0080161E" w:rsidRDefault="00F414EF" w:rsidP="005A0F8F">
      <w:pPr>
        <w:numPr>
          <w:ilvl w:val="0"/>
          <w:numId w:val="13"/>
        </w:numPr>
        <w:autoSpaceDE w:val="0"/>
        <w:autoSpaceDN w:val="0"/>
        <w:adjustRightInd w:val="0"/>
        <w:spacing w:line="20" w:lineRule="atLeast"/>
        <w:ind w:left="851" w:hanging="284"/>
        <w:jc w:val="left"/>
      </w:pPr>
      <w:r w:rsidRPr="0080161E">
        <w:t>jeżeli nie uniemożliwiają one użytkow</w:t>
      </w:r>
      <w:r w:rsidR="005A0F8F" w:rsidRPr="0080161E">
        <w:t xml:space="preserve">ania przedmiotu odbioru zgodnie z przeznaczeniem, </w:t>
      </w:r>
      <w:r w:rsidRPr="0080161E">
        <w:t>ZAMAWIAJĄCY może obniżyć odpowiednio wynagrodzenie,</w:t>
      </w:r>
    </w:p>
    <w:p w14:paraId="19A12764" w14:textId="77777777" w:rsidR="00F414EF" w:rsidRPr="0080161E" w:rsidRDefault="00F414EF" w:rsidP="005A0F8F">
      <w:pPr>
        <w:numPr>
          <w:ilvl w:val="0"/>
          <w:numId w:val="13"/>
        </w:numPr>
        <w:autoSpaceDE w:val="0"/>
        <w:autoSpaceDN w:val="0"/>
        <w:adjustRightInd w:val="0"/>
        <w:spacing w:line="20" w:lineRule="atLeast"/>
        <w:ind w:left="851" w:hanging="284"/>
        <w:jc w:val="left"/>
      </w:pPr>
      <w:r w:rsidRPr="0080161E">
        <w:t>jeżeli uniemożliwiają one użytkowanie przedmiotu umowy zgodnie z przeznaczeniem, ZAMAWIAJĄCY może odstąpić od umowy lub żądać wykonania przedmiotu zamówienia po raz drugi.</w:t>
      </w:r>
    </w:p>
    <w:p w14:paraId="5670F7BA" w14:textId="23240576" w:rsidR="00F414EF" w:rsidRPr="0080161E" w:rsidRDefault="00F414EF" w:rsidP="005220BB">
      <w:pPr>
        <w:pStyle w:val="Akapitzlist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ind w:left="284" w:hanging="284"/>
      </w:pPr>
      <w:r w:rsidRPr="0080161E">
        <w:rPr>
          <w:b/>
        </w:rPr>
        <w:t>WYKONAWCA</w:t>
      </w:r>
      <w:r w:rsidRPr="0080161E">
        <w:t xml:space="preserve"> zobowiązuje się do przeprowadzenia nieodpłatnego szkolenia przedstawicieli </w:t>
      </w:r>
      <w:r w:rsidRPr="0080161E">
        <w:rPr>
          <w:b/>
        </w:rPr>
        <w:t>ZAMWIAJĄCEGO</w:t>
      </w:r>
      <w:r w:rsidRPr="0080161E">
        <w:t xml:space="preserve"> z zakresu obsługi </w:t>
      </w:r>
      <w:r w:rsidR="00442503" w:rsidRPr="0080161E">
        <w:t xml:space="preserve">i eksploatacji </w:t>
      </w:r>
      <w:r w:rsidRPr="0080161E">
        <w:t xml:space="preserve">przedmiotu umowy </w:t>
      </w:r>
      <w:r w:rsidR="004667B8" w:rsidRPr="0080161E">
        <w:t xml:space="preserve">zgodnie z zapisami </w:t>
      </w:r>
      <w:r w:rsidR="00C5125E" w:rsidRPr="0080161E">
        <w:t>załącznika nr 1</w:t>
      </w:r>
      <w:r w:rsidR="00DB4165" w:rsidRPr="0080161E">
        <w:t xml:space="preserve"> (szkolenie odbędzie się u </w:t>
      </w:r>
      <w:r w:rsidR="00DB4165" w:rsidRPr="0080161E">
        <w:rPr>
          <w:b/>
        </w:rPr>
        <w:t>ZAMAWIAJĄCEGO</w:t>
      </w:r>
      <w:r w:rsidR="00DB4165" w:rsidRPr="0080161E">
        <w:t>). Przep</w:t>
      </w:r>
      <w:r w:rsidR="001C7674" w:rsidRPr="0080161E">
        <w:t>rowadzenie szkolenia jest warun</w:t>
      </w:r>
      <w:r w:rsidR="00632A4F" w:rsidRPr="0080161E">
        <w:t>k</w:t>
      </w:r>
      <w:r w:rsidR="00DB4165" w:rsidRPr="0080161E">
        <w:t>iem dokonania odbioru końcowego.</w:t>
      </w:r>
      <w:r w:rsidRPr="0080161E">
        <w:t xml:space="preserve"> </w:t>
      </w:r>
    </w:p>
    <w:p w14:paraId="46DC7097" w14:textId="3C4B074C" w:rsidR="00F414EF" w:rsidRPr="0080161E" w:rsidRDefault="00F414EF" w:rsidP="00F414EF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</w:pPr>
      <w:r w:rsidRPr="0080161E">
        <w:rPr>
          <w:b/>
        </w:rPr>
        <w:t xml:space="preserve">ZAMAWIAJĄCY </w:t>
      </w:r>
      <w:r w:rsidRPr="0080161E">
        <w:t>gwarantuje sobie prawo do dokonania</w:t>
      </w:r>
      <w:r w:rsidR="00A20D83" w:rsidRPr="0080161E">
        <w:t xml:space="preserve"> co najmniej jednej</w:t>
      </w:r>
      <w:r w:rsidRPr="0080161E">
        <w:t xml:space="preserve"> i</w:t>
      </w:r>
      <w:r w:rsidR="003E2CAB" w:rsidRPr="0080161E">
        <w:t xml:space="preserve">nspekcji </w:t>
      </w:r>
      <w:r w:rsidR="00F716D7" w:rsidRPr="0080161E">
        <w:t>technicznej</w:t>
      </w:r>
      <w:r w:rsidR="003E2CAB" w:rsidRPr="0080161E">
        <w:t xml:space="preserve">. </w:t>
      </w:r>
      <w:r w:rsidR="00383942" w:rsidRPr="0080161E">
        <w:t xml:space="preserve">Inspekcja </w:t>
      </w:r>
      <w:r w:rsidR="000548AB" w:rsidRPr="0080161E">
        <w:t xml:space="preserve"> odbędzie się w siedzibie </w:t>
      </w:r>
      <w:r w:rsidR="00383942" w:rsidRPr="0080161E">
        <w:rPr>
          <w:b/>
        </w:rPr>
        <w:t>WYKONAWCY</w:t>
      </w:r>
      <w:r w:rsidR="00383942" w:rsidRPr="0080161E">
        <w:t xml:space="preserve"> w obecności </w:t>
      </w:r>
      <w:r w:rsidR="003E2CAB" w:rsidRPr="0080161E">
        <w:t>co najmniej 2</w:t>
      </w:r>
      <w:r w:rsidR="00A51599" w:rsidRPr="0080161E">
        <w:t xml:space="preserve"> przedstawiciel</w:t>
      </w:r>
      <w:r w:rsidR="00383942" w:rsidRPr="0080161E">
        <w:t>i</w:t>
      </w:r>
      <w:r w:rsidR="00A51599" w:rsidRPr="0080161E">
        <w:rPr>
          <w:b/>
        </w:rPr>
        <w:t xml:space="preserve"> </w:t>
      </w:r>
      <w:r w:rsidRPr="0080161E">
        <w:rPr>
          <w:b/>
        </w:rPr>
        <w:t xml:space="preserve">ZAMAWIAJĄCEGO </w:t>
      </w:r>
      <w:r w:rsidR="00383942" w:rsidRPr="0080161E">
        <w:t>i jednego przedstawiciela</w:t>
      </w:r>
      <w:r w:rsidRPr="0080161E">
        <w:rPr>
          <w:b/>
        </w:rPr>
        <w:t xml:space="preserve"> WYKONAWCY. </w:t>
      </w:r>
      <w:r w:rsidR="00F716D7" w:rsidRPr="0080161E">
        <w:rPr>
          <w:b/>
        </w:rPr>
        <w:t xml:space="preserve">ZAMAWIAJĄCY </w:t>
      </w:r>
      <w:r w:rsidR="00F716D7" w:rsidRPr="0080161E">
        <w:t xml:space="preserve">zawiadomi </w:t>
      </w:r>
      <w:r w:rsidR="00F716D7" w:rsidRPr="0080161E">
        <w:rPr>
          <w:b/>
        </w:rPr>
        <w:t xml:space="preserve">WYKONAWCĘ </w:t>
      </w:r>
      <w:r w:rsidR="00F716D7" w:rsidRPr="0080161E">
        <w:t xml:space="preserve">o terminie inspekcji technicznej </w:t>
      </w:r>
      <w:r w:rsidR="004A66DB" w:rsidRPr="0080161E">
        <w:t>z co najmniej 3 - dniowym wyprzedzeniem.</w:t>
      </w:r>
      <w:r w:rsidR="00F716D7" w:rsidRPr="0080161E">
        <w:t xml:space="preserve"> </w:t>
      </w:r>
      <w:r w:rsidR="00383942" w:rsidRPr="0080161E">
        <w:t>Z inspekcji</w:t>
      </w:r>
      <w:r w:rsidRPr="0080161E">
        <w:t xml:space="preserve"> zostanie sporządzony protokół w 2 egzemplarzach</w:t>
      </w:r>
      <w:r w:rsidR="00C5125E" w:rsidRPr="0080161E">
        <w:t>,</w:t>
      </w:r>
      <w:r w:rsidRPr="0080161E">
        <w:t xml:space="preserve"> </w:t>
      </w:r>
      <w:r w:rsidR="009E03E0" w:rsidRPr="0080161E">
        <w:t>po 1 egzemplarzu dla każdej ze S</w:t>
      </w:r>
      <w:r w:rsidRPr="0080161E">
        <w:t>tron</w:t>
      </w:r>
      <w:r w:rsidR="004A66DB" w:rsidRPr="0080161E">
        <w:t xml:space="preserve"> i podpisany przez obie Strony</w:t>
      </w:r>
      <w:r w:rsidRPr="0080161E">
        <w:t>.</w:t>
      </w:r>
    </w:p>
    <w:p w14:paraId="2A2D5FE5" w14:textId="49AB934C" w:rsidR="00F414EF" w:rsidRPr="0080161E" w:rsidRDefault="00F414EF" w:rsidP="00F414EF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284" w:hanging="284"/>
      </w:pPr>
      <w:r w:rsidRPr="0080161E">
        <w:rPr>
          <w:b/>
        </w:rPr>
        <w:t>Koszty dojazdu, wyżywienia i zakwaterowania przedstawicieli ZAMAWIAJĄ</w:t>
      </w:r>
      <w:r w:rsidR="000B04E3" w:rsidRPr="0080161E">
        <w:rPr>
          <w:b/>
        </w:rPr>
        <w:t>CEGO podczas inspekcji</w:t>
      </w:r>
      <w:r w:rsidRPr="0080161E">
        <w:rPr>
          <w:b/>
        </w:rPr>
        <w:t xml:space="preserve"> obciążają WYKONAWCĘ.</w:t>
      </w:r>
    </w:p>
    <w:p w14:paraId="29C48F50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 xml:space="preserve"> </w:t>
      </w:r>
    </w:p>
    <w:p w14:paraId="74BAAF99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38EF81FC" w14:textId="77777777" w:rsidR="00F21565" w:rsidRPr="0080161E" w:rsidRDefault="00F414EF" w:rsidP="00F2156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0161E">
        <w:rPr>
          <w:b/>
          <w:bCs/>
        </w:rPr>
        <w:t>§ 5 DOKUMENTACJA TECHNICZNA</w:t>
      </w:r>
    </w:p>
    <w:p w14:paraId="575A6EB2" w14:textId="77777777" w:rsidR="00F414EF" w:rsidRPr="0080161E" w:rsidRDefault="00F414EF" w:rsidP="00F414E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</w:pPr>
      <w:r w:rsidRPr="0080161E">
        <w:t xml:space="preserve">Do przedmiotu umowy </w:t>
      </w:r>
      <w:r w:rsidRPr="0080161E">
        <w:rPr>
          <w:b/>
        </w:rPr>
        <w:t>WYKONAWCA</w:t>
      </w:r>
      <w:r w:rsidRPr="0080161E">
        <w:t xml:space="preserve"> zobowiązuje się dołączyć co najmniej:</w:t>
      </w:r>
    </w:p>
    <w:p w14:paraId="442E34A9" w14:textId="3D43406C" w:rsidR="00724DCC" w:rsidRPr="0080161E" w:rsidRDefault="005D2FF2" w:rsidP="00F414EF">
      <w:pPr>
        <w:pStyle w:val="Akapitzlist"/>
        <w:numPr>
          <w:ilvl w:val="4"/>
          <w:numId w:val="11"/>
        </w:numPr>
        <w:tabs>
          <w:tab w:val="clear" w:pos="5580"/>
          <w:tab w:val="num" w:pos="567"/>
        </w:tabs>
        <w:autoSpaceDE w:val="0"/>
        <w:autoSpaceDN w:val="0"/>
        <w:adjustRightInd w:val="0"/>
        <w:ind w:hanging="5296"/>
      </w:pPr>
      <w:r w:rsidRPr="0080161E">
        <w:t>ś</w:t>
      </w:r>
      <w:r w:rsidR="00A20D83" w:rsidRPr="0080161E">
        <w:t>w</w:t>
      </w:r>
      <w:r w:rsidR="000548AB" w:rsidRPr="0080161E">
        <w:t>iadectwo dopuszczenia CNBOP dla</w:t>
      </w:r>
      <w:r w:rsidR="00724DCC" w:rsidRPr="0080161E">
        <w:t xml:space="preserve"> wyposażenia (o ile jest wymagane)</w:t>
      </w:r>
      <w:r w:rsidRPr="0080161E">
        <w:t>,</w:t>
      </w:r>
      <w:r w:rsidR="00A20D83" w:rsidRPr="0080161E">
        <w:t xml:space="preserve"> </w:t>
      </w:r>
    </w:p>
    <w:p w14:paraId="144CD0F6" w14:textId="5AC972AD" w:rsidR="005D2FF2" w:rsidRPr="0080161E" w:rsidRDefault="005D2FF2" w:rsidP="00844E87">
      <w:pPr>
        <w:pStyle w:val="Akapitzlist"/>
        <w:numPr>
          <w:ilvl w:val="4"/>
          <w:numId w:val="11"/>
        </w:numPr>
        <w:tabs>
          <w:tab w:val="clear" w:pos="5580"/>
          <w:tab w:val="num" w:pos="567"/>
        </w:tabs>
        <w:autoSpaceDE w:val="0"/>
        <w:autoSpaceDN w:val="0"/>
        <w:adjustRightInd w:val="0"/>
        <w:ind w:left="567" w:hanging="283"/>
      </w:pPr>
      <w:r w:rsidRPr="0080161E">
        <w:t>i</w:t>
      </w:r>
      <w:r w:rsidR="00F414EF" w:rsidRPr="0080161E">
        <w:t xml:space="preserve">nstrukcje obsług </w:t>
      </w:r>
      <w:r w:rsidR="000548AB" w:rsidRPr="0080161E">
        <w:t xml:space="preserve">i konserwacji dla </w:t>
      </w:r>
      <w:r w:rsidR="001C7674" w:rsidRPr="0080161E">
        <w:t>całej komory dymowej -</w:t>
      </w:r>
      <w:r w:rsidR="000548AB" w:rsidRPr="0080161E">
        <w:t xml:space="preserve"> kontenerowej </w:t>
      </w:r>
      <w:r w:rsidR="00844E87" w:rsidRPr="0080161E">
        <w:t xml:space="preserve">z </w:t>
      </w:r>
      <w:r w:rsidR="00F414EF" w:rsidRPr="0080161E">
        <w:t>wyposażen</w:t>
      </w:r>
      <w:r w:rsidRPr="0080161E">
        <w:t xml:space="preserve">iem - 2 egz. </w:t>
      </w:r>
      <w:r w:rsidR="000548AB" w:rsidRPr="0080161E">
        <w:br/>
      </w:r>
      <w:r w:rsidRPr="0080161E">
        <w:t>(w języku polskim),</w:t>
      </w:r>
    </w:p>
    <w:p w14:paraId="61F93140" w14:textId="7EB6CEB8" w:rsidR="005D2FF2" w:rsidRPr="0080161E" w:rsidRDefault="005D2FF2" w:rsidP="005D2FF2">
      <w:pPr>
        <w:pStyle w:val="Akapitzlist"/>
        <w:numPr>
          <w:ilvl w:val="4"/>
          <w:numId w:val="11"/>
        </w:numPr>
        <w:tabs>
          <w:tab w:val="clear" w:pos="5580"/>
          <w:tab w:val="num" w:pos="567"/>
        </w:tabs>
        <w:autoSpaceDE w:val="0"/>
        <w:autoSpaceDN w:val="0"/>
        <w:adjustRightInd w:val="0"/>
        <w:ind w:left="567" w:hanging="283"/>
      </w:pPr>
      <w:r w:rsidRPr="0080161E">
        <w:t>k</w:t>
      </w:r>
      <w:r w:rsidR="00F414EF" w:rsidRPr="0080161E">
        <w:t>s</w:t>
      </w:r>
      <w:r w:rsidR="00ED2F76" w:rsidRPr="0080161E">
        <w:t xml:space="preserve">iążka(i) gwarancyjne dla </w:t>
      </w:r>
      <w:r w:rsidR="00844E87" w:rsidRPr="0080161E">
        <w:t>komory</w:t>
      </w:r>
      <w:r w:rsidR="00F414EF" w:rsidRPr="0080161E">
        <w:t xml:space="preserve"> </w:t>
      </w:r>
      <w:r w:rsidR="000548AB" w:rsidRPr="0080161E">
        <w:t xml:space="preserve">dymowej – kontenerowej </w:t>
      </w:r>
      <w:r w:rsidR="00F414EF" w:rsidRPr="0080161E">
        <w:t>i wyposażenia</w:t>
      </w:r>
      <w:r w:rsidR="00C936D4" w:rsidRPr="0080161E">
        <w:t xml:space="preserve"> zawierają</w:t>
      </w:r>
      <w:r w:rsidR="00244492" w:rsidRPr="0080161E">
        <w:t>ce</w:t>
      </w:r>
      <w:r w:rsidR="00C936D4" w:rsidRPr="0080161E">
        <w:t xml:space="preserve"> parametry</w:t>
      </w:r>
      <w:r w:rsidR="00F414EF" w:rsidRPr="0080161E">
        <w:t xml:space="preserve"> </w:t>
      </w:r>
      <w:r w:rsidR="000548AB" w:rsidRPr="0080161E">
        <w:br/>
      </w:r>
      <w:r w:rsidR="00F414EF" w:rsidRPr="0080161E">
        <w:t>(w języku polskim) z zapisami zgodnymi z p</w:t>
      </w:r>
      <w:r w:rsidRPr="0080161E">
        <w:t>ostanowieniami niniejszej umowy,</w:t>
      </w:r>
    </w:p>
    <w:p w14:paraId="2FE353D2" w14:textId="689D1EE3" w:rsidR="00F414EF" w:rsidRPr="0080161E" w:rsidRDefault="00001BE3" w:rsidP="00001BE3">
      <w:pPr>
        <w:pStyle w:val="Akapitzlist"/>
        <w:numPr>
          <w:ilvl w:val="4"/>
          <w:numId w:val="11"/>
        </w:numPr>
        <w:tabs>
          <w:tab w:val="clear" w:pos="5580"/>
          <w:tab w:val="num" w:pos="567"/>
        </w:tabs>
        <w:autoSpaceDE w:val="0"/>
        <w:autoSpaceDN w:val="0"/>
        <w:adjustRightInd w:val="0"/>
        <w:ind w:left="567" w:hanging="283"/>
      </w:pPr>
      <w:r w:rsidRPr="0080161E">
        <w:t xml:space="preserve">szczegółowy </w:t>
      </w:r>
      <w:r w:rsidR="005D2FF2" w:rsidRPr="0080161E">
        <w:t>w</w:t>
      </w:r>
      <w:r w:rsidR="00F414EF" w:rsidRPr="0080161E">
        <w:t>ykaz wyposażenia</w:t>
      </w:r>
      <w:r w:rsidR="00244492" w:rsidRPr="0080161E">
        <w:t xml:space="preserve"> </w:t>
      </w:r>
      <w:r w:rsidR="00C5125E" w:rsidRPr="0080161E">
        <w:rPr>
          <w:bCs/>
        </w:rPr>
        <w:t xml:space="preserve">zgodnie </w:t>
      </w:r>
      <w:r w:rsidR="00E049FC" w:rsidRPr="0080161E">
        <w:rPr>
          <w:bCs/>
        </w:rPr>
        <w:t>z § 1 ust. 2,</w:t>
      </w:r>
    </w:p>
    <w:p w14:paraId="24AADDD0" w14:textId="499D6A74" w:rsidR="00E049FC" w:rsidRPr="0080161E" w:rsidRDefault="00E049FC" w:rsidP="00001BE3">
      <w:pPr>
        <w:pStyle w:val="Akapitzlist"/>
        <w:numPr>
          <w:ilvl w:val="4"/>
          <w:numId w:val="11"/>
        </w:numPr>
        <w:tabs>
          <w:tab w:val="clear" w:pos="5580"/>
          <w:tab w:val="num" w:pos="567"/>
        </w:tabs>
        <w:autoSpaceDE w:val="0"/>
        <w:autoSpaceDN w:val="0"/>
        <w:adjustRightInd w:val="0"/>
        <w:ind w:left="567" w:hanging="283"/>
      </w:pPr>
      <w:r w:rsidRPr="0080161E">
        <w:rPr>
          <w:bCs/>
        </w:rPr>
        <w:t>świadectwa, certyfikaty szkoleń pracowników.</w:t>
      </w:r>
    </w:p>
    <w:p w14:paraId="3F136486" w14:textId="77777777" w:rsidR="00F414EF" w:rsidRPr="0080161E" w:rsidRDefault="00F414EF" w:rsidP="00F414EF">
      <w:pPr>
        <w:autoSpaceDE w:val="0"/>
        <w:autoSpaceDN w:val="0"/>
        <w:adjustRightInd w:val="0"/>
        <w:rPr>
          <w:b/>
          <w:bCs/>
        </w:rPr>
      </w:pPr>
    </w:p>
    <w:p w14:paraId="66043C39" w14:textId="77777777" w:rsidR="00F21565" w:rsidRPr="0080161E" w:rsidRDefault="00F414EF" w:rsidP="00F21565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0161E">
        <w:rPr>
          <w:b/>
          <w:bCs/>
        </w:rPr>
        <w:t>§ 6 GWARANCJA I SERWIS</w:t>
      </w:r>
    </w:p>
    <w:p w14:paraId="4B8744DA" w14:textId="1F8C2F8A" w:rsidR="00264CEA" w:rsidRPr="0080161E" w:rsidRDefault="00F414EF" w:rsidP="00264CEA">
      <w:pPr>
        <w:pStyle w:val="Akapitzlist"/>
        <w:numPr>
          <w:ilvl w:val="6"/>
          <w:numId w:val="11"/>
        </w:numPr>
        <w:tabs>
          <w:tab w:val="clear" w:pos="7020"/>
          <w:tab w:val="left" w:pos="0"/>
          <w:tab w:val="num" w:pos="284"/>
        </w:tabs>
        <w:autoSpaceDE w:val="0"/>
        <w:autoSpaceDN w:val="0"/>
        <w:adjustRightInd w:val="0"/>
        <w:spacing w:line="276" w:lineRule="auto"/>
        <w:ind w:left="284" w:hanging="284"/>
      </w:pPr>
      <w:r w:rsidRPr="0080161E">
        <w:rPr>
          <w:b/>
        </w:rPr>
        <w:t>WYKONAWCA</w:t>
      </w:r>
      <w:r w:rsidR="00060C43" w:rsidRPr="0080161E">
        <w:t xml:space="preserve"> udziela </w:t>
      </w:r>
      <w:r w:rsidRPr="0080161E">
        <w:t xml:space="preserve">na </w:t>
      </w:r>
      <w:r w:rsidR="00632A4F" w:rsidRPr="0080161E">
        <w:t>komorę</w:t>
      </w:r>
      <w:r w:rsidR="00ED2F76" w:rsidRPr="0080161E">
        <w:t xml:space="preserve"> </w:t>
      </w:r>
      <w:r w:rsidR="00396079" w:rsidRPr="0080161E">
        <w:t xml:space="preserve">dymową – kontenerową </w:t>
      </w:r>
      <w:r w:rsidRPr="0080161E">
        <w:t xml:space="preserve">z wyposażeniem </w:t>
      </w:r>
      <w:r w:rsidR="00844E87" w:rsidRPr="0080161E">
        <w:t>…………</w:t>
      </w:r>
      <w:r w:rsidRPr="0080161E">
        <w:t xml:space="preserve"> miesięcy gwarancji licząc od daty podpisania protokołu odbioru </w:t>
      </w:r>
      <w:r w:rsidR="00DB4165" w:rsidRPr="0080161E">
        <w:t>końcowego</w:t>
      </w:r>
      <w:r w:rsidR="00264CEA" w:rsidRPr="0080161E">
        <w:t>, a niniejsza umowa stanowi dokument gwarancyjny.</w:t>
      </w:r>
    </w:p>
    <w:p w14:paraId="1F69397C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2.</w:t>
      </w:r>
      <w:r w:rsidRPr="0080161E">
        <w:t xml:space="preserve"> </w:t>
      </w:r>
      <w:r w:rsidRPr="0080161E">
        <w:rPr>
          <w:b/>
        </w:rPr>
        <w:t>WYKONAWCA</w:t>
      </w:r>
      <w:r w:rsidRPr="0080161E">
        <w:t xml:space="preserve"> udziela </w:t>
      </w:r>
      <w:r w:rsidRPr="0080161E">
        <w:rPr>
          <w:b/>
        </w:rPr>
        <w:t>ZAMAWIAJĄCEMU</w:t>
      </w:r>
      <w:r w:rsidR="00060C43" w:rsidRPr="0080161E">
        <w:rPr>
          <w:b/>
        </w:rPr>
        <w:t xml:space="preserve"> </w:t>
      </w:r>
      <w:r w:rsidR="008E3531" w:rsidRPr="0080161E">
        <w:rPr>
          <w:b/>
        </w:rPr>
        <w:t xml:space="preserve">24 </w:t>
      </w:r>
      <w:r w:rsidRPr="0080161E">
        <w:rPr>
          <w:b/>
        </w:rPr>
        <w:t>miesięcznej rękojmi na przedmiot umowy</w:t>
      </w:r>
      <w:r w:rsidRPr="0080161E">
        <w:t>, licząc od dnia podpis</w:t>
      </w:r>
      <w:r w:rsidR="00060C43" w:rsidRPr="0080161E">
        <w:t>ania protokołu odb</w:t>
      </w:r>
      <w:r w:rsidR="00DB4165" w:rsidRPr="0080161E">
        <w:t>ioru końcowego</w:t>
      </w:r>
      <w:r w:rsidRPr="0080161E">
        <w:t>.</w:t>
      </w:r>
    </w:p>
    <w:p w14:paraId="22CF1F2B" w14:textId="63CC3752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3.</w:t>
      </w:r>
      <w:r w:rsidR="00632A4F" w:rsidRPr="0080161E">
        <w:t xml:space="preserve"> </w:t>
      </w:r>
      <w:r w:rsidRPr="0080161E">
        <w:t>Okres gwarancji i rękojmi liczy się od dnia bezusterkowego przekazania przedmiotu umowy</w:t>
      </w:r>
      <w:r w:rsidR="00C5125E" w:rsidRPr="0080161E">
        <w:t>,</w:t>
      </w:r>
      <w:r w:rsidR="00DB4165" w:rsidRPr="0080161E">
        <w:t xml:space="preserve"> po podpisaniu protokołu odbioru końcowego </w:t>
      </w:r>
      <w:r w:rsidRPr="0080161E">
        <w:t>.</w:t>
      </w:r>
    </w:p>
    <w:p w14:paraId="7EEB7548" w14:textId="15C689E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4.</w:t>
      </w:r>
      <w:r w:rsidR="000548AB" w:rsidRPr="0080161E">
        <w:rPr>
          <w:b/>
        </w:rPr>
        <w:t xml:space="preserve"> </w:t>
      </w:r>
      <w:r w:rsidR="000548AB" w:rsidRPr="0080161E">
        <w:t xml:space="preserve">W </w:t>
      </w:r>
      <w:r w:rsidRPr="0080161E">
        <w:t xml:space="preserve">przypadku wystąpienia awarii uniemożliwiającej korzystanie z przedmiotu umowy zgodnie </w:t>
      </w:r>
      <w:r w:rsidR="00844E87" w:rsidRPr="0080161E">
        <w:br/>
        <w:t xml:space="preserve">z </w:t>
      </w:r>
      <w:r w:rsidRPr="0080161E">
        <w:t>przeznaczeniem, okres gwarancji zostanie każdorazowo wydłużony o czas od dnia wystąpienia (zgłoszenia) awarii do dnia odebrania sprawnego sprzętu.</w:t>
      </w:r>
    </w:p>
    <w:p w14:paraId="29FF41FF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5.</w:t>
      </w:r>
      <w:r w:rsidRPr="0080161E">
        <w:t xml:space="preserve"> </w:t>
      </w:r>
      <w:r w:rsidRPr="0080161E">
        <w:rPr>
          <w:b/>
        </w:rPr>
        <w:t>WYKONAWCA</w:t>
      </w:r>
      <w:r w:rsidRPr="0080161E">
        <w:t xml:space="preserve"> gwarantuje właściwą konstrukcję, jakość i użyte materiały, właściwe wykonanie i zgodność z odpowiednimi normami jak również kompletność wyposażenia przedmiotu umowy zgodnie z SIWZ oraz złożoną ofertą.</w:t>
      </w:r>
    </w:p>
    <w:p w14:paraId="40938A69" w14:textId="488DAC2E" w:rsidR="00F414EF" w:rsidRPr="0080161E" w:rsidRDefault="00F414EF" w:rsidP="00F414EF">
      <w:pPr>
        <w:autoSpaceDE w:val="0"/>
        <w:autoSpaceDN w:val="0"/>
        <w:adjustRightInd w:val="0"/>
        <w:ind w:left="284" w:hanging="284"/>
        <w:rPr>
          <w:b/>
        </w:rPr>
      </w:pPr>
      <w:r w:rsidRPr="0080161E">
        <w:rPr>
          <w:b/>
        </w:rPr>
        <w:t>6.</w:t>
      </w:r>
      <w:r w:rsidRPr="0080161E">
        <w:t xml:space="preserve"> W okresie </w:t>
      </w:r>
      <w:r w:rsidR="000548AB" w:rsidRPr="0080161E">
        <w:t xml:space="preserve">trwania </w:t>
      </w:r>
      <w:r w:rsidRPr="0080161E">
        <w:t xml:space="preserve">gwarancji naprawy </w:t>
      </w:r>
      <w:r w:rsidR="00844E87" w:rsidRPr="0080161E">
        <w:t xml:space="preserve">i konserwacja </w:t>
      </w:r>
      <w:r w:rsidRPr="0080161E">
        <w:t>całości przedmiotu umowy wykonywan</w:t>
      </w:r>
      <w:r w:rsidR="00844E87" w:rsidRPr="0080161E">
        <w:t xml:space="preserve">e będą bezpłatnie przez serwis </w:t>
      </w:r>
      <w:r w:rsidRPr="0080161E">
        <w:t xml:space="preserve">w siedzibie </w:t>
      </w:r>
      <w:r w:rsidRPr="0080161E">
        <w:rPr>
          <w:b/>
        </w:rPr>
        <w:t>ZAMAWIAJĄCEGO</w:t>
      </w:r>
      <w:r w:rsidR="000E71F1" w:rsidRPr="0080161E">
        <w:rPr>
          <w:b/>
        </w:rPr>
        <w:t>.</w:t>
      </w:r>
    </w:p>
    <w:p w14:paraId="7E13403E" w14:textId="4ECCDD0C" w:rsidR="000548AB" w:rsidRPr="0080161E" w:rsidRDefault="000548AB" w:rsidP="00F414EF">
      <w:pPr>
        <w:autoSpaceDE w:val="0"/>
        <w:autoSpaceDN w:val="0"/>
        <w:adjustRightInd w:val="0"/>
        <w:ind w:left="284" w:hanging="284"/>
        <w:rPr>
          <w:b/>
        </w:rPr>
      </w:pPr>
      <w:r w:rsidRPr="0080161E">
        <w:rPr>
          <w:b/>
        </w:rPr>
        <w:lastRenderedPageBreak/>
        <w:t xml:space="preserve">7. Zakres przeglądów </w:t>
      </w:r>
      <w:r w:rsidR="002700B1" w:rsidRPr="0080161E">
        <w:rPr>
          <w:b/>
        </w:rPr>
        <w:t xml:space="preserve">serwisowych i </w:t>
      </w:r>
      <w:r w:rsidRPr="0080161E">
        <w:rPr>
          <w:b/>
        </w:rPr>
        <w:t>konserwacyjnych obejmuje m. in.:</w:t>
      </w:r>
    </w:p>
    <w:p w14:paraId="25D4511C" w14:textId="6DE7EC18" w:rsidR="000548AB" w:rsidRPr="0080161E" w:rsidRDefault="000548AB" w:rsidP="000548AB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80161E">
        <w:t>przegląd i regulacja urządzeń wysiłkowych,</w:t>
      </w:r>
    </w:p>
    <w:p w14:paraId="37F71517" w14:textId="0CC462F3" w:rsidR="000548AB" w:rsidRPr="0080161E" w:rsidRDefault="000548AB" w:rsidP="000548AB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80161E">
        <w:t>przegląd stanu technicznego konstrukcji komory</w:t>
      </w:r>
      <w:r w:rsidR="00396079" w:rsidRPr="0080161E">
        <w:t xml:space="preserve"> dymowej - kontenerowej</w:t>
      </w:r>
      <w:r w:rsidRPr="0080161E">
        <w:t>,</w:t>
      </w:r>
    </w:p>
    <w:p w14:paraId="4D460166" w14:textId="3653FADD" w:rsidR="000548AB" w:rsidRPr="0080161E" w:rsidRDefault="000548AB" w:rsidP="000548AB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80161E">
        <w:t>przegląd elementów komory</w:t>
      </w:r>
      <w:r w:rsidR="00396079" w:rsidRPr="0080161E">
        <w:t xml:space="preserve"> dymowej - kontenerowej</w:t>
      </w:r>
      <w:r w:rsidRPr="0080161E">
        <w:t xml:space="preserve"> wraz z wyposażeniem technicznym pod kątem mechanicznym i elektrycznym,</w:t>
      </w:r>
    </w:p>
    <w:p w14:paraId="33A2FFCC" w14:textId="01C376CE" w:rsidR="000548AB" w:rsidRPr="0080161E" w:rsidRDefault="000548AB" w:rsidP="000548AB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80161E">
        <w:t>aktualizację oprogramowania urządzeń (jeśli występuje nowa wersja),</w:t>
      </w:r>
    </w:p>
    <w:p w14:paraId="5D9141BC" w14:textId="47F65317" w:rsidR="000548AB" w:rsidRPr="0080161E" w:rsidRDefault="000548AB" w:rsidP="000548AB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80161E">
        <w:t>aktualizację oprogramowania sterującego (jeśli występuje nowa wersja).</w:t>
      </w:r>
    </w:p>
    <w:p w14:paraId="7731AF83" w14:textId="00419F59" w:rsidR="00F414EF" w:rsidRPr="0080161E" w:rsidRDefault="000548AB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8</w:t>
      </w:r>
      <w:r w:rsidR="00F414EF" w:rsidRPr="0080161E">
        <w:rPr>
          <w:b/>
        </w:rPr>
        <w:t>. ZAMAWIAJĄCY</w:t>
      </w:r>
      <w:r w:rsidR="00F414EF" w:rsidRPr="0080161E">
        <w:t xml:space="preserve"> wymaga aby:</w:t>
      </w:r>
    </w:p>
    <w:p w14:paraId="48273ED5" w14:textId="77777777" w:rsidR="00F414EF" w:rsidRPr="0080161E" w:rsidRDefault="00F414EF" w:rsidP="00F414EF">
      <w:pPr>
        <w:pStyle w:val="Akapitzlist1"/>
        <w:widowControl w:val="0"/>
        <w:numPr>
          <w:ilvl w:val="0"/>
          <w:numId w:val="7"/>
        </w:numPr>
        <w:suppressAutoHyphens/>
        <w:overflowPunct w:val="0"/>
        <w:autoSpaceDE w:val="0"/>
        <w:snapToGrid w:val="0"/>
        <w:ind w:left="567" w:hanging="283"/>
      </w:pPr>
      <w:r w:rsidRPr="0080161E">
        <w:t xml:space="preserve">czas reakcji serwisu wynosił maksymalnie 5 dni roboczych od czasu powiadomienia (przez czas reakcji rozumie się dotarcie serwisu na miejsce do </w:t>
      </w:r>
      <w:r w:rsidRPr="0080161E">
        <w:rPr>
          <w:b/>
        </w:rPr>
        <w:t>ZAMAWIAJĄCEGO</w:t>
      </w:r>
      <w:r w:rsidRPr="0080161E">
        <w:t>, przystąpienie do naprawy i naprawę). Do w/w terminu nie wlicza się dni ustawowo wolnych od pracy.</w:t>
      </w:r>
    </w:p>
    <w:p w14:paraId="24A2502A" w14:textId="77777777" w:rsidR="00F414EF" w:rsidRPr="0080161E" w:rsidRDefault="00F414EF" w:rsidP="00F414EF">
      <w:pPr>
        <w:pStyle w:val="Akapitzlist1"/>
        <w:widowControl w:val="0"/>
        <w:numPr>
          <w:ilvl w:val="0"/>
          <w:numId w:val="7"/>
        </w:numPr>
        <w:suppressAutoHyphens/>
        <w:overflowPunct w:val="0"/>
        <w:autoSpaceDE w:val="0"/>
        <w:snapToGrid w:val="0"/>
        <w:ind w:left="567" w:hanging="283"/>
      </w:pPr>
      <w:r w:rsidRPr="0080161E">
        <w:t>w szczególnych wypadkach gdy</w:t>
      </w:r>
      <w:r w:rsidR="00244492" w:rsidRPr="0080161E">
        <w:t xml:space="preserve"> </w:t>
      </w:r>
      <w:r w:rsidR="00244492" w:rsidRPr="0080161E">
        <w:rPr>
          <w:b/>
        </w:rPr>
        <w:t>WYKONAWCA</w:t>
      </w:r>
      <w:r w:rsidRPr="0080161E">
        <w:t xml:space="preserve"> nie będzie mógł dotrzymać 5 dniowego terminu naprawy, szczegółowe warunki ustali indywidualnie z </w:t>
      </w:r>
      <w:r w:rsidRPr="0080161E">
        <w:rPr>
          <w:b/>
        </w:rPr>
        <w:t>ZAMAWIAJĄCYM</w:t>
      </w:r>
      <w:r w:rsidRPr="0080161E">
        <w:t>.</w:t>
      </w:r>
    </w:p>
    <w:p w14:paraId="396F2C41" w14:textId="77777777" w:rsidR="000548AB" w:rsidRPr="0080161E" w:rsidRDefault="00F414EF" w:rsidP="000548AB">
      <w:pPr>
        <w:pStyle w:val="Akapitzlist1"/>
        <w:widowControl w:val="0"/>
        <w:numPr>
          <w:ilvl w:val="0"/>
          <w:numId w:val="7"/>
        </w:numPr>
        <w:suppressAutoHyphens/>
        <w:overflowPunct w:val="0"/>
        <w:autoSpaceDE w:val="0"/>
        <w:snapToGrid w:val="0"/>
        <w:ind w:left="567" w:hanging="283"/>
      </w:pPr>
      <w:r w:rsidRPr="0080161E">
        <w:t xml:space="preserve">w sytuacji niedotrzymania terminów naprawy </w:t>
      </w:r>
      <w:r w:rsidRPr="0080161E">
        <w:rPr>
          <w:b/>
        </w:rPr>
        <w:t>ZAMAWIAJĄCY</w:t>
      </w:r>
      <w:r w:rsidRPr="0080161E">
        <w:t xml:space="preserve"> ma prawo obciążyć</w:t>
      </w:r>
      <w:r w:rsidRPr="0080161E">
        <w:rPr>
          <w:b/>
        </w:rPr>
        <w:t xml:space="preserve"> WYKONAWCĘ</w:t>
      </w:r>
      <w:r w:rsidRPr="0080161E">
        <w:t xml:space="preserve"> karą umowną zgodnie z </w:t>
      </w:r>
      <w:r w:rsidR="00543F76" w:rsidRPr="0080161E">
        <w:rPr>
          <w:bCs/>
        </w:rPr>
        <w:t>§ 8</w:t>
      </w:r>
      <w:r w:rsidR="00244492" w:rsidRPr="0080161E">
        <w:rPr>
          <w:bCs/>
        </w:rPr>
        <w:t xml:space="preserve"> ust. 5</w:t>
      </w:r>
      <w:r w:rsidRPr="0080161E">
        <w:rPr>
          <w:bCs/>
        </w:rPr>
        <w:t>.</w:t>
      </w:r>
    </w:p>
    <w:p w14:paraId="0FB940A1" w14:textId="5319A0BD" w:rsidR="00F414EF" w:rsidRPr="0080161E" w:rsidRDefault="00F414EF" w:rsidP="000548AB">
      <w:pPr>
        <w:pStyle w:val="Akapitzlist1"/>
        <w:widowControl w:val="0"/>
        <w:numPr>
          <w:ilvl w:val="0"/>
          <w:numId w:val="24"/>
        </w:numPr>
        <w:suppressAutoHyphens/>
        <w:overflowPunct w:val="0"/>
        <w:autoSpaceDE w:val="0"/>
        <w:snapToGrid w:val="0"/>
        <w:ind w:left="284" w:hanging="284"/>
      </w:pPr>
      <w:r w:rsidRPr="0080161E">
        <w:t xml:space="preserve">W przypadku zaistnienia w okresie gwarancji konieczności przemieszczenia przedmiotu umowy w związku ze stwierdzeniem usterek, których nie można usunąć w siedzibie </w:t>
      </w:r>
      <w:r w:rsidRPr="0080161E">
        <w:rPr>
          <w:b/>
        </w:rPr>
        <w:t>ZAMAWIAJĄCEGO</w:t>
      </w:r>
      <w:r w:rsidRPr="0080161E">
        <w:t xml:space="preserve">, przemieszczenie dokonuje się w sposób i na warunkach określonych pomiędzy Stronami, zaś kosztami </w:t>
      </w:r>
      <w:r w:rsidRPr="0080161E">
        <w:rPr>
          <w:b/>
        </w:rPr>
        <w:t>ZAMAWIAJĄCY</w:t>
      </w:r>
      <w:r w:rsidRPr="0080161E">
        <w:t xml:space="preserve"> może obciążyć </w:t>
      </w:r>
      <w:r w:rsidRPr="0080161E">
        <w:rPr>
          <w:b/>
        </w:rPr>
        <w:t>WYKONAWCĘ</w:t>
      </w:r>
      <w:r w:rsidRPr="0080161E">
        <w:t>.</w:t>
      </w:r>
    </w:p>
    <w:p w14:paraId="79CA525E" w14:textId="6F2B8B03" w:rsidR="00BD327A" w:rsidRPr="0080161E" w:rsidRDefault="00F414EF" w:rsidP="00BD327A">
      <w:pPr>
        <w:pStyle w:val="Akapitzlist1"/>
        <w:widowControl w:val="0"/>
        <w:numPr>
          <w:ilvl w:val="0"/>
          <w:numId w:val="24"/>
        </w:numPr>
        <w:suppressAutoHyphens/>
        <w:overflowPunct w:val="0"/>
        <w:autoSpaceDE w:val="0"/>
        <w:snapToGrid w:val="0"/>
        <w:ind w:left="284" w:hanging="284"/>
      </w:pPr>
      <w:r w:rsidRPr="0080161E">
        <w:rPr>
          <w:b/>
        </w:rPr>
        <w:t>WYKONAWCA</w:t>
      </w:r>
      <w:r w:rsidRPr="0080161E">
        <w:t xml:space="preserve"> gwarantuje dostawę części </w:t>
      </w:r>
      <w:r w:rsidR="005D2FF2" w:rsidRPr="0080161E">
        <w:t xml:space="preserve">i </w:t>
      </w:r>
      <w:r w:rsidR="00632A4F" w:rsidRPr="0080161E">
        <w:t>podzespołów do oferowanej komory</w:t>
      </w:r>
      <w:r w:rsidR="00396079" w:rsidRPr="0080161E">
        <w:t xml:space="preserve"> dymowej - kontenerowej</w:t>
      </w:r>
      <w:r w:rsidR="00632A4F" w:rsidRPr="0080161E">
        <w:t xml:space="preserve"> </w:t>
      </w:r>
      <w:r w:rsidRPr="0080161E">
        <w:t>przez minimum 10 lat</w:t>
      </w:r>
      <w:r w:rsidR="000E7CC6" w:rsidRPr="0080161E">
        <w:t xml:space="preserve"> od daty podpisania protokołu </w:t>
      </w:r>
      <w:r w:rsidR="00006E85" w:rsidRPr="0080161E">
        <w:t xml:space="preserve">odbioru </w:t>
      </w:r>
      <w:r w:rsidR="000E7CC6" w:rsidRPr="0080161E">
        <w:t>końcowego</w:t>
      </w:r>
      <w:r w:rsidR="00CA78FE" w:rsidRPr="0080161E">
        <w:t>, a także serwis i konserwację pogwarancyjną</w:t>
      </w:r>
      <w:r w:rsidR="00BD327A" w:rsidRPr="0080161E">
        <w:t xml:space="preserve"> obejmującą m.in.:</w:t>
      </w:r>
    </w:p>
    <w:p w14:paraId="0EA187F1" w14:textId="7AF73C1E" w:rsidR="00BD327A" w:rsidRPr="0080161E" w:rsidRDefault="00BD327A" w:rsidP="00BD327A">
      <w:pPr>
        <w:pStyle w:val="Bezodstpw"/>
        <w:numPr>
          <w:ilvl w:val="0"/>
          <w:numId w:val="25"/>
        </w:numPr>
        <w:ind w:left="567" w:hanging="141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0161E">
        <w:rPr>
          <w:rFonts w:eastAsiaTheme="minorHAnsi"/>
          <w:lang w:eastAsia="en-US"/>
        </w:rPr>
        <w:t xml:space="preserve"> </w:t>
      </w:r>
      <w:r w:rsidRPr="0080161E">
        <w:rPr>
          <w:rFonts w:ascii="Times New Roman" w:eastAsiaTheme="minorHAnsi" w:hAnsi="Times New Roman"/>
          <w:sz w:val="20"/>
          <w:szCs w:val="20"/>
          <w:lang w:eastAsia="en-US"/>
        </w:rPr>
        <w:t>przegląd i regulację urządzeń wysiłkowych,</w:t>
      </w:r>
    </w:p>
    <w:p w14:paraId="65E8E384" w14:textId="77777777" w:rsidR="00BD327A" w:rsidRPr="0080161E" w:rsidRDefault="00BD327A" w:rsidP="00BD327A">
      <w:pPr>
        <w:pStyle w:val="Bezodstpw"/>
        <w:numPr>
          <w:ilvl w:val="0"/>
          <w:numId w:val="25"/>
        </w:numPr>
        <w:ind w:hanging="29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0161E">
        <w:rPr>
          <w:rFonts w:ascii="Times New Roman" w:eastAsiaTheme="minorHAnsi" w:hAnsi="Times New Roman"/>
          <w:sz w:val="20"/>
          <w:szCs w:val="20"/>
          <w:lang w:eastAsia="en-US"/>
        </w:rPr>
        <w:t>przegląd stanu technicznego konstrukcji komory,</w:t>
      </w:r>
    </w:p>
    <w:p w14:paraId="326D3D49" w14:textId="77777777" w:rsidR="00BD327A" w:rsidRPr="0080161E" w:rsidRDefault="00BD327A" w:rsidP="00BD327A">
      <w:pPr>
        <w:pStyle w:val="Bezodstpw"/>
        <w:numPr>
          <w:ilvl w:val="0"/>
          <w:numId w:val="25"/>
        </w:numPr>
        <w:ind w:hanging="29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0161E">
        <w:rPr>
          <w:rFonts w:ascii="Times New Roman" w:eastAsiaTheme="minorHAnsi" w:hAnsi="Times New Roman"/>
          <w:sz w:val="20"/>
          <w:szCs w:val="20"/>
          <w:lang w:eastAsia="en-US"/>
        </w:rPr>
        <w:t xml:space="preserve">przegląd elementów komory wraz z wyposażeniem technicznym pod kątem mechanicznym </w:t>
      </w:r>
      <w:r w:rsidRPr="0080161E">
        <w:rPr>
          <w:rFonts w:ascii="Times New Roman" w:eastAsiaTheme="minorHAnsi" w:hAnsi="Times New Roman"/>
          <w:sz w:val="20"/>
          <w:szCs w:val="20"/>
          <w:lang w:eastAsia="en-US"/>
        </w:rPr>
        <w:br/>
        <w:t>i elektrycznym,</w:t>
      </w:r>
    </w:p>
    <w:p w14:paraId="23D4D670" w14:textId="77777777" w:rsidR="00BD327A" w:rsidRPr="0080161E" w:rsidRDefault="00BD327A" w:rsidP="00BD327A">
      <w:pPr>
        <w:pStyle w:val="Bezodstpw"/>
        <w:numPr>
          <w:ilvl w:val="0"/>
          <w:numId w:val="25"/>
        </w:numPr>
        <w:ind w:left="993" w:hanging="426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0161E">
        <w:rPr>
          <w:rFonts w:ascii="Times New Roman" w:eastAsiaTheme="minorHAnsi" w:hAnsi="Times New Roman"/>
          <w:sz w:val="20"/>
          <w:szCs w:val="20"/>
          <w:lang w:eastAsia="en-US"/>
        </w:rPr>
        <w:t>aktualizację oprogramowania urządzeń (jeśli występuje nowa wersja),</w:t>
      </w:r>
    </w:p>
    <w:p w14:paraId="50F12114" w14:textId="5174CE73" w:rsidR="00F414EF" w:rsidRPr="0080161E" w:rsidRDefault="00BD327A" w:rsidP="00BD327A">
      <w:pPr>
        <w:pStyle w:val="Bezodstpw"/>
        <w:numPr>
          <w:ilvl w:val="0"/>
          <w:numId w:val="25"/>
        </w:numPr>
        <w:ind w:left="993" w:hanging="426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0161E">
        <w:rPr>
          <w:rFonts w:ascii="Times New Roman" w:eastAsiaTheme="minorHAnsi" w:hAnsi="Times New Roman"/>
          <w:sz w:val="20"/>
          <w:szCs w:val="20"/>
          <w:lang w:eastAsia="en-US"/>
        </w:rPr>
        <w:t>aktualizację oprogramowania sterująceg</w:t>
      </w:r>
      <w:r w:rsidR="002D1CC4" w:rsidRPr="0080161E">
        <w:rPr>
          <w:rFonts w:ascii="Times New Roman" w:eastAsiaTheme="minorHAnsi" w:hAnsi="Times New Roman"/>
          <w:sz w:val="20"/>
          <w:szCs w:val="20"/>
          <w:lang w:eastAsia="en-US"/>
        </w:rPr>
        <w:t>o (jeśli występuje nowa wersja).</w:t>
      </w:r>
    </w:p>
    <w:p w14:paraId="4D8EDCC6" w14:textId="77777777" w:rsidR="00F414EF" w:rsidRPr="0080161E" w:rsidRDefault="00F414EF" w:rsidP="00F414EF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CB86FF8" w14:textId="77777777" w:rsidR="00F21565" w:rsidRPr="0080161E" w:rsidRDefault="00F414EF" w:rsidP="00F2156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0161E">
        <w:rPr>
          <w:b/>
          <w:bCs/>
        </w:rPr>
        <w:t xml:space="preserve">§ </w:t>
      </w:r>
      <w:r w:rsidR="00543F76" w:rsidRPr="0080161E">
        <w:rPr>
          <w:b/>
          <w:bCs/>
        </w:rPr>
        <w:t>7</w:t>
      </w:r>
      <w:r w:rsidRPr="0080161E">
        <w:rPr>
          <w:b/>
          <w:bCs/>
        </w:rPr>
        <w:t xml:space="preserve"> ZABEZPIECZENIE NALEŻYTEGO WYKONANIA UMOWY</w:t>
      </w:r>
    </w:p>
    <w:p w14:paraId="4AAC6757" w14:textId="3069280F" w:rsidR="00F414EF" w:rsidRPr="0080161E" w:rsidRDefault="00F414EF" w:rsidP="00F414EF">
      <w:pPr>
        <w:autoSpaceDE w:val="0"/>
        <w:autoSpaceDN w:val="0"/>
        <w:adjustRightInd w:val="0"/>
        <w:ind w:left="360" w:hanging="360"/>
        <w:rPr>
          <w:i/>
        </w:rPr>
      </w:pPr>
      <w:r w:rsidRPr="0080161E">
        <w:rPr>
          <w:b/>
        </w:rPr>
        <w:t>1. WYKONAWCA wniesie zabezpieczenie należytego wykonania umowy</w:t>
      </w:r>
      <w:r w:rsidRPr="0080161E">
        <w:t xml:space="preserve"> w wysokości 5% wynagrodzenia umownego, tj. </w:t>
      </w:r>
      <w:r w:rsidR="00844E87" w:rsidRPr="0080161E">
        <w:t>…………</w:t>
      </w:r>
      <w:r w:rsidRPr="0080161E">
        <w:rPr>
          <w:b/>
        </w:rPr>
        <w:t xml:space="preserve"> zł</w:t>
      </w:r>
      <w:r w:rsidRPr="0080161E">
        <w:t xml:space="preserve"> </w:t>
      </w:r>
      <w:r w:rsidRPr="0080161E">
        <w:rPr>
          <w:i/>
        </w:rPr>
        <w:t>(słownie:</w:t>
      </w:r>
      <w:r w:rsidR="008E3531" w:rsidRPr="0080161E">
        <w:rPr>
          <w:i/>
        </w:rPr>
        <w:t xml:space="preserve"> </w:t>
      </w:r>
      <w:r w:rsidR="001C7674" w:rsidRPr="0080161E">
        <w:rPr>
          <w:i/>
        </w:rPr>
        <w:t>……………..</w:t>
      </w:r>
      <w:r w:rsidR="00CA78FE" w:rsidRPr="0080161E">
        <w:rPr>
          <w:i/>
        </w:rPr>
        <w:t>złotych 00</w:t>
      </w:r>
      <w:r w:rsidRPr="0080161E">
        <w:rPr>
          <w:i/>
        </w:rPr>
        <w:t>/100)</w:t>
      </w:r>
      <w:r w:rsidRPr="0080161E">
        <w:t xml:space="preserve"> w formie określonej w specyfikacji istotnych warunków zamówienia.</w:t>
      </w:r>
    </w:p>
    <w:p w14:paraId="53056453" w14:textId="4CF145DC" w:rsidR="00F414EF" w:rsidRPr="0080161E" w:rsidRDefault="00F414EF" w:rsidP="00844E87">
      <w:pPr>
        <w:ind w:left="360" w:hanging="360"/>
      </w:pPr>
      <w:r w:rsidRPr="0080161E">
        <w:rPr>
          <w:b/>
        </w:rPr>
        <w:t>2.</w:t>
      </w:r>
      <w:r w:rsidR="00632A4F" w:rsidRPr="0080161E">
        <w:t xml:space="preserve"> </w:t>
      </w:r>
      <w:r w:rsidRPr="0080161E">
        <w:t>Zabezpieczenie, o którym mowa w ust. 1 zostanie wniesione najpóźniej przed podpisaniem umowy.</w:t>
      </w:r>
    </w:p>
    <w:p w14:paraId="10E69753" w14:textId="7E9510FA" w:rsidR="00F414EF" w:rsidRPr="0080161E" w:rsidRDefault="00F414EF" w:rsidP="00844E87">
      <w:pPr>
        <w:ind w:left="360" w:hanging="360"/>
      </w:pPr>
      <w:r w:rsidRPr="0080161E">
        <w:rPr>
          <w:b/>
        </w:rPr>
        <w:t>3</w:t>
      </w:r>
      <w:r w:rsidRPr="0080161E">
        <w:rPr>
          <w:b/>
          <w:i/>
        </w:rPr>
        <w:t>.</w:t>
      </w:r>
      <w:r w:rsidR="00632A4F" w:rsidRPr="0080161E">
        <w:t xml:space="preserve"> </w:t>
      </w:r>
      <w:r w:rsidRPr="0080161E">
        <w:t>Strony postanawiają, że zabezpieczenie należytego wykonania umowy zostanie zwolnione w następujących terminach:</w:t>
      </w:r>
    </w:p>
    <w:p w14:paraId="79481674" w14:textId="5AF30E70" w:rsidR="00F414EF" w:rsidRPr="0080161E" w:rsidRDefault="00F414EF" w:rsidP="00844E87">
      <w:pPr>
        <w:numPr>
          <w:ilvl w:val="0"/>
          <w:numId w:val="8"/>
        </w:numPr>
        <w:ind w:left="567" w:hanging="283"/>
      </w:pPr>
      <w:r w:rsidRPr="0080161E">
        <w:t xml:space="preserve">70% - 30 dni po </w:t>
      </w:r>
      <w:r w:rsidR="00244492" w:rsidRPr="0080161E">
        <w:t xml:space="preserve">odbiorze </w:t>
      </w:r>
      <w:r w:rsidR="00442503" w:rsidRPr="0080161E">
        <w:t>końcowym</w:t>
      </w:r>
      <w:r w:rsidR="00244492" w:rsidRPr="0080161E">
        <w:t xml:space="preserve"> oraz przeprowadzonym szkoleniu</w:t>
      </w:r>
      <w:r w:rsidRPr="0080161E">
        <w:t xml:space="preserve"> </w:t>
      </w:r>
      <w:r w:rsidR="00FE517B" w:rsidRPr="0080161E">
        <w:t xml:space="preserve">z zakresu </w:t>
      </w:r>
      <w:r w:rsidRPr="0080161E">
        <w:t>przedmiotu umowy,</w:t>
      </w:r>
    </w:p>
    <w:p w14:paraId="5D924F08" w14:textId="77777777" w:rsidR="00F414EF" w:rsidRPr="0080161E" w:rsidRDefault="00F414EF" w:rsidP="00844E87">
      <w:pPr>
        <w:numPr>
          <w:ilvl w:val="0"/>
          <w:numId w:val="8"/>
        </w:numPr>
        <w:ind w:left="567" w:hanging="283"/>
      </w:pPr>
      <w:r w:rsidRPr="0080161E">
        <w:t>30% - nie później niż w 15 dniu po upływie okresu rękojmi za wady.</w:t>
      </w:r>
    </w:p>
    <w:p w14:paraId="50EEDF84" w14:textId="77777777" w:rsidR="00F414EF" w:rsidRPr="0080161E" w:rsidRDefault="00F414EF" w:rsidP="00F414EF">
      <w:pPr>
        <w:ind w:left="567"/>
      </w:pPr>
      <w:r w:rsidRPr="0080161E">
        <w:rPr>
          <w:b/>
        </w:rPr>
        <w:t xml:space="preserve">  </w:t>
      </w:r>
    </w:p>
    <w:p w14:paraId="77019D39" w14:textId="77777777" w:rsidR="00F21565" w:rsidRPr="0080161E" w:rsidRDefault="00F414EF" w:rsidP="00F1449F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80161E">
        <w:rPr>
          <w:b/>
          <w:bCs/>
        </w:rPr>
        <w:t xml:space="preserve">§ </w:t>
      </w:r>
      <w:r w:rsidR="00543F76" w:rsidRPr="0080161E">
        <w:rPr>
          <w:b/>
          <w:bCs/>
        </w:rPr>
        <w:t>8</w:t>
      </w:r>
      <w:r w:rsidRPr="0080161E">
        <w:rPr>
          <w:b/>
          <w:bCs/>
        </w:rPr>
        <w:t xml:space="preserve"> KARY UMOWNE </w:t>
      </w:r>
    </w:p>
    <w:p w14:paraId="13F97E7C" w14:textId="77777777" w:rsidR="00A4142D" w:rsidRPr="0080161E" w:rsidRDefault="00A4142D" w:rsidP="00C5125E">
      <w:pPr>
        <w:numPr>
          <w:ilvl w:val="0"/>
          <w:numId w:val="1"/>
        </w:numPr>
        <w:spacing w:line="20" w:lineRule="atLeast"/>
      </w:pPr>
      <w:r w:rsidRPr="0080161E">
        <w:t>Strony postanawiają, że obowiązującą je formę odszkodowania mogą stanowić kary umowne.</w:t>
      </w:r>
    </w:p>
    <w:p w14:paraId="65760860" w14:textId="53BA4A01" w:rsidR="00F414EF" w:rsidRPr="0080161E" w:rsidRDefault="00A4142D" w:rsidP="00C5125E">
      <w:pPr>
        <w:pStyle w:val="Tekstpodstawowy"/>
        <w:numPr>
          <w:ilvl w:val="0"/>
          <w:numId w:val="1"/>
        </w:numPr>
        <w:rPr>
          <w:sz w:val="20"/>
        </w:rPr>
      </w:pPr>
      <w:r w:rsidRPr="0080161E">
        <w:rPr>
          <w:b/>
          <w:sz w:val="20"/>
        </w:rPr>
        <w:t>Z</w:t>
      </w:r>
      <w:r w:rsidRPr="0080161E">
        <w:rPr>
          <w:b/>
          <w:sz w:val="20"/>
          <w:lang w:val="pl-PL"/>
        </w:rPr>
        <w:t xml:space="preserve">AMAWIAJĄCY </w:t>
      </w:r>
      <w:r w:rsidRPr="0080161E">
        <w:rPr>
          <w:sz w:val="20"/>
          <w:lang w:val="pl-PL"/>
        </w:rPr>
        <w:t>może</w:t>
      </w:r>
      <w:r w:rsidRPr="0080161E">
        <w:rPr>
          <w:sz w:val="20"/>
        </w:rPr>
        <w:t xml:space="preserve"> obciążyć</w:t>
      </w:r>
      <w:r w:rsidR="00F414EF" w:rsidRPr="0080161E">
        <w:rPr>
          <w:sz w:val="20"/>
        </w:rPr>
        <w:t xml:space="preserve"> </w:t>
      </w:r>
      <w:r w:rsidRPr="0080161E">
        <w:rPr>
          <w:b/>
          <w:sz w:val="20"/>
        </w:rPr>
        <w:t>W</w:t>
      </w:r>
      <w:r w:rsidRPr="0080161E">
        <w:rPr>
          <w:b/>
          <w:sz w:val="20"/>
          <w:lang w:val="pl-PL"/>
        </w:rPr>
        <w:t>YKONAWCĘ</w:t>
      </w:r>
      <w:r w:rsidRPr="0080161E">
        <w:rPr>
          <w:sz w:val="20"/>
        </w:rPr>
        <w:t xml:space="preserve"> kar</w:t>
      </w:r>
      <w:r w:rsidRPr="0080161E">
        <w:rPr>
          <w:sz w:val="20"/>
          <w:lang w:val="pl-PL"/>
        </w:rPr>
        <w:t>ą</w:t>
      </w:r>
      <w:r w:rsidR="00F414EF" w:rsidRPr="0080161E">
        <w:rPr>
          <w:sz w:val="20"/>
        </w:rPr>
        <w:t xml:space="preserve"> umowną w wysokości 0,</w:t>
      </w:r>
      <w:r w:rsidR="00E049FC" w:rsidRPr="0080161E">
        <w:rPr>
          <w:sz w:val="20"/>
          <w:lang w:val="pl-PL"/>
        </w:rPr>
        <w:t>1</w:t>
      </w:r>
      <w:r w:rsidR="00F414EF" w:rsidRPr="0080161E">
        <w:rPr>
          <w:sz w:val="20"/>
        </w:rPr>
        <w:t>% wartości przedmiotu umowy za każdy dzień zw</w:t>
      </w:r>
      <w:r w:rsidR="00EB38BE" w:rsidRPr="0080161E">
        <w:rPr>
          <w:sz w:val="20"/>
        </w:rPr>
        <w:t xml:space="preserve">łoki </w:t>
      </w:r>
      <w:r w:rsidR="004F14D8" w:rsidRPr="0080161E">
        <w:rPr>
          <w:sz w:val="20"/>
          <w:lang w:val="pl-PL"/>
        </w:rPr>
        <w:t xml:space="preserve">w dostarczeniu przedmiotu umowy </w:t>
      </w:r>
      <w:r w:rsidR="00EB38BE" w:rsidRPr="0080161E">
        <w:rPr>
          <w:sz w:val="20"/>
        </w:rPr>
        <w:t xml:space="preserve">po terminie określonym w § </w:t>
      </w:r>
      <w:r w:rsidR="00CA78FE" w:rsidRPr="0080161E">
        <w:rPr>
          <w:sz w:val="20"/>
        </w:rPr>
        <w:t>3, nie więcej jednak niż 2</w:t>
      </w:r>
      <w:r w:rsidR="00F414EF" w:rsidRPr="0080161E">
        <w:rPr>
          <w:sz w:val="20"/>
        </w:rPr>
        <w:t>0% wartości przedmiotu umowy.</w:t>
      </w:r>
    </w:p>
    <w:p w14:paraId="7C2C46F4" w14:textId="061E546C" w:rsidR="00F414EF" w:rsidRPr="0080161E" w:rsidRDefault="004F14D8" w:rsidP="00C5125E">
      <w:pPr>
        <w:pStyle w:val="Tekstpodstawowy"/>
        <w:numPr>
          <w:ilvl w:val="0"/>
          <w:numId w:val="1"/>
        </w:numPr>
        <w:rPr>
          <w:sz w:val="20"/>
        </w:rPr>
      </w:pPr>
      <w:r w:rsidRPr="0080161E">
        <w:rPr>
          <w:b/>
          <w:sz w:val="20"/>
        </w:rPr>
        <w:t>WYKONAWCA</w:t>
      </w:r>
      <w:r w:rsidR="00F414EF" w:rsidRPr="0080161E">
        <w:rPr>
          <w:sz w:val="20"/>
        </w:rPr>
        <w:t xml:space="preserve"> </w:t>
      </w:r>
      <w:r w:rsidR="00A4142D" w:rsidRPr="0080161E">
        <w:rPr>
          <w:sz w:val="20"/>
          <w:lang w:val="pl-PL"/>
        </w:rPr>
        <w:t xml:space="preserve">może </w:t>
      </w:r>
      <w:r w:rsidR="00A4142D" w:rsidRPr="0080161E">
        <w:rPr>
          <w:sz w:val="20"/>
        </w:rPr>
        <w:t>obciążyć</w:t>
      </w:r>
      <w:r w:rsidR="00F414EF" w:rsidRPr="0080161E">
        <w:rPr>
          <w:sz w:val="20"/>
        </w:rPr>
        <w:t xml:space="preserve"> </w:t>
      </w:r>
      <w:r w:rsidRPr="0080161E">
        <w:rPr>
          <w:b/>
          <w:sz w:val="20"/>
        </w:rPr>
        <w:t>ZAMAWIAJĄC</w:t>
      </w:r>
      <w:r w:rsidRPr="0080161E">
        <w:rPr>
          <w:b/>
          <w:sz w:val="20"/>
          <w:lang w:val="pl-PL"/>
        </w:rPr>
        <w:t>EGO</w:t>
      </w:r>
      <w:r w:rsidR="00F414EF" w:rsidRPr="0080161E">
        <w:rPr>
          <w:sz w:val="20"/>
        </w:rPr>
        <w:t xml:space="preserve"> ka</w:t>
      </w:r>
      <w:r w:rsidRPr="0080161E">
        <w:rPr>
          <w:sz w:val="20"/>
        </w:rPr>
        <w:t>r</w:t>
      </w:r>
      <w:r w:rsidRPr="0080161E">
        <w:rPr>
          <w:sz w:val="20"/>
          <w:lang w:val="pl-PL"/>
        </w:rPr>
        <w:t>ą</w:t>
      </w:r>
      <w:r w:rsidR="00F414EF" w:rsidRPr="0080161E">
        <w:rPr>
          <w:sz w:val="20"/>
        </w:rPr>
        <w:t xml:space="preserve"> umowną w wysokości 0,</w:t>
      </w:r>
      <w:r w:rsidR="00E049FC" w:rsidRPr="0080161E">
        <w:rPr>
          <w:sz w:val="20"/>
          <w:lang w:val="pl-PL"/>
        </w:rPr>
        <w:t>1</w:t>
      </w:r>
      <w:r w:rsidR="00F414EF" w:rsidRPr="0080161E">
        <w:rPr>
          <w:sz w:val="20"/>
        </w:rPr>
        <w:t xml:space="preserve">% wartości przedmiotu umowy za każdy dzień zwłoki </w:t>
      </w:r>
      <w:r w:rsidRPr="0080161E">
        <w:rPr>
          <w:sz w:val="20"/>
          <w:lang w:val="pl-PL"/>
        </w:rPr>
        <w:t>płatności</w:t>
      </w:r>
      <w:r w:rsidR="00F414EF" w:rsidRPr="0080161E">
        <w:rPr>
          <w:sz w:val="20"/>
        </w:rPr>
        <w:t xml:space="preserve"> po terminie płatności określonym w § 2 ust. </w:t>
      </w:r>
      <w:r w:rsidR="00F414EF" w:rsidRPr="0080161E">
        <w:rPr>
          <w:sz w:val="20"/>
          <w:lang w:val="pl-PL"/>
        </w:rPr>
        <w:t>2</w:t>
      </w:r>
      <w:r w:rsidR="00CA78FE" w:rsidRPr="0080161E">
        <w:rPr>
          <w:sz w:val="20"/>
        </w:rPr>
        <w:t>, nie więcej jednak niż 2</w:t>
      </w:r>
      <w:r w:rsidR="00F414EF" w:rsidRPr="0080161E">
        <w:rPr>
          <w:sz w:val="20"/>
        </w:rPr>
        <w:t>0% wartości przedmiotu umowy.</w:t>
      </w:r>
    </w:p>
    <w:p w14:paraId="49AAF70D" w14:textId="4355C971" w:rsidR="00F414EF" w:rsidRPr="0080161E" w:rsidRDefault="00F414EF" w:rsidP="00C5125E">
      <w:pPr>
        <w:pStyle w:val="Tekstpodstawowy"/>
        <w:numPr>
          <w:ilvl w:val="0"/>
          <w:numId w:val="1"/>
        </w:numPr>
        <w:rPr>
          <w:sz w:val="20"/>
        </w:rPr>
      </w:pPr>
      <w:r w:rsidRPr="0080161E">
        <w:rPr>
          <w:sz w:val="20"/>
        </w:rPr>
        <w:t>W przypadku niedostarczenia przedmiotu umowy do dnia</w:t>
      </w:r>
      <w:r w:rsidRPr="0080161E">
        <w:rPr>
          <w:sz w:val="20"/>
          <w:lang w:val="pl-PL"/>
        </w:rPr>
        <w:t xml:space="preserve"> </w:t>
      </w:r>
      <w:r w:rsidR="00844E87" w:rsidRPr="0080161E">
        <w:rPr>
          <w:sz w:val="20"/>
          <w:lang w:val="pl-PL"/>
        </w:rPr>
        <w:t>…………..</w:t>
      </w:r>
      <w:r w:rsidR="000E71F1" w:rsidRPr="0080161E">
        <w:rPr>
          <w:sz w:val="20"/>
          <w:lang w:val="pl-PL"/>
        </w:rPr>
        <w:t xml:space="preserve"> </w:t>
      </w:r>
      <w:r w:rsidRPr="0080161E">
        <w:rPr>
          <w:sz w:val="20"/>
        </w:rPr>
        <w:t xml:space="preserve">r. </w:t>
      </w:r>
      <w:r w:rsidRPr="0080161E">
        <w:rPr>
          <w:b/>
          <w:sz w:val="20"/>
        </w:rPr>
        <w:t>ZAMAWIAJĄCY</w:t>
      </w:r>
      <w:r w:rsidRPr="0080161E">
        <w:rPr>
          <w:sz w:val="20"/>
        </w:rPr>
        <w:t xml:space="preserve"> ma prawo odstąpić od umowy w trybie natychmiastowym</w:t>
      </w:r>
      <w:r w:rsidRPr="0080161E">
        <w:rPr>
          <w:sz w:val="20"/>
          <w:lang w:val="pl-PL"/>
        </w:rPr>
        <w:t>,</w:t>
      </w:r>
      <w:r w:rsidRPr="0080161E">
        <w:rPr>
          <w:sz w:val="20"/>
        </w:rPr>
        <w:t xml:space="preserve"> a </w:t>
      </w:r>
      <w:r w:rsidRPr="0080161E">
        <w:rPr>
          <w:b/>
          <w:sz w:val="20"/>
        </w:rPr>
        <w:t>WYKONAWCA</w:t>
      </w:r>
      <w:r w:rsidRPr="0080161E">
        <w:rPr>
          <w:sz w:val="20"/>
        </w:rPr>
        <w:t xml:space="preserve"> zapłaci </w:t>
      </w:r>
      <w:r w:rsidRPr="0080161E">
        <w:rPr>
          <w:b/>
          <w:sz w:val="20"/>
        </w:rPr>
        <w:t>ZAMAWIAJĄCEMU</w:t>
      </w:r>
      <w:r w:rsidRPr="0080161E">
        <w:rPr>
          <w:sz w:val="20"/>
        </w:rPr>
        <w:t xml:space="preserve"> karę </w:t>
      </w:r>
      <w:r w:rsidR="00C5125E" w:rsidRPr="0080161E">
        <w:rPr>
          <w:sz w:val="20"/>
        </w:rPr>
        <w:br/>
      </w:r>
      <w:r w:rsidRPr="0080161E">
        <w:rPr>
          <w:sz w:val="20"/>
        </w:rPr>
        <w:t>z tytułu nie wywi</w:t>
      </w:r>
      <w:r w:rsidR="00CA78FE" w:rsidRPr="0080161E">
        <w:rPr>
          <w:sz w:val="20"/>
        </w:rPr>
        <w:t>ązania się z umowy w wysokości 2</w:t>
      </w:r>
      <w:r w:rsidRPr="0080161E">
        <w:rPr>
          <w:sz w:val="20"/>
        </w:rPr>
        <w:t xml:space="preserve">0% wartości przedmiotu umowy. W sytuacji tej Zamawiający nie będzie zobowiązany zwrócić </w:t>
      </w:r>
      <w:r w:rsidRPr="0080161E">
        <w:rPr>
          <w:b/>
          <w:sz w:val="20"/>
        </w:rPr>
        <w:t>WYKONAWCY</w:t>
      </w:r>
      <w:r w:rsidRPr="0080161E">
        <w:rPr>
          <w:sz w:val="20"/>
        </w:rPr>
        <w:t xml:space="preserve"> kosztów, jakie </w:t>
      </w:r>
      <w:r w:rsidRPr="0080161E">
        <w:rPr>
          <w:b/>
          <w:sz w:val="20"/>
        </w:rPr>
        <w:t>WYKONAWCA</w:t>
      </w:r>
      <w:r w:rsidRPr="0080161E">
        <w:rPr>
          <w:sz w:val="20"/>
        </w:rPr>
        <w:t xml:space="preserve"> poniósł </w:t>
      </w:r>
      <w:r w:rsidR="009365A5" w:rsidRPr="0080161E">
        <w:rPr>
          <w:sz w:val="20"/>
        </w:rPr>
        <w:br/>
      </w:r>
      <w:r w:rsidRPr="0080161E">
        <w:rPr>
          <w:sz w:val="20"/>
        </w:rPr>
        <w:t>w związku z umową.</w:t>
      </w:r>
    </w:p>
    <w:p w14:paraId="3ED483AA" w14:textId="3183EF9E" w:rsidR="00F414EF" w:rsidRPr="0080161E" w:rsidRDefault="00244492" w:rsidP="00F414EF">
      <w:pPr>
        <w:pStyle w:val="Tekstpodstawowy"/>
        <w:numPr>
          <w:ilvl w:val="0"/>
          <w:numId w:val="1"/>
        </w:numPr>
        <w:rPr>
          <w:sz w:val="20"/>
        </w:rPr>
      </w:pPr>
      <w:r w:rsidRPr="0080161E">
        <w:rPr>
          <w:b/>
          <w:sz w:val="20"/>
          <w:lang w:val="pl-PL"/>
        </w:rPr>
        <w:t>ZAMAWIAJĄCY</w:t>
      </w:r>
      <w:r w:rsidRPr="0080161E">
        <w:rPr>
          <w:sz w:val="20"/>
          <w:lang w:val="pl-PL"/>
        </w:rPr>
        <w:t xml:space="preserve"> może obciążyć </w:t>
      </w:r>
      <w:r w:rsidRPr="0080161E">
        <w:rPr>
          <w:b/>
          <w:sz w:val="20"/>
          <w:lang w:val="pl-PL"/>
        </w:rPr>
        <w:t>WYKONAWCĘ</w:t>
      </w:r>
      <w:r w:rsidRPr="0080161E">
        <w:rPr>
          <w:sz w:val="20"/>
          <w:lang w:val="pl-PL"/>
        </w:rPr>
        <w:t xml:space="preserve"> karą umowną w wysokości </w:t>
      </w:r>
      <w:r w:rsidRPr="0080161E">
        <w:rPr>
          <w:sz w:val="20"/>
        </w:rPr>
        <w:t>0,</w:t>
      </w:r>
      <w:r w:rsidR="00E049FC" w:rsidRPr="0080161E">
        <w:rPr>
          <w:sz w:val="20"/>
          <w:lang w:val="pl-PL"/>
        </w:rPr>
        <w:t>1</w:t>
      </w:r>
      <w:r w:rsidRPr="0080161E">
        <w:rPr>
          <w:sz w:val="20"/>
        </w:rPr>
        <w:t>% wartości przedmiotu umowy</w:t>
      </w:r>
      <w:r w:rsidRPr="0080161E">
        <w:rPr>
          <w:sz w:val="20"/>
          <w:lang w:val="pl-PL"/>
        </w:rPr>
        <w:t xml:space="preserve"> z</w:t>
      </w:r>
      <w:r w:rsidR="00F414EF" w:rsidRPr="0080161E">
        <w:rPr>
          <w:sz w:val="20"/>
        </w:rPr>
        <w:t xml:space="preserve">a każdy dzień zwłoki </w:t>
      </w:r>
      <w:r w:rsidR="00F414EF" w:rsidRPr="0080161E">
        <w:rPr>
          <w:sz w:val="20"/>
          <w:lang w:val="pl-PL"/>
        </w:rPr>
        <w:t xml:space="preserve">liczonej od dnia </w:t>
      </w:r>
      <w:r w:rsidRPr="0080161E">
        <w:rPr>
          <w:sz w:val="20"/>
          <w:lang w:val="pl-PL"/>
        </w:rPr>
        <w:t>wyznaczonego na usunięcie wad, usterek bądź reklamacji</w:t>
      </w:r>
      <w:r w:rsidR="00F414EF" w:rsidRPr="0080161E">
        <w:rPr>
          <w:sz w:val="20"/>
          <w:lang w:val="pl-PL"/>
        </w:rPr>
        <w:t xml:space="preserve"> </w:t>
      </w:r>
      <w:r w:rsidRPr="0080161E">
        <w:rPr>
          <w:sz w:val="20"/>
          <w:lang w:val="pl-PL"/>
        </w:rPr>
        <w:t>przedmiotu umowy.</w:t>
      </w:r>
    </w:p>
    <w:p w14:paraId="2665B738" w14:textId="7C2AFA1E" w:rsidR="004C24C2" w:rsidRPr="0080161E" w:rsidRDefault="00F414EF" w:rsidP="004C24C2">
      <w:pPr>
        <w:pStyle w:val="Tekstpodstawowy"/>
        <w:numPr>
          <w:ilvl w:val="0"/>
          <w:numId w:val="1"/>
        </w:numPr>
        <w:rPr>
          <w:sz w:val="20"/>
        </w:rPr>
      </w:pPr>
      <w:r w:rsidRPr="0080161E">
        <w:rPr>
          <w:sz w:val="20"/>
        </w:rPr>
        <w:t>W sytuacji naliczenia kar umownych z tytułu niedotrzymania terminu określonego w § 3</w:t>
      </w:r>
      <w:r w:rsidR="00006E85" w:rsidRPr="0080161E">
        <w:rPr>
          <w:sz w:val="20"/>
          <w:lang w:val="pl-PL"/>
        </w:rPr>
        <w:t xml:space="preserve"> ust. 1</w:t>
      </w:r>
      <w:r w:rsidRPr="0080161E">
        <w:rPr>
          <w:sz w:val="20"/>
        </w:rPr>
        <w:t>, Wykonawca wyraża zgodę na potrącenie kary umownej z faktury</w:t>
      </w:r>
      <w:r w:rsidRPr="0080161E">
        <w:rPr>
          <w:sz w:val="20"/>
          <w:lang w:val="pl-PL"/>
        </w:rPr>
        <w:t>.</w:t>
      </w:r>
      <w:r w:rsidR="00C936D4" w:rsidRPr="0080161E">
        <w:t xml:space="preserve"> </w:t>
      </w:r>
      <w:r w:rsidR="00C936D4" w:rsidRPr="0080161E">
        <w:rPr>
          <w:sz w:val="20"/>
        </w:rPr>
        <w:t xml:space="preserve">Środki uzyskane przez </w:t>
      </w:r>
      <w:r w:rsidR="00C936D4" w:rsidRPr="0080161E">
        <w:rPr>
          <w:b/>
          <w:sz w:val="20"/>
        </w:rPr>
        <w:t>ZAMAWIAJĄCEGO</w:t>
      </w:r>
      <w:r w:rsidR="00C936D4" w:rsidRPr="0080161E">
        <w:rPr>
          <w:sz w:val="20"/>
        </w:rPr>
        <w:t xml:space="preserve"> </w:t>
      </w:r>
      <w:r w:rsidR="00A4142D" w:rsidRPr="0080161E">
        <w:rPr>
          <w:sz w:val="20"/>
        </w:rPr>
        <w:br/>
      </w:r>
      <w:r w:rsidR="00C936D4" w:rsidRPr="0080161E">
        <w:rPr>
          <w:sz w:val="20"/>
        </w:rPr>
        <w:t>z tytułu kar umownych zasilą Fundusz Wsparcia Zamawiającego, jeżeli dostawa jest finansowana ze środków tego funduszu.</w:t>
      </w:r>
    </w:p>
    <w:p w14:paraId="4C28F056" w14:textId="4DD9C263" w:rsidR="004C24C2" w:rsidRPr="0080161E" w:rsidRDefault="004C24C2" w:rsidP="004C24C2">
      <w:pPr>
        <w:pStyle w:val="Tekstpodstawowy"/>
        <w:rPr>
          <w:sz w:val="20"/>
        </w:rPr>
      </w:pPr>
    </w:p>
    <w:p w14:paraId="36033F3C" w14:textId="72AACF99" w:rsidR="004C24C2" w:rsidRPr="0080161E" w:rsidRDefault="004C24C2" w:rsidP="004C24C2">
      <w:pPr>
        <w:pStyle w:val="Tekstpodstawowy"/>
        <w:rPr>
          <w:sz w:val="20"/>
        </w:rPr>
      </w:pPr>
    </w:p>
    <w:p w14:paraId="1DEB1D6A" w14:textId="77777777" w:rsidR="004C24C2" w:rsidRPr="0080161E" w:rsidRDefault="004C24C2" w:rsidP="004C24C2">
      <w:pPr>
        <w:pStyle w:val="Tekstpodstawowy"/>
        <w:rPr>
          <w:sz w:val="20"/>
        </w:rPr>
      </w:pPr>
    </w:p>
    <w:p w14:paraId="20EACAA0" w14:textId="6CD79B17" w:rsidR="00F21565" w:rsidRPr="0080161E" w:rsidRDefault="00F414EF" w:rsidP="00F1449F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80161E">
        <w:rPr>
          <w:b/>
          <w:bCs/>
        </w:rPr>
        <w:t xml:space="preserve">§ </w:t>
      </w:r>
      <w:r w:rsidR="00543F76" w:rsidRPr="0080161E">
        <w:rPr>
          <w:b/>
          <w:bCs/>
        </w:rPr>
        <w:t>9</w:t>
      </w:r>
      <w:r w:rsidRPr="0080161E">
        <w:rPr>
          <w:b/>
          <w:bCs/>
        </w:rPr>
        <w:t xml:space="preserve"> ROZSTRZYGANIE SPORÓW I OBOWIĄZUJĄCE PRAWO</w:t>
      </w:r>
    </w:p>
    <w:p w14:paraId="6A6C16F1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1.</w:t>
      </w:r>
      <w:r w:rsidRPr="0080161E">
        <w:t xml:space="preserve"> W przypadku powstania sporu na t</w:t>
      </w:r>
      <w:r w:rsidR="009E03E0" w:rsidRPr="0080161E">
        <w:t>le realizacji niniejszej umowy S</w:t>
      </w:r>
      <w:r w:rsidRPr="0080161E">
        <w:t xml:space="preserve">trony zgodnie oświadczają, że poddają się rozstrzygnięciu sądu właściwego dla siedziby </w:t>
      </w:r>
      <w:r w:rsidRPr="0080161E">
        <w:rPr>
          <w:b/>
        </w:rPr>
        <w:t>ZAMAWIAJĄCEGO</w:t>
      </w:r>
      <w:r w:rsidRPr="0080161E">
        <w:t>.</w:t>
      </w:r>
    </w:p>
    <w:p w14:paraId="4FB90BF1" w14:textId="77777777" w:rsidR="00F414EF" w:rsidRPr="0080161E" w:rsidRDefault="00F414EF" w:rsidP="00EB38BE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2.</w:t>
      </w:r>
      <w:r w:rsidRPr="0080161E">
        <w:t xml:space="preserve"> W sprawach nieobjętych umową będą miały zastosowanie przepisy ustawy z dnia 23 kwietnia 1964 r. Kodeks cywilny i przepisy ustawy z dnia 29 stycznia 2004 r. Prawo zamówień publicznych </w:t>
      </w:r>
      <w:r w:rsidR="00EB38BE" w:rsidRPr="0080161E">
        <w:t>(Dz. U. z 2019 r. poz. 1843</w:t>
      </w:r>
      <w:r w:rsidR="00E51B01" w:rsidRPr="0080161E">
        <w:t xml:space="preserve"> z </w:t>
      </w:r>
      <w:proofErr w:type="spellStart"/>
      <w:r w:rsidR="00E51B01" w:rsidRPr="0080161E">
        <w:t>poźn</w:t>
      </w:r>
      <w:proofErr w:type="spellEnd"/>
      <w:r w:rsidR="00E51B01" w:rsidRPr="0080161E">
        <w:t xml:space="preserve">. </w:t>
      </w:r>
      <w:r w:rsidR="00F84A67" w:rsidRPr="0080161E">
        <w:t>z</w:t>
      </w:r>
      <w:r w:rsidR="00E51B01" w:rsidRPr="0080161E">
        <w:t>m.</w:t>
      </w:r>
      <w:r w:rsidR="00EB38BE" w:rsidRPr="0080161E">
        <w:t>).</w:t>
      </w:r>
    </w:p>
    <w:p w14:paraId="090C0814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3.</w:t>
      </w:r>
      <w:r w:rsidRPr="0080161E">
        <w:t xml:space="preserve"> Przelew wierzytelności z niniejszej umowy wymaga zgody </w:t>
      </w:r>
      <w:r w:rsidRPr="0080161E">
        <w:rPr>
          <w:b/>
        </w:rPr>
        <w:t>ZAMAWIAJĄCEGO</w:t>
      </w:r>
      <w:r w:rsidRPr="0080161E">
        <w:t>.</w:t>
      </w:r>
    </w:p>
    <w:p w14:paraId="2D9E8D7B" w14:textId="77777777" w:rsidR="00F414EF" w:rsidRPr="0080161E" w:rsidRDefault="00F414EF" w:rsidP="00F21565">
      <w:pPr>
        <w:autoSpaceDE w:val="0"/>
        <w:autoSpaceDN w:val="0"/>
        <w:adjustRightInd w:val="0"/>
        <w:spacing w:line="360" w:lineRule="auto"/>
        <w:rPr>
          <w:b/>
        </w:rPr>
      </w:pPr>
    </w:p>
    <w:p w14:paraId="36A67396" w14:textId="77777777" w:rsidR="00F21565" w:rsidRPr="0080161E" w:rsidRDefault="00F414EF" w:rsidP="00F1449F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80161E">
        <w:rPr>
          <w:b/>
        </w:rPr>
        <w:t xml:space="preserve">§ </w:t>
      </w:r>
      <w:r w:rsidR="00543F76" w:rsidRPr="0080161E">
        <w:rPr>
          <w:b/>
        </w:rPr>
        <w:t>10</w:t>
      </w:r>
      <w:r w:rsidRPr="0080161E">
        <w:rPr>
          <w:b/>
        </w:rPr>
        <w:t xml:space="preserve"> ZMIANA POSTANOWIEŃ ZAWARTEJ UMOWY</w:t>
      </w:r>
    </w:p>
    <w:p w14:paraId="2AAD1B68" w14:textId="77777777" w:rsidR="00F414EF" w:rsidRPr="0080161E" w:rsidRDefault="00F414EF" w:rsidP="00F414E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18"/>
        <w:contextualSpacing/>
        <w:rPr>
          <w:b/>
        </w:rPr>
      </w:pPr>
      <w:r w:rsidRPr="0080161E">
        <w:rPr>
          <w:b/>
        </w:rPr>
        <w:t>ZAMAWIAJĄCY</w:t>
      </w:r>
      <w:r w:rsidRPr="0080161E">
        <w:t xml:space="preserve"> przewiduje możliwość zmiany postanowień zawartej umowy w stosunku do treści oferty w zakresie i na poniższych warunkach:</w:t>
      </w:r>
    </w:p>
    <w:p w14:paraId="4E013D6C" w14:textId="77777777" w:rsidR="00F414EF" w:rsidRPr="0080161E" w:rsidRDefault="00F414EF" w:rsidP="00F414EF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 w:rsidRPr="0080161E">
        <w:rPr>
          <w:sz w:val="20"/>
        </w:rPr>
        <w:t xml:space="preserve">terminu realizacji przedmiotu zamówienia - gdy wystąpi konieczność zmiany terminu w związku </w:t>
      </w:r>
    </w:p>
    <w:p w14:paraId="209E2D81" w14:textId="77777777" w:rsidR="00F414EF" w:rsidRPr="0080161E" w:rsidRDefault="00F414EF" w:rsidP="00F414EF">
      <w:pPr>
        <w:pStyle w:val="Tekstpodstawowy"/>
        <w:ind w:left="567"/>
        <w:rPr>
          <w:sz w:val="20"/>
          <w:lang w:val="pl-PL"/>
        </w:rPr>
      </w:pPr>
      <w:r w:rsidRPr="0080161E">
        <w:rPr>
          <w:sz w:val="20"/>
        </w:rPr>
        <w:t>z wydłużającym się postępowaniem, wcześniejszym zrealizowaniem dostawy lub zaistnieją okoliczności mające wpływ na termin realizacji, a których nie dało się przewidzieć w chwili zawarcia umowy</w:t>
      </w:r>
      <w:r w:rsidRPr="0080161E">
        <w:rPr>
          <w:sz w:val="20"/>
          <w:lang w:val="pl-PL"/>
        </w:rPr>
        <w:t>,</w:t>
      </w:r>
    </w:p>
    <w:p w14:paraId="6F447C76" w14:textId="77777777" w:rsidR="00F414EF" w:rsidRPr="0080161E" w:rsidRDefault="00F414EF" w:rsidP="00F414EF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 w:rsidRPr="0080161E">
        <w:rPr>
          <w:sz w:val="20"/>
          <w:lang w:val="pl-PL"/>
        </w:rPr>
        <w:t>z</w:t>
      </w:r>
      <w:proofErr w:type="spellStart"/>
      <w:r w:rsidRPr="0080161E">
        <w:rPr>
          <w:sz w:val="20"/>
        </w:rPr>
        <w:t>miany</w:t>
      </w:r>
      <w:proofErr w:type="spellEnd"/>
      <w:r w:rsidRPr="0080161E">
        <w:rPr>
          <w:sz w:val="20"/>
        </w:rPr>
        <w:t xml:space="preserve"> umowy polegające na zmianie danych </w:t>
      </w:r>
      <w:r w:rsidRPr="0080161E">
        <w:rPr>
          <w:b/>
          <w:sz w:val="20"/>
          <w:lang w:val="pl-PL"/>
        </w:rPr>
        <w:t>WYKONAWCY</w:t>
      </w:r>
      <w:r w:rsidRPr="0080161E">
        <w:rPr>
          <w:sz w:val="20"/>
        </w:rPr>
        <w:t xml:space="preserve"> bez zmian samego </w:t>
      </w:r>
      <w:r w:rsidRPr="0080161E">
        <w:rPr>
          <w:b/>
          <w:sz w:val="20"/>
          <w:lang w:val="pl-PL"/>
        </w:rPr>
        <w:t>WYKONAWCY</w:t>
      </w:r>
      <w:r w:rsidRPr="0080161E">
        <w:rPr>
          <w:sz w:val="20"/>
        </w:rPr>
        <w:t xml:space="preserve"> (np. zmiana siedziby, adresu, nazwy)</w:t>
      </w:r>
      <w:r w:rsidRPr="0080161E">
        <w:rPr>
          <w:sz w:val="20"/>
          <w:lang w:val="pl-PL"/>
        </w:rPr>
        <w:t>,</w:t>
      </w:r>
    </w:p>
    <w:p w14:paraId="3167A976" w14:textId="77777777" w:rsidR="00F414EF" w:rsidRPr="0080161E" w:rsidRDefault="00543F76" w:rsidP="00F414EF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 w:rsidRPr="0080161E">
        <w:rPr>
          <w:sz w:val="20"/>
        </w:rPr>
        <w:t>sytuacji</w:t>
      </w:r>
      <w:r w:rsidR="00F414EF" w:rsidRPr="0080161E">
        <w:rPr>
          <w:sz w:val="20"/>
        </w:rPr>
        <w:t>, których nie można było przewidzieć w chwili zawarcia umowy i mających charakter zmian nieistotnych tj. nieodnoszących się do warunków, które gdyby zostały ujęte w ramach pierwotnej procedury udzielania zamówienia, umożliwiłyby dopuszczenie innej oferty niż ta, która została pierwotnie dopuszczona</w:t>
      </w:r>
      <w:r w:rsidR="00F414EF" w:rsidRPr="0080161E">
        <w:rPr>
          <w:sz w:val="20"/>
          <w:lang w:val="pl-PL"/>
        </w:rPr>
        <w:t>,</w:t>
      </w:r>
    </w:p>
    <w:p w14:paraId="70DCF19A" w14:textId="77777777" w:rsidR="00F414EF" w:rsidRPr="0080161E" w:rsidRDefault="00F414EF" w:rsidP="00F414EF">
      <w:pPr>
        <w:numPr>
          <w:ilvl w:val="1"/>
          <w:numId w:val="9"/>
        </w:numPr>
        <w:ind w:left="567" w:hanging="283"/>
      </w:pPr>
      <w:r w:rsidRPr="0080161E">
        <w:t xml:space="preserve">sytuacji, których nie można było przewidzieć w dniu zawarcia umowy, a korzystnych dla </w:t>
      </w:r>
      <w:r w:rsidRPr="0080161E">
        <w:rPr>
          <w:b/>
        </w:rPr>
        <w:t>ZAMAWIAJĄCEGO</w:t>
      </w:r>
      <w:r w:rsidRPr="0080161E">
        <w:t>,</w:t>
      </w:r>
    </w:p>
    <w:p w14:paraId="672D83B3" w14:textId="77777777" w:rsidR="00F414EF" w:rsidRPr="0080161E" w:rsidRDefault="00543F76" w:rsidP="00F414EF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 w:rsidRPr="0080161E">
        <w:rPr>
          <w:sz w:val="20"/>
        </w:rPr>
        <w:t>zaistnienia</w:t>
      </w:r>
      <w:r w:rsidR="00F414EF" w:rsidRPr="0080161E">
        <w:rPr>
          <w:sz w:val="20"/>
        </w:rPr>
        <w:t xml:space="preserve"> omyłki pisarskiej, zmiany powszechnie obowiązujących przepisów prawa w zakresie mającym wpływ na realizację zamówienia oraz powstania niejasności lub rozbieżności w rozumieniu pojęć użytych w umowie, których nie będzie można usunąć w inny sposób, a zmiana będzie umożliwiać usunięcie rozbieżności i doprecyzowanie umowy w celu jej jednoznacznej interpretacji</w:t>
      </w:r>
      <w:r w:rsidR="00F414EF" w:rsidRPr="0080161E">
        <w:rPr>
          <w:sz w:val="20"/>
          <w:lang w:val="pl-PL"/>
        </w:rPr>
        <w:t>,</w:t>
      </w:r>
    </w:p>
    <w:p w14:paraId="58225373" w14:textId="31C28B35" w:rsidR="00F414EF" w:rsidRPr="0080161E" w:rsidRDefault="00F414EF" w:rsidP="00F414EF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 w:rsidRPr="0080161E">
        <w:rPr>
          <w:sz w:val="20"/>
          <w:lang w:val="pl-PL"/>
        </w:rPr>
        <w:t>w</w:t>
      </w:r>
      <w:r w:rsidR="00396079" w:rsidRPr="0080161E">
        <w:rPr>
          <w:sz w:val="20"/>
        </w:rPr>
        <w:t xml:space="preserve"> </w:t>
      </w:r>
      <w:r w:rsidRPr="0080161E">
        <w:rPr>
          <w:sz w:val="20"/>
        </w:rPr>
        <w:t xml:space="preserve">przypadku zaproponowania przez Wykonawcę szczególnie uzasadnionej pod względem funkcjonalności, sprawności lub przeznaczenia albo wyposażenia przedmiotu umowy, zmiany rozwiązań konstrukcyjnych przedmiotu umowy w stosunku do koncepcji przedstawionej w ofercie – </w:t>
      </w:r>
      <w:r w:rsidRPr="0080161E">
        <w:rPr>
          <w:sz w:val="20"/>
          <w:lang w:val="pl-PL"/>
        </w:rPr>
        <w:t xml:space="preserve">po uzgodnieniu </w:t>
      </w:r>
      <w:r w:rsidRPr="0080161E">
        <w:rPr>
          <w:sz w:val="20"/>
          <w:lang w:val="pl-PL"/>
        </w:rPr>
        <w:br/>
        <w:t xml:space="preserve">z Zamawiającym </w:t>
      </w:r>
      <w:r w:rsidRPr="0080161E">
        <w:rPr>
          <w:sz w:val="20"/>
        </w:rPr>
        <w:t>dopuszcza się zmianę umowy w zakresie zawartych rozwiązań konstrukcyjnych</w:t>
      </w:r>
      <w:r w:rsidRPr="0080161E">
        <w:rPr>
          <w:sz w:val="20"/>
          <w:lang w:val="pl-PL"/>
        </w:rPr>
        <w:t xml:space="preserve"> po uzgodnieniu z Zamawiającym.</w:t>
      </w:r>
    </w:p>
    <w:p w14:paraId="37E8526C" w14:textId="77777777" w:rsidR="00F414EF" w:rsidRPr="0080161E" w:rsidRDefault="00F414EF" w:rsidP="00F414EF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 w:rsidRPr="0080161E">
        <w:rPr>
          <w:sz w:val="20"/>
          <w:lang w:val="pl-PL"/>
        </w:rPr>
        <w:t>w</w:t>
      </w:r>
      <w:r w:rsidRPr="0080161E">
        <w:rPr>
          <w:sz w:val="20"/>
        </w:rPr>
        <w:t xml:space="preserve"> przypadku zmiany przepisów prawa – dopuszczalna jest tak</w:t>
      </w:r>
      <w:r w:rsidRPr="0080161E">
        <w:rPr>
          <w:sz w:val="20"/>
          <w:lang w:val="pl-PL"/>
        </w:rPr>
        <w:t>a</w:t>
      </w:r>
      <w:r w:rsidRPr="0080161E">
        <w:rPr>
          <w:sz w:val="20"/>
        </w:rPr>
        <w:t xml:space="preserve"> zmiana umowy, która umożliwi dostosowanie postanowień </w:t>
      </w:r>
      <w:r w:rsidR="009E03E0" w:rsidRPr="0080161E">
        <w:rPr>
          <w:sz w:val="20"/>
        </w:rPr>
        <w:t>niniejszej umowy lub przedmiot</w:t>
      </w:r>
      <w:r w:rsidR="009E03E0" w:rsidRPr="0080161E">
        <w:rPr>
          <w:sz w:val="20"/>
          <w:lang w:val="pl-PL"/>
        </w:rPr>
        <w:t>u</w:t>
      </w:r>
      <w:r w:rsidRPr="0080161E">
        <w:rPr>
          <w:sz w:val="20"/>
        </w:rPr>
        <w:t xml:space="preserve"> umowy i jego wyposażenia do nowych przepisów prawa</w:t>
      </w:r>
      <w:r w:rsidRPr="0080161E">
        <w:rPr>
          <w:sz w:val="20"/>
          <w:lang w:val="pl-PL"/>
        </w:rPr>
        <w:t>,</w:t>
      </w:r>
    </w:p>
    <w:p w14:paraId="66AEC56F" w14:textId="77777777" w:rsidR="00F414EF" w:rsidRPr="0080161E" w:rsidRDefault="009E03E0" w:rsidP="00F414EF">
      <w:pPr>
        <w:pStyle w:val="Tekstpodstawowy"/>
        <w:numPr>
          <w:ilvl w:val="1"/>
          <w:numId w:val="9"/>
        </w:numPr>
        <w:ind w:left="567" w:hanging="283"/>
        <w:rPr>
          <w:sz w:val="20"/>
        </w:rPr>
      </w:pPr>
      <w:r w:rsidRPr="0080161E">
        <w:rPr>
          <w:sz w:val="20"/>
        </w:rPr>
        <w:t>ponadto</w:t>
      </w:r>
      <w:r w:rsidR="00F414EF" w:rsidRPr="0080161E">
        <w:rPr>
          <w:sz w:val="20"/>
        </w:rPr>
        <w:t xml:space="preserve"> Zamawiający dopuszcza zmiany w zakresie:</w:t>
      </w:r>
    </w:p>
    <w:p w14:paraId="59D9291C" w14:textId="77777777" w:rsidR="00F414EF" w:rsidRPr="0080161E" w:rsidRDefault="00C5125E" w:rsidP="00F414EF">
      <w:pPr>
        <w:numPr>
          <w:ilvl w:val="2"/>
          <w:numId w:val="10"/>
        </w:numPr>
        <w:autoSpaceDE w:val="0"/>
        <w:autoSpaceDN w:val="0"/>
        <w:adjustRightInd w:val="0"/>
        <w:ind w:left="993" w:hanging="283"/>
      </w:pPr>
      <w:r w:rsidRPr="0080161E">
        <w:t>p</w:t>
      </w:r>
      <w:r w:rsidR="00F414EF" w:rsidRPr="0080161E">
        <w:t>rocedury o</w:t>
      </w:r>
      <w:r w:rsidRPr="0080161E">
        <w:t>dbiorowej przedmiotu zamówienia,</w:t>
      </w:r>
    </w:p>
    <w:p w14:paraId="17B3D3E7" w14:textId="4F85D486" w:rsidR="00A232FA" w:rsidRPr="0080161E" w:rsidRDefault="00C5125E" w:rsidP="00A232FA">
      <w:pPr>
        <w:numPr>
          <w:ilvl w:val="2"/>
          <w:numId w:val="10"/>
        </w:numPr>
        <w:autoSpaceDE w:val="0"/>
        <w:autoSpaceDN w:val="0"/>
        <w:adjustRightInd w:val="0"/>
        <w:ind w:left="993" w:hanging="283"/>
      </w:pPr>
      <w:r w:rsidRPr="0080161E">
        <w:t>p</w:t>
      </w:r>
      <w:r w:rsidR="00F414EF" w:rsidRPr="0080161E">
        <w:t>rocedury szk</w:t>
      </w:r>
      <w:r w:rsidRPr="0080161E">
        <w:t>oleniowej przedmiotu zamówienia,</w:t>
      </w:r>
    </w:p>
    <w:p w14:paraId="77AFDB80" w14:textId="446304B8" w:rsidR="00A232FA" w:rsidRPr="0080161E" w:rsidRDefault="00A232FA" w:rsidP="00A232FA">
      <w:pPr>
        <w:pStyle w:val="Akapitzlist"/>
        <w:numPr>
          <w:ilvl w:val="1"/>
          <w:numId w:val="9"/>
        </w:numPr>
        <w:autoSpaceDE w:val="0"/>
        <w:autoSpaceDN w:val="0"/>
        <w:adjustRightInd w:val="0"/>
        <w:ind w:left="567" w:hanging="283"/>
      </w:pPr>
      <w:r w:rsidRPr="0080161E">
        <w:t>w przypadku zdarzenia siły wyższej rozumianej jako zdarzenie mają</w:t>
      </w:r>
      <w:r w:rsidR="00396079" w:rsidRPr="0080161E">
        <w:t>ce wpływ na zdolność Strony do</w:t>
      </w:r>
      <w:r w:rsidRPr="0080161E">
        <w:t xml:space="preserve">      wykonywania któregokolwiek ze swoich zobowiązań na mocy niniejszej umowy lub zapobiegające osiągnięciu oczekiwanej wydajności któregokolwiek ze swoich obowiązków, pod warunkiem, że:</w:t>
      </w:r>
    </w:p>
    <w:p w14:paraId="3084BA98" w14:textId="77777777" w:rsidR="00A232FA" w:rsidRPr="0080161E" w:rsidRDefault="00A232FA" w:rsidP="00A232FA">
      <w:pPr>
        <w:pStyle w:val="Akapitzlist"/>
        <w:autoSpaceDE w:val="0"/>
        <w:autoSpaceDN w:val="0"/>
        <w:adjustRightInd w:val="0"/>
        <w:ind w:left="928"/>
      </w:pPr>
      <w:r w:rsidRPr="0080161E">
        <w:t xml:space="preserve">- zdarzenie było poza kontrolą Strony powołującej się na siłę wyższą, </w:t>
      </w:r>
    </w:p>
    <w:p w14:paraId="6EF72977" w14:textId="77777777" w:rsidR="00A232FA" w:rsidRPr="0080161E" w:rsidRDefault="00A232FA" w:rsidP="00A232FA">
      <w:pPr>
        <w:pStyle w:val="Akapitzlist"/>
        <w:autoSpaceDE w:val="0"/>
        <w:autoSpaceDN w:val="0"/>
        <w:adjustRightInd w:val="0"/>
        <w:ind w:left="928"/>
      </w:pPr>
      <w:r w:rsidRPr="0080161E">
        <w:t>- Strona nie mogła w racjonalny sposób przewidzieć przeszkody i jej następstw ograniczających zdolność do wykonywania swoich zobowiązań w momencie podpisania umowy i w późniejszym okresie,</w:t>
      </w:r>
    </w:p>
    <w:p w14:paraId="1AFEA8AD" w14:textId="77777777" w:rsidR="00A232FA" w:rsidRPr="0080161E" w:rsidRDefault="00A232FA" w:rsidP="00A232FA">
      <w:pPr>
        <w:pStyle w:val="Akapitzlist"/>
        <w:autoSpaceDE w:val="0"/>
        <w:autoSpaceDN w:val="0"/>
        <w:adjustRightInd w:val="0"/>
        <w:ind w:left="928"/>
      </w:pPr>
      <w:r w:rsidRPr="0080161E">
        <w:t xml:space="preserve">- Strona powołująca się na zdarzenie siły wyższej nie mogła racjonalnie uniknąć lub przezwyciężyć przeszkody lub jej skutków. </w:t>
      </w:r>
    </w:p>
    <w:p w14:paraId="5C37039A" w14:textId="64AD13D2" w:rsidR="00A232FA" w:rsidRPr="0080161E" w:rsidRDefault="00A232FA" w:rsidP="00A232FA">
      <w:pPr>
        <w:pStyle w:val="Akapitzlist"/>
        <w:autoSpaceDE w:val="0"/>
        <w:autoSpaceDN w:val="0"/>
        <w:adjustRightInd w:val="0"/>
        <w:ind w:left="567"/>
      </w:pPr>
      <w:r w:rsidRPr="0080161E">
        <w:t>Do zdarzeń siły wyższej należą m.in.: trzęsienia ziemi, epidemie, duże pożary, powodzie, tajfuny, katastrofy morskie, działania podjęte przez organizacje rządowe uniemożliwiające lub opóźniające realizację któregokolwiek ze zobowiązań Strony niniejszej umowy.</w:t>
      </w:r>
    </w:p>
    <w:p w14:paraId="70E62E11" w14:textId="77777777" w:rsidR="00F414EF" w:rsidRPr="0080161E" w:rsidRDefault="00F414EF" w:rsidP="00F414EF">
      <w:pPr>
        <w:pStyle w:val="Tekstpodstawowy"/>
        <w:numPr>
          <w:ilvl w:val="0"/>
          <w:numId w:val="2"/>
        </w:numPr>
        <w:ind w:left="284" w:hanging="284"/>
        <w:rPr>
          <w:sz w:val="20"/>
        </w:rPr>
      </w:pPr>
      <w:r w:rsidRPr="0080161E">
        <w:rPr>
          <w:sz w:val="20"/>
        </w:rPr>
        <w:t xml:space="preserve">Przewidziane powyżej okoliczności stanowiące podstawę zmian do umowy, są uprawnieniem </w:t>
      </w:r>
      <w:r w:rsidRPr="0080161E">
        <w:rPr>
          <w:sz w:val="20"/>
          <w:lang w:val="pl-PL"/>
        </w:rPr>
        <w:t>Zamawiającego</w:t>
      </w:r>
      <w:r w:rsidRPr="0080161E">
        <w:rPr>
          <w:sz w:val="20"/>
        </w:rPr>
        <w:t>, nie zaś jego obowiązkiem. Każda ewentualna zmiana wymagać będzie odrębnego rozpatrzenia i zasadności jej wprowadzenia.</w:t>
      </w:r>
    </w:p>
    <w:p w14:paraId="49822934" w14:textId="77777777" w:rsidR="00F414EF" w:rsidRPr="0080161E" w:rsidRDefault="00F414EF" w:rsidP="00F1449F">
      <w:pPr>
        <w:autoSpaceDE w:val="0"/>
        <w:autoSpaceDN w:val="0"/>
        <w:adjustRightInd w:val="0"/>
        <w:rPr>
          <w:b/>
        </w:rPr>
      </w:pPr>
    </w:p>
    <w:p w14:paraId="21738071" w14:textId="77777777" w:rsidR="00F21565" w:rsidRPr="0080161E" w:rsidRDefault="00F414EF" w:rsidP="00F1449F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80161E">
        <w:rPr>
          <w:b/>
        </w:rPr>
        <w:t xml:space="preserve">§ </w:t>
      </w:r>
      <w:r w:rsidR="00543F76" w:rsidRPr="0080161E">
        <w:rPr>
          <w:b/>
        </w:rPr>
        <w:t>11</w:t>
      </w:r>
      <w:r w:rsidRPr="0080161E">
        <w:rPr>
          <w:b/>
        </w:rPr>
        <w:t xml:space="preserve"> POSTANOWIENIA KOŃCOWE</w:t>
      </w:r>
      <w:r w:rsidR="00F21565" w:rsidRPr="0080161E">
        <w:rPr>
          <w:b/>
        </w:rPr>
        <w:t xml:space="preserve"> </w:t>
      </w:r>
    </w:p>
    <w:p w14:paraId="67132CA4" w14:textId="77777777" w:rsidR="00E51B01" w:rsidRPr="0080161E" w:rsidRDefault="00F414EF" w:rsidP="0069471D">
      <w:pPr>
        <w:pStyle w:val="Akapitzlist"/>
        <w:numPr>
          <w:ilvl w:val="6"/>
          <w:numId w:val="24"/>
        </w:numPr>
        <w:autoSpaceDE w:val="0"/>
        <w:autoSpaceDN w:val="0"/>
        <w:adjustRightInd w:val="0"/>
        <w:ind w:left="284" w:hanging="284"/>
      </w:pPr>
      <w:r w:rsidRPr="0080161E">
        <w:rPr>
          <w:b/>
        </w:rPr>
        <w:lastRenderedPageBreak/>
        <w:t>WYKONAWCA</w:t>
      </w:r>
      <w:r w:rsidRPr="0080161E">
        <w:t xml:space="preserve"> ponosi pełną odpowiedzialność za właściwe i terminowe wykonanie całego przedmiotu umowy, w tym także odpowiedzialność za jakość, terminowość oraz bezpieczeństwo zadań wykonywanych przez podwykonawców.</w:t>
      </w:r>
      <w:r w:rsidR="00F73F1D" w:rsidRPr="0080161E">
        <w:t xml:space="preserve"> </w:t>
      </w:r>
    </w:p>
    <w:p w14:paraId="65A47541" w14:textId="77777777" w:rsidR="00E51B01" w:rsidRPr="0080161E" w:rsidRDefault="00E51B01" w:rsidP="0069471D">
      <w:pPr>
        <w:pStyle w:val="Akapitzlist"/>
        <w:numPr>
          <w:ilvl w:val="6"/>
          <w:numId w:val="24"/>
        </w:numPr>
        <w:autoSpaceDE w:val="0"/>
        <w:autoSpaceDN w:val="0"/>
        <w:adjustRightInd w:val="0"/>
        <w:ind w:left="284" w:hanging="284"/>
      </w:pPr>
      <w:r w:rsidRPr="0080161E">
        <w:rPr>
          <w:lang w:val="hr-HR"/>
        </w:rPr>
        <w:t xml:space="preserve">Umowy o podwykonawstwo, o których mowa w niniejszej umowie to umowy zawarte w formie pisemnej </w:t>
      </w:r>
      <w:r w:rsidRPr="0080161E">
        <w:rPr>
          <w:lang w:val="hr-HR"/>
        </w:rPr>
        <w:br/>
        <w:t xml:space="preserve">o charakterze odpłatnym, których przedmiotem są roboty budowlane, dostawy lub usługi stanowiące część przedmiotu niniejszej umowy, zawarte między Wykonawcą a innym podmiotem zwanym Podwykonawcą, </w:t>
      </w:r>
      <w:r w:rsidRPr="0080161E">
        <w:rPr>
          <w:lang w:val="hr-HR"/>
        </w:rPr>
        <w:br/>
        <w:t>a także między Podwykonawca a Dalszym Podwykonawcą lub między Dalszymi Podwykonawcami.</w:t>
      </w:r>
    </w:p>
    <w:p w14:paraId="71332B1B" w14:textId="77777777" w:rsidR="00E51B01" w:rsidRPr="0080161E" w:rsidRDefault="00E51B01" w:rsidP="0069471D">
      <w:pPr>
        <w:pStyle w:val="Akapitzlist"/>
        <w:numPr>
          <w:ilvl w:val="6"/>
          <w:numId w:val="24"/>
        </w:numPr>
        <w:autoSpaceDE w:val="0"/>
        <w:autoSpaceDN w:val="0"/>
        <w:adjustRightInd w:val="0"/>
        <w:ind w:left="284" w:hanging="284"/>
      </w:pPr>
      <w:r w:rsidRPr="0080161E">
        <w:t>Wykonawca zobowiązany jest do przedłożenia Zamawiającemu kopii każdej umowy z Podwykonawcą niezwłocznie, lecz nie później niż do 7 dni od dnia jej zawarcia. Powyższy obowiązek dotyczy również Podwykonawców i Dalszych Podwykonawców w zakresie zawieranych przez nich umów. Ww. kopie umów winny być poświadczone za zgodność z oryginałem przez przedkładającego.</w:t>
      </w:r>
    </w:p>
    <w:p w14:paraId="5309AB9C" w14:textId="77777777" w:rsidR="00E51B01" w:rsidRPr="0080161E" w:rsidRDefault="00E51B01" w:rsidP="0069471D">
      <w:pPr>
        <w:pStyle w:val="Akapitzlist"/>
        <w:numPr>
          <w:ilvl w:val="6"/>
          <w:numId w:val="24"/>
        </w:numPr>
        <w:autoSpaceDE w:val="0"/>
        <w:autoSpaceDN w:val="0"/>
        <w:adjustRightInd w:val="0"/>
        <w:ind w:left="284" w:hanging="284"/>
      </w:pPr>
      <w:r w:rsidRPr="0080161E">
        <w:t>W przypadku zawarcia przez Wykonawcę umów o podwykonawstwo, o których mowa w §</w:t>
      </w:r>
      <w:r w:rsidR="00F84A67" w:rsidRPr="0080161E">
        <w:t>11 ust.2</w:t>
      </w:r>
      <w:r w:rsidRPr="0080161E">
        <w:t xml:space="preserve">, zapłata należności za wykonane prace będzie realizowana w następujący sposób, przy czym poniższe postanowienia dotyczą Podwykonawców i Dalszych Podwykonawców, którzy zawarli zaakceptowaną przez Zamawiającego umowę o podwykonawstwo, której przedmiot opisany jest w </w:t>
      </w:r>
      <w:r w:rsidRPr="0080161E">
        <w:rPr>
          <w:rFonts w:cstheme="minorHAnsi"/>
        </w:rPr>
        <w:t>§</w:t>
      </w:r>
      <w:r w:rsidRPr="0080161E">
        <w:t xml:space="preserve">1 ust. 1, lub którzy zawarli przedłożoną Zamawiającemu umowę o podwykonawstwo, której przedmiotem są dostawy lub usługi: </w:t>
      </w:r>
    </w:p>
    <w:p w14:paraId="350962CE" w14:textId="77777777" w:rsidR="00E51B01" w:rsidRPr="0080161E" w:rsidRDefault="00E51B01" w:rsidP="00E51B01">
      <w:pPr>
        <w:pStyle w:val="Akapitzlist"/>
        <w:numPr>
          <w:ilvl w:val="0"/>
          <w:numId w:val="22"/>
        </w:numPr>
        <w:spacing w:after="160" w:line="259" w:lineRule="auto"/>
        <w:contextualSpacing/>
      </w:pPr>
      <w:r w:rsidRPr="0080161E">
        <w:t>Wykonawca w terminie trzech dni przed upływem terminu płatności faktury końcowej przez Zamawiającego, przedstawi Zamawiającemu oświadczenia od Podwykonawców i Dalszych Podwykonawców o uregulowaniu wobec nich należności.</w:t>
      </w:r>
    </w:p>
    <w:p w14:paraId="4420383A" w14:textId="77777777" w:rsidR="00E51B01" w:rsidRPr="0080161E" w:rsidRDefault="00F414EF" w:rsidP="0069471D">
      <w:pPr>
        <w:pStyle w:val="Akapitzlist"/>
        <w:numPr>
          <w:ilvl w:val="6"/>
          <w:numId w:val="24"/>
        </w:numPr>
        <w:spacing w:after="160" w:line="259" w:lineRule="auto"/>
        <w:ind w:left="284" w:hanging="284"/>
        <w:contextualSpacing/>
      </w:pPr>
      <w:r w:rsidRPr="0080161E">
        <w:t xml:space="preserve"> Zakazuje się zmian postanowień zawartej umowy w stosunku do treści oferty, na podstawie której dokonano wyboru </w:t>
      </w:r>
      <w:r w:rsidRPr="0080161E">
        <w:rPr>
          <w:b/>
        </w:rPr>
        <w:t>WYKONAWCY</w:t>
      </w:r>
      <w:r w:rsidRPr="0080161E">
        <w:t xml:space="preserve">, chyba że konieczność wprowadzenia takich zmian wynika z okoliczności, których nie można było przewidzieć w chwili zawarcia umowy, lub zmiany te są korzystne dla </w:t>
      </w:r>
      <w:r w:rsidRPr="0080161E">
        <w:rPr>
          <w:b/>
        </w:rPr>
        <w:t>ZAMAWIAJĄCEGO</w:t>
      </w:r>
      <w:r w:rsidRPr="0080161E">
        <w:t>.</w:t>
      </w:r>
    </w:p>
    <w:p w14:paraId="2319D62C" w14:textId="77777777" w:rsidR="00E51B01" w:rsidRPr="0080161E" w:rsidRDefault="00F414EF" w:rsidP="0069471D">
      <w:pPr>
        <w:pStyle w:val="Akapitzlist"/>
        <w:numPr>
          <w:ilvl w:val="6"/>
          <w:numId w:val="24"/>
        </w:numPr>
        <w:spacing w:after="160" w:line="259" w:lineRule="auto"/>
        <w:ind w:left="284" w:hanging="284"/>
        <w:contextualSpacing/>
      </w:pPr>
      <w:r w:rsidRPr="0080161E">
        <w:t>Zmiany treści umowy wymagają, pod rygorem nieważności, za</w:t>
      </w:r>
      <w:r w:rsidR="00E51B01" w:rsidRPr="0080161E">
        <w:t>chowania formy pisemnego aneksu.</w:t>
      </w:r>
    </w:p>
    <w:p w14:paraId="313A2C4E" w14:textId="77777777" w:rsidR="00E51B01" w:rsidRPr="0080161E" w:rsidRDefault="00F414EF" w:rsidP="0069471D">
      <w:pPr>
        <w:pStyle w:val="Akapitzlist"/>
        <w:numPr>
          <w:ilvl w:val="6"/>
          <w:numId w:val="24"/>
        </w:numPr>
        <w:spacing w:after="160" w:line="259" w:lineRule="auto"/>
        <w:ind w:left="284" w:hanging="284"/>
        <w:contextualSpacing/>
      </w:pPr>
      <w:r w:rsidRPr="0080161E">
        <w:t xml:space="preserve">W razie wystąpienia istotnej zmiany okoliczności powodującej, że wykonanie umowy nie leży w interesie publicznym, czego nie można było przewidzieć w chwili zawarcia umowy, </w:t>
      </w:r>
      <w:r w:rsidRPr="0080161E">
        <w:rPr>
          <w:b/>
        </w:rPr>
        <w:t>ZAMAWIAJĄCY</w:t>
      </w:r>
      <w:r w:rsidRPr="0080161E">
        <w:t xml:space="preserve"> może odstąpić od umowy w terminie do 30 dni od powzięcia wiadomości o powyższych okolicznościach. W takim wypadku </w:t>
      </w:r>
      <w:r w:rsidRPr="0080161E">
        <w:rPr>
          <w:b/>
        </w:rPr>
        <w:t>WYKONAWCA</w:t>
      </w:r>
      <w:r w:rsidRPr="0080161E">
        <w:t xml:space="preserve"> może żądać jedynie wynagrodzenia należnego mu z tytułu wykonani</w:t>
      </w:r>
      <w:r w:rsidR="00E51B01" w:rsidRPr="0080161E">
        <w:t>a części umowy.</w:t>
      </w:r>
    </w:p>
    <w:p w14:paraId="1FC26968" w14:textId="77777777" w:rsidR="00E51B01" w:rsidRPr="0080161E" w:rsidRDefault="00F414EF" w:rsidP="0069471D">
      <w:pPr>
        <w:pStyle w:val="Akapitzlist"/>
        <w:numPr>
          <w:ilvl w:val="6"/>
          <w:numId w:val="24"/>
        </w:numPr>
        <w:spacing w:after="160" w:line="259" w:lineRule="auto"/>
        <w:ind w:left="284" w:hanging="284"/>
        <w:contextualSpacing/>
      </w:pPr>
      <w:r w:rsidRPr="0080161E">
        <w:t>Umowa wchodzi w życie z dniem jej p</w:t>
      </w:r>
      <w:r w:rsidR="009E03E0" w:rsidRPr="0080161E">
        <w:t>odpisania przez obie S</w:t>
      </w:r>
      <w:r w:rsidRPr="0080161E">
        <w:t>trony.</w:t>
      </w:r>
    </w:p>
    <w:p w14:paraId="00526FAF" w14:textId="77777777" w:rsidR="00F414EF" w:rsidRPr="0080161E" w:rsidRDefault="00F414EF" w:rsidP="0069471D">
      <w:pPr>
        <w:pStyle w:val="Akapitzlist"/>
        <w:numPr>
          <w:ilvl w:val="6"/>
          <w:numId w:val="24"/>
        </w:numPr>
        <w:spacing w:after="160" w:line="259" w:lineRule="auto"/>
        <w:ind w:left="284" w:hanging="284"/>
        <w:contextualSpacing/>
      </w:pPr>
      <w:r w:rsidRPr="0080161E">
        <w:t>Umowę sporządzono w 2 jednobrzmiących egzemplarzach w języku polskim, po je</w:t>
      </w:r>
      <w:r w:rsidR="009E03E0" w:rsidRPr="0080161E">
        <w:t>dnym egzemplarzu dla każdej ze S</w:t>
      </w:r>
      <w:r w:rsidRPr="0080161E">
        <w:t>tron.</w:t>
      </w:r>
    </w:p>
    <w:p w14:paraId="75934930" w14:textId="77777777" w:rsidR="00F414EF" w:rsidRPr="0080161E" w:rsidRDefault="00F21565" w:rsidP="00F1449F">
      <w:pPr>
        <w:spacing w:after="240"/>
        <w:jc w:val="center"/>
        <w:rPr>
          <w:b/>
        </w:rPr>
      </w:pPr>
      <w:r w:rsidRPr="0080161E">
        <w:rPr>
          <w:b/>
        </w:rPr>
        <w:br/>
      </w:r>
      <w:r w:rsidR="00F414EF" w:rsidRPr="0080161E">
        <w:rPr>
          <w:b/>
        </w:rPr>
        <w:t xml:space="preserve">§ </w:t>
      </w:r>
      <w:r w:rsidR="00543F76" w:rsidRPr="0080161E">
        <w:rPr>
          <w:b/>
        </w:rPr>
        <w:t>12</w:t>
      </w:r>
      <w:r w:rsidR="00F414EF" w:rsidRPr="0080161E">
        <w:rPr>
          <w:b/>
        </w:rPr>
        <w:t xml:space="preserve"> ZGODA NA PRZETWARZANIE DANYCH OSOBOWYCH</w:t>
      </w:r>
    </w:p>
    <w:p w14:paraId="2E6BB49F" w14:textId="3CF271B8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1.</w:t>
      </w:r>
      <w:r w:rsidRPr="0080161E">
        <w:tab/>
        <w:t xml:space="preserve">Wykonawca wyraża zgodę na przetwarzanie danych osobowych przez Komendanta Szkoły Podoficerskiej Państwowej Straży Pożarnej w Bydgoszczy z siedzibą ul. Glinki 86, 85-861 Bydgoszcz - Administratora danych osobowych, zgodnie z rozporządzeniem Parlamentu Europejskiego i Rady (UE) 2016/679 z dnia 27 kwietnia 2016 r. w sprawie ochrony osób fizycznych w związku z przetwarzaniem danych </w:t>
      </w:r>
      <w:r w:rsidR="00E83625" w:rsidRPr="0080161E">
        <w:t xml:space="preserve">osobowych </w:t>
      </w:r>
      <w:r w:rsidR="009365A5" w:rsidRPr="0080161E">
        <w:br/>
      </w:r>
      <w:r w:rsidR="00E83625" w:rsidRPr="0080161E">
        <w:t>i</w:t>
      </w:r>
      <w:r w:rsidRPr="0080161E">
        <w:t xml:space="preserve"> w sprawie swobodnego przepływu takich danych oraz uchylenia dyrektywy 95/46/WE (ogólne rozporządzenie o ochronie danych) (Dz. Urz. UE L 119 z 04.05.2016, str. 1), dalej „RODO”;</w:t>
      </w:r>
    </w:p>
    <w:p w14:paraId="74FCF520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2.</w:t>
      </w:r>
      <w:r w:rsidRPr="0080161E">
        <w:tab/>
        <w:t>Wykonawcy przysługuje prawo dostępu do treści swoich danych oraz ich poprawiania;</w:t>
      </w:r>
    </w:p>
    <w:p w14:paraId="2754C3C3" w14:textId="77777777" w:rsidR="00F414EF" w:rsidRPr="0080161E" w:rsidRDefault="00F414EF" w:rsidP="00F414EF">
      <w:pPr>
        <w:autoSpaceDE w:val="0"/>
        <w:autoSpaceDN w:val="0"/>
        <w:adjustRightInd w:val="0"/>
        <w:ind w:left="284" w:hanging="284"/>
      </w:pPr>
      <w:r w:rsidRPr="0080161E">
        <w:rPr>
          <w:b/>
        </w:rPr>
        <w:t>3.</w:t>
      </w:r>
      <w:r w:rsidRPr="0080161E">
        <w:tab/>
        <w:t>Zamawiający informuje, iż celem zbierania danych jest zawarcie i realizacja umowy.</w:t>
      </w:r>
    </w:p>
    <w:p w14:paraId="79E6E27C" w14:textId="77777777" w:rsidR="004F14D8" w:rsidRPr="0080161E" w:rsidRDefault="004F14D8" w:rsidP="00F73F1D">
      <w:pPr>
        <w:autoSpaceDE w:val="0"/>
        <w:autoSpaceDN w:val="0"/>
        <w:adjustRightInd w:val="0"/>
      </w:pPr>
    </w:p>
    <w:p w14:paraId="298B964D" w14:textId="77777777" w:rsidR="004F14D8" w:rsidRPr="0080161E" w:rsidRDefault="004F14D8" w:rsidP="00F73F1D">
      <w:pPr>
        <w:autoSpaceDE w:val="0"/>
        <w:autoSpaceDN w:val="0"/>
        <w:adjustRightInd w:val="0"/>
      </w:pPr>
    </w:p>
    <w:p w14:paraId="6B11C723" w14:textId="77777777" w:rsidR="00F414EF" w:rsidRPr="0080161E" w:rsidRDefault="004F14D8" w:rsidP="004F14D8">
      <w:pPr>
        <w:jc w:val="center"/>
        <w:rPr>
          <w:b/>
        </w:rPr>
      </w:pPr>
      <w:r w:rsidRPr="0080161E">
        <w:rPr>
          <w:b/>
        </w:rPr>
        <w:t>WYKONAWCA</w:t>
      </w:r>
      <w:r w:rsidRPr="0080161E">
        <w:rPr>
          <w:b/>
        </w:rPr>
        <w:tab/>
      </w:r>
      <w:r w:rsidRPr="0080161E">
        <w:rPr>
          <w:b/>
        </w:rPr>
        <w:tab/>
      </w:r>
      <w:r w:rsidRPr="0080161E">
        <w:rPr>
          <w:b/>
        </w:rPr>
        <w:tab/>
      </w:r>
      <w:r w:rsidRPr="0080161E">
        <w:rPr>
          <w:b/>
        </w:rPr>
        <w:tab/>
      </w:r>
      <w:r w:rsidRPr="0080161E">
        <w:rPr>
          <w:b/>
        </w:rPr>
        <w:tab/>
        <w:t xml:space="preserve">                            </w:t>
      </w:r>
      <w:r w:rsidR="00F414EF" w:rsidRPr="0080161E">
        <w:rPr>
          <w:b/>
        </w:rPr>
        <w:t>ZAMAWIAJĄCY</w:t>
      </w:r>
    </w:p>
    <w:p w14:paraId="24116847" w14:textId="77777777" w:rsidR="004F14D8" w:rsidRPr="0080161E" w:rsidRDefault="004F14D8" w:rsidP="004F14D8">
      <w:pPr>
        <w:jc w:val="center"/>
        <w:rPr>
          <w:b/>
        </w:rPr>
      </w:pPr>
    </w:p>
    <w:p w14:paraId="4ADA2843" w14:textId="77777777" w:rsidR="00BC3556" w:rsidRPr="0080161E" w:rsidRDefault="004F14D8" w:rsidP="000E7CC6">
      <w:pPr>
        <w:jc w:val="center"/>
      </w:pPr>
      <w:r w:rsidRPr="0080161E">
        <w:rPr>
          <w:b/>
        </w:rPr>
        <w:t>………………………</w:t>
      </w:r>
      <w:bookmarkStart w:id="0" w:name="_GoBack"/>
      <w:bookmarkEnd w:id="0"/>
      <w:r w:rsidRPr="0080161E">
        <w:rPr>
          <w:b/>
        </w:rPr>
        <w:t>……….</w:t>
      </w:r>
      <w:r w:rsidRPr="0080161E">
        <w:rPr>
          <w:b/>
        </w:rPr>
        <w:tab/>
      </w:r>
      <w:r w:rsidRPr="0080161E">
        <w:rPr>
          <w:b/>
        </w:rPr>
        <w:tab/>
      </w:r>
      <w:r w:rsidRPr="0080161E">
        <w:rPr>
          <w:b/>
        </w:rPr>
        <w:tab/>
      </w:r>
      <w:r w:rsidRPr="0080161E">
        <w:rPr>
          <w:b/>
        </w:rPr>
        <w:tab/>
        <w:t xml:space="preserve">       </w:t>
      </w:r>
      <w:r w:rsidRPr="0080161E">
        <w:rPr>
          <w:b/>
        </w:rPr>
        <w:tab/>
      </w:r>
      <w:r w:rsidRPr="0080161E">
        <w:rPr>
          <w:b/>
        </w:rPr>
        <w:tab/>
        <w:t>……………………………….</w:t>
      </w:r>
    </w:p>
    <w:sectPr w:rsidR="00BC3556" w:rsidRPr="0080161E" w:rsidSect="004C24C2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B909" w14:textId="77777777" w:rsidR="00E17654" w:rsidRDefault="00E17654" w:rsidP="00EB38BE">
      <w:r>
        <w:separator/>
      </w:r>
    </w:p>
  </w:endnote>
  <w:endnote w:type="continuationSeparator" w:id="0">
    <w:p w14:paraId="527CC797" w14:textId="77777777" w:rsidR="00E17654" w:rsidRDefault="00E17654" w:rsidP="00EB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259338"/>
      <w:docPartObj>
        <w:docPartGallery w:val="Page Numbers (Bottom of Page)"/>
        <w:docPartUnique/>
      </w:docPartObj>
    </w:sdtPr>
    <w:sdtEndPr/>
    <w:sdtContent>
      <w:sdt>
        <w:sdtPr>
          <w:id w:val="1965847624"/>
          <w:docPartObj>
            <w:docPartGallery w:val="Page Numbers (Top of Page)"/>
            <w:docPartUnique/>
          </w:docPartObj>
        </w:sdtPr>
        <w:sdtEndPr/>
        <w:sdtContent>
          <w:p w14:paraId="6FDB9E04" w14:textId="0F722746" w:rsidR="009F35FC" w:rsidRDefault="009F35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6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6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9E1C2" w14:textId="77777777" w:rsidR="009F35FC" w:rsidRDefault="009F3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2A1C" w14:textId="77777777" w:rsidR="00E17654" w:rsidRDefault="00E17654" w:rsidP="00EB38BE">
      <w:r>
        <w:separator/>
      </w:r>
    </w:p>
  </w:footnote>
  <w:footnote w:type="continuationSeparator" w:id="0">
    <w:p w14:paraId="0E290697" w14:textId="77777777" w:rsidR="00E17654" w:rsidRDefault="00E17654" w:rsidP="00EB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61CC" w14:textId="77777777" w:rsidR="00E51B01" w:rsidRPr="00AD7FE7" w:rsidRDefault="00E51B01" w:rsidP="00E51B01">
    <w:pPr>
      <w:pStyle w:val="Nagwek"/>
      <w:jc w:val="right"/>
    </w:pPr>
    <w:r w:rsidRPr="00AD7FE7">
      <w:t>Załącznik nr 5 do specyfikacji nr SPT.2370.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A24"/>
    <w:multiLevelType w:val="hybridMultilevel"/>
    <w:tmpl w:val="BB5A06D8"/>
    <w:lvl w:ilvl="0" w:tplc="060C3F8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" w15:restartNumberingAfterBreak="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4" w15:restartNumberingAfterBreak="0">
    <w:nsid w:val="1B4E3555"/>
    <w:multiLevelType w:val="hybridMultilevel"/>
    <w:tmpl w:val="765C0646"/>
    <w:lvl w:ilvl="0" w:tplc="85A447F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C74D5D"/>
    <w:multiLevelType w:val="singleLevel"/>
    <w:tmpl w:val="449CA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F4BC4"/>
    <w:multiLevelType w:val="hybridMultilevel"/>
    <w:tmpl w:val="4DE4A28A"/>
    <w:lvl w:ilvl="0" w:tplc="F2FE8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B697E"/>
    <w:multiLevelType w:val="singleLevel"/>
    <w:tmpl w:val="85A447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3F850493"/>
    <w:multiLevelType w:val="hybridMultilevel"/>
    <w:tmpl w:val="301AD28A"/>
    <w:lvl w:ilvl="0" w:tplc="3E5C9D7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04D2"/>
    <w:multiLevelType w:val="hybridMultilevel"/>
    <w:tmpl w:val="5A3E5F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1BD4109"/>
    <w:multiLevelType w:val="multilevel"/>
    <w:tmpl w:val="3224025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8E38B9"/>
    <w:multiLevelType w:val="singleLevel"/>
    <w:tmpl w:val="85A447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3B3BEA"/>
    <w:multiLevelType w:val="multilevel"/>
    <w:tmpl w:val="47224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6EEE"/>
    <w:multiLevelType w:val="multilevel"/>
    <w:tmpl w:val="F3AC999A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1B2914"/>
    <w:multiLevelType w:val="hybridMultilevel"/>
    <w:tmpl w:val="C6A2E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3B92A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E6CD6"/>
    <w:multiLevelType w:val="multilevel"/>
    <w:tmpl w:val="0D5E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EDD66B9"/>
    <w:multiLevelType w:val="hybridMultilevel"/>
    <w:tmpl w:val="B0509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82BD5"/>
    <w:multiLevelType w:val="singleLevel"/>
    <w:tmpl w:val="C8726E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3" w15:restartNumberingAfterBreak="0">
    <w:nsid w:val="7B955BA1"/>
    <w:multiLevelType w:val="hybridMultilevel"/>
    <w:tmpl w:val="04C4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7"/>
  </w:num>
  <w:num w:numId="5">
    <w:abstractNumId w:val="20"/>
  </w:num>
  <w:num w:numId="6">
    <w:abstractNumId w:val="12"/>
  </w:num>
  <w:num w:numId="7">
    <w:abstractNumId w:val="14"/>
  </w:num>
  <w:num w:numId="8">
    <w:abstractNumId w:val="8"/>
  </w:num>
  <w:num w:numId="9">
    <w:abstractNumId w:val="19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18"/>
  </w:num>
  <w:num w:numId="20">
    <w:abstractNumId w:val="10"/>
  </w:num>
  <w:num w:numId="21">
    <w:abstractNumId w:val="4"/>
  </w:num>
  <w:num w:numId="22">
    <w:abstractNumId w:val="11"/>
  </w:num>
  <w:num w:numId="23">
    <w:abstractNumId w:val="23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CA"/>
    <w:rsid w:val="00001BE3"/>
    <w:rsid w:val="000051D0"/>
    <w:rsid w:val="00006E85"/>
    <w:rsid w:val="00015099"/>
    <w:rsid w:val="00033AFA"/>
    <w:rsid w:val="00043CBE"/>
    <w:rsid w:val="00050AB3"/>
    <w:rsid w:val="000548AB"/>
    <w:rsid w:val="00060C43"/>
    <w:rsid w:val="000825AE"/>
    <w:rsid w:val="000B04E3"/>
    <w:rsid w:val="000C50BB"/>
    <w:rsid w:val="000E71F1"/>
    <w:rsid w:val="000E7CC6"/>
    <w:rsid w:val="000F58CA"/>
    <w:rsid w:val="001B64BE"/>
    <w:rsid w:val="001C58E3"/>
    <w:rsid w:val="001C7674"/>
    <w:rsid w:val="00203F5F"/>
    <w:rsid w:val="00243C2D"/>
    <w:rsid w:val="00244492"/>
    <w:rsid w:val="00264CEA"/>
    <w:rsid w:val="002700B1"/>
    <w:rsid w:val="00272F1E"/>
    <w:rsid w:val="002A1034"/>
    <w:rsid w:val="002B6F00"/>
    <w:rsid w:val="002D1CC4"/>
    <w:rsid w:val="002F045A"/>
    <w:rsid w:val="00383942"/>
    <w:rsid w:val="003939A1"/>
    <w:rsid w:val="00396079"/>
    <w:rsid w:val="003972B2"/>
    <w:rsid w:val="003B031C"/>
    <w:rsid w:val="003E2CAB"/>
    <w:rsid w:val="004365FC"/>
    <w:rsid w:val="00442503"/>
    <w:rsid w:val="004667B8"/>
    <w:rsid w:val="004A056E"/>
    <w:rsid w:val="004A66DB"/>
    <w:rsid w:val="004B2139"/>
    <w:rsid w:val="004C24C2"/>
    <w:rsid w:val="004F14D8"/>
    <w:rsid w:val="005220BB"/>
    <w:rsid w:val="00542336"/>
    <w:rsid w:val="00543F76"/>
    <w:rsid w:val="00551303"/>
    <w:rsid w:val="005A0F8F"/>
    <w:rsid w:val="005A6B42"/>
    <w:rsid w:val="005C346E"/>
    <w:rsid w:val="005C52D5"/>
    <w:rsid w:val="005C73C6"/>
    <w:rsid w:val="005D2FF2"/>
    <w:rsid w:val="005D6133"/>
    <w:rsid w:val="005F5472"/>
    <w:rsid w:val="00632A4F"/>
    <w:rsid w:val="00641FE1"/>
    <w:rsid w:val="0069471D"/>
    <w:rsid w:val="00724DCC"/>
    <w:rsid w:val="007B6EAE"/>
    <w:rsid w:val="008006D9"/>
    <w:rsid w:val="0080161E"/>
    <w:rsid w:val="00802933"/>
    <w:rsid w:val="00844E87"/>
    <w:rsid w:val="0088695F"/>
    <w:rsid w:val="008C2EAB"/>
    <w:rsid w:val="008E3531"/>
    <w:rsid w:val="0090648E"/>
    <w:rsid w:val="00924593"/>
    <w:rsid w:val="009365A5"/>
    <w:rsid w:val="009572CA"/>
    <w:rsid w:val="009E03E0"/>
    <w:rsid w:val="009F35FC"/>
    <w:rsid w:val="00A045AE"/>
    <w:rsid w:val="00A20D83"/>
    <w:rsid w:val="00A232FA"/>
    <w:rsid w:val="00A4142D"/>
    <w:rsid w:val="00A51599"/>
    <w:rsid w:val="00A65964"/>
    <w:rsid w:val="00AA20D6"/>
    <w:rsid w:val="00AD002E"/>
    <w:rsid w:val="00AD7FE7"/>
    <w:rsid w:val="00B1118A"/>
    <w:rsid w:val="00B30246"/>
    <w:rsid w:val="00BA5ECB"/>
    <w:rsid w:val="00BB37CD"/>
    <w:rsid w:val="00BC3556"/>
    <w:rsid w:val="00BD327A"/>
    <w:rsid w:val="00BF77C5"/>
    <w:rsid w:val="00C1496A"/>
    <w:rsid w:val="00C16DB2"/>
    <w:rsid w:val="00C17CB5"/>
    <w:rsid w:val="00C2407F"/>
    <w:rsid w:val="00C5125E"/>
    <w:rsid w:val="00C62F35"/>
    <w:rsid w:val="00C73DC1"/>
    <w:rsid w:val="00C90ACC"/>
    <w:rsid w:val="00C936D4"/>
    <w:rsid w:val="00CA78FE"/>
    <w:rsid w:val="00CB0F28"/>
    <w:rsid w:val="00CC7701"/>
    <w:rsid w:val="00CE016B"/>
    <w:rsid w:val="00CE6ADF"/>
    <w:rsid w:val="00D33045"/>
    <w:rsid w:val="00D76EDB"/>
    <w:rsid w:val="00DA4FC4"/>
    <w:rsid w:val="00DB4165"/>
    <w:rsid w:val="00DC64B5"/>
    <w:rsid w:val="00E00AE0"/>
    <w:rsid w:val="00E049FC"/>
    <w:rsid w:val="00E17654"/>
    <w:rsid w:val="00E51B01"/>
    <w:rsid w:val="00E60969"/>
    <w:rsid w:val="00E83625"/>
    <w:rsid w:val="00EA50B9"/>
    <w:rsid w:val="00EB38BE"/>
    <w:rsid w:val="00ED2F76"/>
    <w:rsid w:val="00EF143A"/>
    <w:rsid w:val="00F02B4F"/>
    <w:rsid w:val="00F1449F"/>
    <w:rsid w:val="00F21565"/>
    <w:rsid w:val="00F414EF"/>
    <w:rsid w:val="00F4507E"/>
    <w:rsid w:val="00F716D7"/>
    <w:rsid w:val="00F73F1D"/>
    <w:rsid w:val="00F84A67"/>
    <w:rsid w:val="00FD1086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F2A0"/>
  <w15:docId w15:val="{EBFF55CD-E7E6-4716-9255-9128FD65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8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58CA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F58C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F58CA"/>
    <w:pPr>
      <w:ind w:left="708"/>
    </w:pPr>
  </w:style>
  <w:style w:type="paragraph" w:customStyle="1" w:styleId="Akapitzlist1">
    <w:name w:val="Akapit z listą1"/>
    <w:basedOn w:val="Normalny"/>
    <w:rsid w:val="000F5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3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8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3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8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4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4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492"/>
    <w:rPr>
      <w:vertAlign w:val="superscript"/>
    </w:rPr>
  </w:style>
  <w:style w:type="paragraph" w:customStyle="1" w:styleId="Default">
    <w:name w:val="Default"/>
    <w:rsid w:val="003B0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0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0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BD327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21BD-B15D-45CF-8856-6757435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727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Czapla Mariusz</cp:lastModifiedBy>
  <cp:revision>12</cp:revision>
  <cp:lastPrinted>2020-07-17T13:02:00Z</cp:lastPrinted>
  <dcterms:created xsi:type="dcterms:W3CDTF">2020-07-17T10:25:00Z</dcterms:created>
  <dcterms:modified xsi:type="dcterms:W3CDTF">2020-07-22T08:22:00Z</dcterms:modified>
</cp:coreProperties>
</file>